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D5E9" w14:textId="77777777" w:rsidR="007A62C3" w:rsidRPr="00666170" w:rsidRDefault="007A62C3" w:rsidP="0085439F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EAC0DDB" w14:textId="77777777" w:rsidR="007A62C3" w:rsidRPr="00666170" w:rsidRDefault="007A62C3" w:rsidP="007A62C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BC2B79B" w14:textId="77777777" w:rsidR="007A62C3" w:rsidRPr="00666170" w:rsidRDefault="007A62C3" w:rsidP="007A62C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508FDF8A" w14:textId="2D64B41A" w:rsidR="007A62C3" w:rsidRPr="007C0AA1" w:rsidRDefault="007A62C3" w:rsidP="007C0AA1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4E39263" w14:textId="3C923EF7" w:rsidR="004A1D43" w:rsidRDefault="004A1D43" w:rsidP="007C0AA1">
      <w:pPr>
        <w:spacing w:before="240"/>
        <w:ind w:right="-2"/>
        <w:jc w:val="center"/>
        <w:rPr>
          <w:rFonts w:eastAsia="Malgun Gothic"/>
          <w:sz w:val="72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F6F9E4" wp14:editId="0D63233E">
            <wp:extent cx="2060264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4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46BC" w14:textId="550F0CC7" w:rsidR="007A62C3" w:rsidRPr="000976C3" w:rsidRDefault="007A62C3" w:rsidP="007A62C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>
        <w:rPr>
          <w:rFonts w:hint="eastAsia"/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6DCD60BA" w14:textId="6DD2BCA2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肌動</w:t>
      </w:r>
      <w:proofErr w:type="gramEnd"/>
      <w:r>
        <w:rPr>
          <w:rFonts w:hint="eastAsia"/>
          <w:b/>
          <w:bCs/>
          <w:sz w:val="40"/>
        </w:rPr>
        <w:t>G</w:t>
      </w:r>
      <w:r w:rsidR="0023761F">
        <w:rPr>
          <w:b/>
          <w:bCs/>
          <w:sz w:val="40"/>
        </w:rPr>
        <w:t>o</w:t>
      </w:r>
    </w:p>
    <w:p w14:paraId="7B04B5E1" w14:textId="3CBC238F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唐日新</w:t>
      </w:r>
      <w:r w:rsidR="009F7CCC">
        <w:rPr>
          <w:rFonts w:hint="eastAsia"/>
          <w:b/>
          <w:bCs/>
          <w:sz w:val="40"/>
        </w:rPr>
        <w:t xml:space="preserve"> </w:t>
      </w:r>
      <w:r w:rsidR="009F7CCC">
        <w:rPr>
          <w:rFonts w:hint="eastAsia"/>
          <w:b/>
          <w:bCs/>
          <w:sz w:val="40"/>
        </w:rPr>
        <w:t>副教授</w:t>
      </w:r>
    </w:p>
    <w:p w14:paraId="7EC271BE" w14:textId="755D6589" w:rsidR="007A62C3" w:rsidRPr="000976C3" w:rsidRDefault="007A62C3" w:rsidP="007A62C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0846009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方韋麒</w:t>
      </w:r>
    </w:p>
    <w:p w14:paraId="2A5D1956" w14:textId="0518FA1C" w:rsidR="007A62C3" w:rsidRPr="000976C3" w:rsidRDefault="007A62C3" w:rsidP="007A62C3">
      <w:pPr>
        <w:snapToGrid w:val="0"/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06 </w:t>
      </w:r>
      <w:r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 xml:space="preserve">0846020 </w:t>
      </w:r>
      <w:r>
        <w:rPr>
          <w:rFonts w:hint="eastAsia"/>
          <w:b/>
          <w:bCs/>
          <w:sz w:val="40"/>
        </w:rPr>
        <w:t>盧柏瑋</w:t>
      </w:r>
    </w:p>
    <w:p w14:paraId="1612F9A8" w14:textId="3478C4E9" w:rsidR="007A62C3" w:rsidRPr="000976C3" w:rsidRDefault="007A62C3" w:rsidP="007A62C3">
      <w:pPr>
        <w:snapToGrid w:val="0"/>
        <w:spacing w:line="360" w:lineRule="auto"/>
        <w:ind w:left="1920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</w:p>
    <w:p w14:paraId="518668AA" w14:textId="4020FE5B" w:rsidR="007A62C3" w:rsidRPr="007A62C3" w:rsidRDefault="007A62C3" w:rsidP="004C5812">
      <w:pPr>
        <w:spacing w:before="240"/>
        <w:jc w:val="center"/>
        <w:rPr>
          <w:rFonts w:eastAsia="Malgun Gothic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1A5758" w14:textId="5191A6B1" w:rsidR="00C34D7B" w:rsidRPr="000976C3" w:rsidRDefault="007A62C3" w:rsidP="00C34D7B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04C9A65" w14:textId="7F23A67E" w:rsidR="00C34D7B" w:rsidRDefault="00C34D7B" w:rsidP="00825C31">
      <w:pPr>
        <w:pStyle w:val="a3"/>
        <w:jc w:val="left"/>
      </w:pPr>
    </w:p>
    <w:p w14:paraId="15B71A79" w14:textId="77777777" w:rsidR="00C34D7B" w:rsidRDefault="00C34D7B">
      <w:pPr>
        <w:widowControl/>
        <w:rPr>
          <w:b/>
          <w:bCs/>
          <w:sz w:val="36"/>
        </w:rPr>
      </w:pPr>
      <w:r>
        <w:br w:type="page"/>
      </w:r>
    </w:p>
    <w:p w14:paraId="5CFD5E9D" w14:textId="77777777" w:rsidR="00825C31" w:rsidRDefault="00825C31" w:rsidP="00825C31">
      <w:pPr>
        <w:pStyle w:val="a3"/>
        <w:jc w:val="left"/>
        <w:sectPr w:rsidR="00825C31" w:rsidSect="0094382F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62B921DC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1AB0D50B" w14:textId="045DE93C" w:rsidR="00ED0205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10285120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背景與動機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0CE9C929" w14:textId="4817302F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6" w:history="1">
        <w:r w:rsidR="00ED0205" w:rsidRPr="002E30C7">
          <w:rPr>
            <w:rStyle w:val="af0"/>
            <w:noProof/>
          </w:rPr>
          <w:t>1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簡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</w:t>
        </w:r>
        <w:r w:rsidR="00ED0205">
          <w:rPr>
            <w:noProof/>
            <w:webHidden/>
          </w:rPr>
          <w:fldChar w:fldCharType="end"/>
        </w:r>
      </w:hyperlink>
    </w:p>
    <w:p w14:paraId="7FD6EC47" w14:textId="6DD52774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7" w:history="1">
        <w:r w:rsidR="00ED0205" w:rsidRPr="002E30C7">
          <w:rPr>
            <w:rStyle w:val="af0"/>
            <w:noProof/>
          </w:rPr>
          <w:t>1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問題與機會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73335D72" w14:textId="28B9D308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08" w:history="1">
        <w:r w:rsidR="00ED0205" w:rsidRPr="002E30C7">
          <w:rPr>
            <w:rStyle w:val="af0"/>
            <w:noProof/>
          </w:rPr>
          <w:t>1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相關系統探討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2</w:t>
        </w:r>
        <w:r w:rsidR="00ED0205">
          <w:rPr>
            <w:noProof/>
            <w:webHidden/>
          </w:rPr>
          <w:fldChar w:fldCharType="end"/>
        </w:r>
      </w:hyperlink>
    </w:p>
    <w:p w14:paraId="1494CFC9" w14:textId="19134218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0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與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0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2BF3FEC1" w14:textId="0091044E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0" w:history="1">
        <w:r w:rsidR="00ED0205" w:rsidRPr="002E30C7">
          <w:rPr>
            <w:rStyle w:val="af0"/>
            <w:noProof/>
          </w:rPr>
          <w:t>2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目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4A80F673" w14:textId="119B0071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1" w:history="1">
        <w:r w:rsidR="00ED0205" w:rsidRPr="002E30C7">
          <w:rPr>
            <w:rStyle w:val="af0"/>
            <w:noProof/>
          </w:rPr>
          <w:t>2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預期成果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4</w:t>
        </w:r>
        <w:r w:rsidR="00ED0205">
          <w:rPr>
            <w:noProof/>
            <w:webHidden/>
          </w:rPr>
          <w:fldChar w:fldCharType="end"/>
        </w:r>
      </w:hyperlink>
    </w:p>
    <w:p w14:paraId="507B666E" w14:textId="1FA36430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29155CD5" w14:textId="7B229D60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3" w:history="1">
        <w:r w:rsidR="00ED0205" w:rsidRPr="002E30C7">
          <w:rPr>
            <w:rStyle w:val="af0"/>
            <w:noProof/>
          </w:rPr>
          <w:t>3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架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5</w:t>
        </w:r>
        <w:r w:rsidR="00ED0205">
          <w:rPr>
            <w:noProof/>
            <w:webHidden/>
          </w:rPr>
          <w:fldChar w:fldCharType="end"/>
        </w:r>
      </w:hyperlink>
    </w:p>
    <w:p w14:paraId="33972D2C" w14:textId="63245483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4" w:history="1">
        <w:r w:rsidR="00ED0205" w:rsidRPr="002E30C7">
          <w:rPr>
            <w:rStyle w:val="af0"/>
            <w:noProof/>
          </w:rPr>
          <w:t>3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系統軟、硬體需求與技術平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6</w:t>
        </w:r>
        <w:r w:rsidR="00ED0205">
          <w:rPr>
            <w:noProof/>
            <w:webHidden/>
          </w:rPr>
          <w:fldChar w:fldCharType="end"/>
        </w:r>
      </w:hyperlink>
    </w:p>
    <w:p w14:paraId="49ACCA00" w14:textId="200615FE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5" w:history="1">
        <w:r w:rsidR="00ED0205" w:rsidRPr="002E30C7">
          <w:rPr>
            <w:rStyle w:val="af0"/>
            <w:noProof/>
          </w:rPr>
          <w:t>3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標準與工具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7</w:t>
        </w:r>
        <w:r w:rsidR="00ED0205">
          <w:rPr>
            <w:noProof/>
            <w:webHidden/>
          </w:rPr>
          <w:fldChar w:fldCharType="end"/>
        </w:r>
      </w:hyperlink>
    </w:p>
    <w:p w14:paraId="04CE33C0" w14:textId="57C4B284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6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與組織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75A406BE" w14:textId="40ED0C91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7" w:history="1">
        <w:r w:rsidR="00ED0205" w:rsidRPr="002E30C7">
          <w:rPr>
            <w:rStyle w:val="af0"/>
            <w:noProof/>
          </w:rPr>
          <w:t>4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時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8</w:t>
        </w:r>
        <w:r w:rsidR="00ED0205">
          <w:rPr>
            <w:noProof/>
            <w:webHidden/>
          </w:rPr>
          <w:fldChar w:fldCharType="end"/>
        </w:r>
      </w:hyperlink>
    </w:p>
    <w:p w14:paraId="30A3977E" w14:textId="0A073998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18" w:history="1">
        <w:r w:rsidR="00ED0205" w:rsidRPr="002E30C7">
          <w:rPr>
            <w:rStyle w:val="af0"/>
            <w:noProof/>
          </w:rPr>
          <w:t>4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專案組織與分工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9</w:t>
        </w:r>
        <w:r w:rsidR="00ED0205">
          <w:rPr>
            <w:noProof/>
            <w:webHidden/>
          </w:rPr>
          <w:fldChar w:fldCharType="end"/>
        </w:r>
      </w:hyperlink>
    </w:p>
    <w:p w14:paraId="0EF788FB" w14:textId="74FEE752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19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5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需求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1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494EAE3E" w14:textId="1596F7AF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0" w:history="1">
        <w:r w:rsidR="00ED0205" w:rsidRPr="002E30C7">
          <w:rPr>
            <w:rStyle w:val="af0"/>
            <w:noProof/>
          </w:rPr>
          <w:t>5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者需求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0</w:t>
        </w:r>
        <w:r w:rsidR="00ED0205">
          <w:rPr>
            <w:noProof/>
            <w:webHidden/>
          </w:rPr>
          <w:fldChar w:fldCharType="end"/>
        </w:r>
      </w:hyperlink>
    </w:p>
    <w:p w14:paraId="6A7F6F0A" w14:textId="72B0B075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1" w:history="1">
        <w:r w:rsidR="00ED0205" w:rsidRPr="002E30C7">
          <w:rPr>
            <w:rStyle w:val="af0"/>
            <w:noProof/>
          </w:rPr>
          <w:t>5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圖</w:t>
        </w:r>
        <w:r w:rsidR="00ED0205" w:rsidRPr="002E30C7">
          <w:rPr>
            <w:rStyle w:val="af0"/>
            <w:noProof/>
          </w:rPr>
          <w:t>(Use cas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35D3CFC4" w14:textId="4ADD57BA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2" w:history="1">
        <w:r w:rsidR="00ED0205" w:rsidRPr="002E30C7">
          <w:rPr>
            <w:rStyle w:val="af0"/>
            <w:noProof/>
          </w:rPr>
          <w:t>5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個案描述，使用活動圖</w:t>
        </w:r>
        <w:r w:rsidR="00ED0205" w:rsidRPr="002E30C7">
          <w:rPr>
            <w:rStyle w:val="af0"/>
            <w:noProof/>
          </w:rPr>
          <w:t>(Activity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1</w:t>
        </w:r>
        <w:r w:rsidR="00ED0205">
          <w:rPr>
            <w:noProof/>
            <w:webHidden/>
          </w:rPr>
          <w:fldChar w:fldCharType="end"/>
        </w:r>
      </w:hyperlink>
    </w:p>
    <w:p w14:paraId="19D652B8" w14:textId="1E50D298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3" w:history="1">
        <w:r w:rsidR="00ED0205" w:rsidRPr="002E30C7">
          <w:rPr>
            <w:rStyle w:val="af0"/>
            <w:noProof/>
          </w:rPr>
          <w:t>5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分析類別圖</w:t>
        </w:r>
        <w:r w:rsidR="00ED0205" w:rsidRPr="002E30C7">
          <w:rPr>
            <w:rStyle w:val="af0"/>
            <w:noProof/>
          </w:rPr>
          <w:t>(Analysis class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19</w:t>
        </w:r>
        <w:r w:rsidR="00ED0205">
          <w:rPr>
            <w:noProof/>
            <w:webHidden/>
          </w:rPr>
          <w:fldChar w:fldCharType="end"/>
        </w:r>
      </w:hyperlink>
    </w:p>
    <w:p w14:paraId="4E301F61" w14:textId="6549086F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6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序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2730B178" w14:textId="3F7EA4C6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5" w:history="1">
        <w:r w:rsidR="00ED0205" w:rsidRPr="002E30C7">
          <w:rPr>
            <w:rStyle w:val="af0"/>
            <w:noProof/>
          </w:rPr>
          <w:t>6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循序圖</w:t>
        </w:r>
        <w:r w:rsidR="00ED0205" w:rsidRPr="002E30C7">
          <w:rPr>
            <w:rStyle w:val="af0"/>
            <w:noProof/>
          </w:rPr>
          <w:t>(Sequential diagram)</w:t>
        </w:r>
        <w:r w:rsidR="00ED0205" w:rsidRPr="002E30C7">
          <w:rPr>
            <w:rStyle w:val="af0"/>
            <w:rFonts w:hint="eastAsia"/>
            <w:noProof/>
          </w:rPr>
          <w:t>或通訊圖</w:t>
        </w:r>
        <w:r w:rsidR="00ED0205" w:rsidRPr="002E30C7">
          <w:rPr>
            <w:rStyle w:val="af0"/>
            <w:noProof/>
          </w:rPr>
          <w:t>(Communication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20</w:t>
        </w:r>
        <w:r w:rsidR="00ED0205">
          <w:rPr>
            <w:noProof/>
            <w:webHidden/>
          </w:rPr>
          <w:fldChar w:fldCharType="end"/>
        </w:r>
      </w:hyperlink>
    </w:p>
    <w:p w14:paraId="12150B48" w14:textId="7E3C737A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6" w:history="1">
        <w:r w:rsidR="00ED0205" w:rsidRPr="002E30C7">
          <w:rPr>
            <w:rStyle w:val="af0"/>
            <w:noProof/>
          </w:rPr>
          <w:t>6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設計類別圖</w:t>
        </w:r>
        <w:r w:rsidR="00ED0205" w:rsidRPr="002E30C7">
          <w:rPr>
            <w:rStyle w:val="af0"/>
            <w:noProof/>
          </w:rPr>
          <w:t>(Design class diagram)</w:t>
        </w:r>
        <w:r w:rsidR="00ED0205" w:rsidRPr="002E30C7">
          <w:rPr>
            <w:rStyle w:val="af0"/>
            <w:rFonts w:hint="eastAsia"/>
            <w:noProof/>
          </w:rPr>
          <w:t>，甚至設計物件圖</w:t>
        </w:r>
        <w:r w:rsidR="00ED0205" w:rsidRPr="002E30C7">
          <w:rPr>
            <w:rStyle w:val="af0"/>
            <w:noProof/>
          </w:rPr>
          <w:t>(Design objec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1</w:t>
        </w:r>
        <w:r w:rsidR="00ED0205">
          <w:rPr>
            <w:noProof/>
            <w:webHidden/>
          </w:rPr>
          <w:fldChar w:fldCharType="end"/>
        </w:r>
      </w:hyperlink>
    </w:p>
    <w:p w14:paraId="4C5E95F5" w14:textId="2596D8E9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27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7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實作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ABB8CF" w14:textId="19FDC3CB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8" w:history="1">
        <w:r w:rsidR="00ED0205" w:rsidRPr="002E30C7">
          <w:rPr>
            <w:rStyle w:val="af0"/>
            <w:noProof/>
          </w:rPr>
          <w:t>7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佈署圖</w:t>
        </w:r>
        <w:r w:rsidR="00ED0205" w:rsidRPr="002E30C7">
          <w:rPr>
            <w:rStyle w:val="af0"/>
            <w:noProof/>
          </w:rPr>
          <w:t>(Deploym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4DDDD11D" w14:textId="1F85EF42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29" w:history="1">
        <w:r w:rsidR="00ED0205" w:rsidRPr="002E30C7">
          <w:rPr>
            <w:rStyle w:val="af0"/>
            <w:noProof/>
          </w:rPr>
          <w:t>7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套件圖</w:t>
        </w:r>
        <w:r w:rsidR="00ED0205" w:rsidRPr="002E30C7">
          <w:rPr>
            <w:rStyle w:val="af0"/>
            <w:noProof/>
          </w:rPr>
          <w:t>(Package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2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1AC1F4C" w14:textId="43A88427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0" w:history="1">
        <w:r w:rsidR="00ED0205" w:rsidRPr="002E30C7">
          <w:rPr>
            <w:rStyle w:val="af0"/>
            <w:noProof/>
          </w:rPr>
          <w:t>7-3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圖</w:t>
        </w:r>
        <w:r w:rsidR="00ED0205" w:rsidRPr="002E30C7">
          <w:rPr>
            <w:rStyle w:val="af0"/>
            <w:noProof/>
          </w:rPr>
          <w:t>(Component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533997AD" w14:textId="3A8BFD78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1" w:history="1">
        <w:r w:rsidR="00ED0205" w:rsidRPr="002E30C7">
          <w:rPr>
            <w:rStyle w:val="af0"/>
            <w:noProof/>
          </w:rPr>
          <w:t>7-4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狀態機</w:t>
        </w:r>
        <w:r w:rsidR="00ED0205" w:rsidRPr="002E30C7">
          <w:rPr>
            <w:rStyle w:val="af0"/>
            <w:noProof/>
          </w:rPr>
          <w:t>(State machine)</w:t>
        </w:r>
        <w:r w:rsidR="00ED0205" w:rsidRPr="002E30C7">
          <w:rPr>
            <w:rStyle w:val="af0"/>
            <w:rFonts w:hint="eastAsia"/>
            <w:noProof/>
          </w:rPr>
          <w:t>，甚至時序圖</w:t>
        </w:r>
        <w:r w:rsidR="00ED0205" w:rsidRPr="002E30C7">
          <w:rPr>
            <w:rStyle w:val="af0"/>
            <w:noProof/>
          </w:rPr>
          <w:t>(Timing diagram)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2</w:t>
        </w:r>
        <w:r w:rsidR="00ED0205">
          <w:rPr>
            <w:noProof/>
            <w:webHidden/>
          </w:rPr>
          <w:fldChar w:fldCharType="end"/>
        </w:r>
      </w:hyperlink>
    </w:p>
    <w:p w14:paraId="637CA55B" w14:textId="1E98AEE0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8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設計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3FE08846" w14:textId="6DBA9D34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3" w:history="1">
        <w:r w:rsidR="00ED0205" w:rsidRPr="002E30C7">
          <w:rPr>
            <w:rStyle w:val="af0"/>
            <w:noProof/>
          </w:rPr>
          <w:t>8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資料庫關聯表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23D8B4B5" w14:textId="16AD3FCC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4" w:history="1">
        <w:r w:rsidR="00ED0205" w:rsidRPr="002E30C7">
          <w:rPr>
            <w:rStyle w:val="af0"/>
            <w:noProof/>
          </w:rPr>
          <w:t>8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表格及其</w:t>
        </w:r>
        <w:r w:rsidR="00ED0205" w:rsidRPr="002E30C7">
          <w:rPr>
            <w:rStyle w:val="af0"/>
            <w:noProof/>
          </w:rPr>
          <w:t>Meta data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3</w:t>
        </w:r>
        <w:r w:rsidR="00ED0205">
          <w:rPr>
            <w:noProof/>
            <w:webHidden/>
          </w:rPr>
          <w:fldChar w:fldCharType="end"/>
        </w:r>
      </w:hyperlink>
    </w:p>
    <w:p w14:paraId="4B993DF9" w14:textId="1FE18ECB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5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9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程式規格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50EB5877" w14:textId="5FF4C121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6" w:history="1">
        <w:r w:rsidR="00ED0205" w:rsidRPr="002E30C7">
          <w:rPr>
            <w:rStyle w:val="af0"/>
            <w:noProof/>
          </w:rPr>
          <w:t>9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元件清單及其規格描述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6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6FADB35B" w14:textId="1E0637D6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7" w:history="1">
        <w:r w:rsidR="00ED0205" w:rsidRPr="002E30C7">
          <w:rPr>
            <w:rStyle w:val="af0"/>
            <w:noProof/>
          </w:rPr>
          <w:t>9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其他附屬之各種元件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7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4</w:t>
        </w:r>
        <w:r w:rsidR="00ED0205">
          <w:rPr>
            <w:noProof/>
            <w:webHidden/>
          </w:rPr>
          <w:fldChar w:fldCharType="end"/>
        </w:r>
      </w:hyperlink>
    </w:p>
    <w:p w14:paraId="75C69A00" w14:textId="53C5027D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38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0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模型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8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F0EDA39" w14:textId="5A82EB2E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39" w:history="1">
        <w:r w:rsidR="00ED0205" w:rsidRPr="002E30C7">
          <w:rPr>
            <w:rStyle w:val="af0"/>
            <w:noProof/>
          </w:rPr>
          <w:t>10-1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計畫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39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57D6B005" w14:textId="709CCFEC" w:rsidR="00ED0205" w:rsidRDefault="00890E3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2851240" w:history="1">
        <w:r w:rsidR="00ED0205" w:rsidRPr="002E30C7">
          <w:rPr>
            <w:rStyle w:val="af0"/>
            <w:noProof/>
          </w:rPr>
          <w:t>10-2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測試個案與測試結果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0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5</w:t>
        </w:r>
        <w:r w:rsidR="00ED0205">
          <w:rPr>
            <w:noProof/>
            <w:webHidden/>
          </w:rPr>
          <w:fldChar w:fldCharType="end"/>
        </w:r>
      </w:hyperlink>
    </w:p>
    <w:p w14:paraId="622B9E8F" w14:textId="47743C1C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1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1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操作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1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6</w:t>
        </w:r>
        <w:r w:rsidR="00ED0205">
          <w:rPr>
            <w:noProof/>
            <w:webHidden/>
          </w:rPr>
          <w:fldChar w:fldCharType="end"/>
        </w:r>
      </w:hyperlink>
    </w:p>
    <w:p w14:paraId="3E6EBF9F" w14:textId="28D1C307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2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2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使用手冊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2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7</w:t>
        </w:r>
        <w:r w:rsidR="00ED0205">
          <w:rPr>
            <w:noProof/>
            <w:webHidden/>
          </w:rPr>
          <w:fldChar w:fldCharType="end"/>
        </w:r>
      </w:hyperlink>
    </w:p>
    <w:p w14:paraId="39BA1147" w14:textId="63B92402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3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3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感想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3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8</w:t>
        </w:r>
        <w:r w:rsidR="00ED0205">
          <w:rPr>
            <w:noProof/>
            <w:webHidden/>
          </w:rPr>
          <w:fldChar w:fldCharType="end"/>
        </w:r>
      </w:hyperlink>
    </w:p>
    <w:p w14:paraId="32359474" w14:textId="3C98262A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4" w:history="1">
        <w:r w:rsidR="00ED0205" w:rsidRPr="002E30C7">
          <w:rPr>
            <w:rStyle w:val="af0"/>
            <w:rFonts w:hint="eastAsia"/>
            <w:noProof/>
          </w:rPr>
          <w:t>第</w:t>
        </w:r>
        <w:r w:rsidR="00ED0205" w:rsidRPr="002E30C7">
          <w:rPr>
            <w:rStyle w:val="af0"/>
            <w:rFonts w:hint="eastAsia"/>
            <w:noProof/>
          </w:rPr>
          <w:t>14</w:t>
        </w:r>
        <w:r w:rsidR="00ED0205" w:rsidRPr="002E30C7">
          <w:rPr>
            <w:rStyle w:val="af0"/>
            <w:rFonts w:hint="eastAsia"/>
            <w:noProof/>
          </w:rPr>
          <w:t>章</w:t>
        </w:r>
        <w:r w:rsidR="00ED0205" w:rsidRPr="002E30C7">
          <w:rPr>
            <w:rStyle w:val="af0"/>
            <w:rFonts w:hint="eastAsia"/>
            <w:noProof/>
          </w:rPr>
          <w:t xml:space="preserve"> </w:t>
        </w:r>
        <w:r w:rsidR="00ED0205" w:rsidRPr="002E30C7">
          <w:rPr>
            <w:rStyle w:val="af0"/>
            <w:rFonts w:hint="eastAsia"/>
            <w:noProof/>
          </w:rPr>
          <w:t>參考資料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4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39</w:t>
        </w:r>
        <w:r w:rsidR="00ED0205">
          <w:rPr>
            <w:noProof/>
            <w:webHidden/>
          </w:rPr>
          <w:fldChar w:fldCharType="end"/>
        </w:r>
      </w:hyperlink>
    </w:p>
    <w:p w14:paraId="4C8D00CE" w14:textId="09743E5A" w:rsidR="00ED0205" w:rsidRDefault="00890E3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02851245" w:history="1">
        <w:r w:rsidR="00ED0205" w:rsidRPr="002E30C7">
          <w:rPr>
            <w:rStyle w:val="af0"/>
            <w:rFonts w:hint="eastAsia"/>
            <w:noProof/>
          </w:rPr>
          <w:t>附錄</w:t>
        </w:r>
        <w:r w:rsidR="00ED0205">
          <w:rPr>
            <w:noProof/>
            <w:webHidden/>
          </w:rPr>
          <w:tab/>
        </w:r>
        <w:r w:rsidR="00ED0205">
          <w:rPr>
            <w:noProof/>
            <w:webHidden/>
          </w:rPr>
          <w:fldChar w:fldCharType="begin"/>
        </w:r>
        <w:r w:rsidR="00ED0205">
          <w:rPr>
            <w:noProof/>
            <w:webHidden/>
          </w:rPr>
          <w:instrText xml:space="preserve"> PAGEREF _Toc102851245 \h </w:instrText>
        </w:r>
        <w:r w:rsidR="00ED0205">
          <w:rPr>
            <w:noProof/>
            <w:webHidden/>
          </w:rPr>
        </w:r>
        <w:r w:rsidR="00ED0205">
          <w:rPr>
            <w:noProof/>
            <w:webHidden/>
          </w:rPr>
          <w:fldChar w:fldCharType="separate"/>
        </w:r>
        <w:r w:rsidR="00F23E2E">
          <w:rPr>
            <w:noProof/>
            <w:webHidden/>
          </w:rPr>
          <w:t>40</w:t>
        </w:r>
        <w:r w:rsidR="00ED0205">
          <w:rPr>
            <w:noProof/>
            <w:webHidden/>
          </w:rPr>
          <w:fldChar w:fldCharType="end"/>
        </w:r>
      </w:hyperlink>
    </w:p>
    <w:p w14:paraId="35F3478B" w14:textId="5864B06F" w:rsidR="00C55DAD" w:rsidRPr="00C55DAD" w:rsidRDefault="00C632DC" w:rsidP="004C5812">
      <w:pPr>
        <w:jc w:val="center"/>
      </w:pPr>
      <w:r>
        <w:rPr>
          <w:b/>
        </w:rPr>
        <w:fldChar w:fldCharType="end"/>
      </w:r>
    </w:p>
    <w:p w14:paraId="510C5FA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4A8BFE9" w14:textId="46156261" w:rsidR="00430CA8" w:rsidRPr="00430CA8" w:rsidRDefault="00572A4B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430CA8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 TOC \h \z \c "▲</w:instrText>
      </w:r>
      <w:r w:rsidRPr="00430CA8">
        <w:rPr>
          <w:rFonts w:ascii="Times New Roman" w:hAnsi="Times New Roman"/>
          <w:caps w:val="0"/>
          <w:sz w:val="28"/>
          <w:szCs w:val="28"/>
        </w:rPr>
        <w:instrText>圖</w:instrText>
      </w:r>
      <w:r w:rsidRPr="00430CA8">
        <w:rPr>
          <w:rFonts w:ascii="Times New Roman" w:hAnsi="Times New Roman"/>
          <w:caps w:val="0"/>
          <w:sz w:val="28"/>
          <w:szCs w:val="28"/>
        </w:rPr>
        <w:instrText xml:space="preserve">" </w:instrText>
      </w:r>
      <w:r w:rsidRPr="00430CA8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10302941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1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台灣高齡化趨勢圖</w:t>
        </w:r>
        <w:r w:rsidR="00430CA8" w:rsidRPr="00430CA8">
          <w:rPr>
            <w:rStyle w:val="af0"/>
            <w:noProof/>
            <w:sz w:val="28"/>
            <w:szCs w:val="28"/>
          </w:rPr>
          <w:t>(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資料來源：國家發展委員會</w:t>
        </w:r>
        <w:r w:rsidR="00430CA8" w:rsidRPr="00430CA8">
          <w:rPr>
            <w:rStyle w:val="af0"/>
            <w:noProof/>
            <w:sz w:val="28"/>
            <w:szCs w:val="28"/>
          </w:rPr>
          <w:t>)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8D714F9" w14:textId="72040381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3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系統架構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E4C91A9" w14:textId="7A6D9E0F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4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專案時程甘特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A7CEE51" w14:textId="207F037D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功能分解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5CF5EE2" w14:textId="258ACAE4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使用個案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F77EC8E" w14:textId="17C61B2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1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1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BABF28" w14:textId="4A7007DF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5442484" w14:textId="37DE9F42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239C4A2" w14:textId="2B5A52BB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D3924CF" w14:textId="6E083FD4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4460E9E" w14:textId="175A6EB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EAB7FB7" w14:textId="218DE259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44F71C9" w14:textId="08206366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測試訓練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6CD11D9" w14:textId="44DF0711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43285FB" w14:textId="2E334B11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4AA0FC" w14:textId="4D7AB52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2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2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70EC33A" w14:textId="371076B9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C64868D" w14:textId="6B1EB13D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8A9A13" w14:textId="0958C72E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B45B65A" w14:textId="35A64B7F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C716074" w14:textId="0A3F9274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3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活動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48E201B" w14:textId="566210DE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5-4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1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B7256BE" w14:textId="002AF4A9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登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C7693EF" w14:textId="7D7004D5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註冊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C161AA7" w14:textId="518AE972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忘記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2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70968E8" w14:textId="53CDD90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3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修改密碼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3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3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3F0A9061" w14:textId="32EB820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基本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4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351BC12" w14:textId="5CEBFF30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測試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5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41A8C86B" w14:textId="5D1C8520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7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肌力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6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031D8E76" w14:textId="77C574EB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3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8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視覺辨識運動訓練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3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7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FEEF353" w14:textId="01433F28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4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9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測試結果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4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CF9824F" w14:textId="59265B55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5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0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查看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5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7B08E24B" w14:textId="77D74506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6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6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8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EDE5008" w14:textId="009E3837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7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2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檢視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7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1B11540" w14:textId="1F8810E6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8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3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更改運動計畫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8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9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118929FF" w14:textId="213CF352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49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4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自動通知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49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61CC4C5" w14:textId="126D032A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0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5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建立預設運動目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0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0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28B5AF0E" w14:textId="7526C139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1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1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6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分析資料之循序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1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5D097EBB" w14:textId="374796FC" w:rsidR="00430CA8" w:rsidRPr="00430CA8" w:rsidRDefault="00890E33">
      <w:pPr>
        <w:pStyle w:val="aff0"/>
        <w:tabs>
          <w:tab w:val="right" w:leader="dot" w:pos="1019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103029452" w:history="1">
        <w:r w:rsidR="00430CA8" w:rsidRPr="00430CA8">
          <w:rPr>
            <w:rStyle w:val="af0"/>
            <w:rFonts w:hint="eastAsia"/>
            <w:noProof/>
            <w:sz w:val="28"/>
            <w:szCs w:val="28"/>
          </w:rPr>
          <w:t>圖</w:t>
        </w:r>
        <w:r w:rsidR="00430CA8" w:rsidRPr="00430CA8">
          <w:rPr>
            <w:rStyle w:val="af0"/>
            <w:noProof/>
            <w:sz w:val="28"/>
            <w:szCs w:val="28"/>
          </w:rPr>
          <w:t>6-2</w:t>
        </w:r>
        <w:r w:rsidR="00430CA8" w:rsidRPr="00430CA8">
          <w:rPr>
            <w:rStyle w:val="af0"/>
            <w:noProof/>
            <w:sz w:val="28"/>
            <w:szCs w:val="28"/>
          </w:rPr>
          <w:noBreakHyphen/>
          <w:t>1</w:t>
        </w:r>
        <w:r w:rsidR="00430CA8" w:rsidRPr="00430CA8">
          <w:rPr>
            <w:rStyle w:val="af0"/>
            <w:rFonts w:hint="eastAsia"/>
            <w:noProof/>
            <w:sz w:val="28"/>
            <w:szCs w:val="28"/>
          </w:rPr>
          <w:t>、設計類別圖</w:t>
        </w:r>
        <w:r w:rsidR="00430CA8" w:rsidRPr="00430CA8">
          <w:rPr>
            <w:noProof/>
            <w:webHidden/>
            <w:sz w:val="28"/>
            <w:szCs w:val="28"/>
          </w:rPr>
          <w:tab/>
        </w:r>
        <w:r w:rsidR="00430CA8" w:rsidRPr="00430CA8">
          <w:rPr>
            <w:noProof/>
            <w:webHidden/>
            <w:sz w:val="28"/>
            <w:szCs w:val="28"/>
          </w:rPr>
          <w:fldChar w:fldCharType="begin"/>
        </w:r>
        <w:r w:rsidR="00430CA8" w:rsidRPr="00430CA8">
          <w:rPr>
            <w:noProof/>
            <w:webHidden/>
            <w:sz w:val="28"/>
            <w:szCs w:val="28"/>
          </w:rPr>
          <w:instrText xml:space="preserve"> PAGEREF _Toc103029452 \h </w:instrText>
        </w:r>
        <w:r w:rsidR="00430CA8" w:rsidRPr="00430CA8">
          <w:rPr>
            <w:noProof/>
            <w:webHidden/>
            <w:sz w:val="28"/>
            <w:szCs w:val="28"/>
          </w:rPr>
        </w:r>
        <w:r w:rsidR="00430CA8" w:rsidRPr="00430CA8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1</w:t>
        </w:r>
        <w:r w:rsidR="00430CA8" w:rsidRPr="00430CA8">
          <w:rPr>
            <w:noProof/>
            <w:webHidden/>
            <w:sz w:val="28"/>
            <w:szCs w:val="28"/>
          </w:rPr>
          <w:fldChar w:fldCharType="end"/>
        </w:r>
      </w:hyperlink>
    </w:p>
    <w:p w14:paraId="62BDB645" w14:textId="504FB32F" w:rsidR="00E239D6" w:rsidRPr="00821D4E" w:rsidRDefault="00572A4B" w:rsidP="003E7C38">
      <w:pPr>
        <w:widowControl/>
        <w:ind w:left="-560"/>
        <w:rPr>
          <w:szCs w:val="28"/>
        </w:rPr>
      </w:pPr>
      <w:r w:rsidRPr="00430CA8">
        <w:rPr>
          <w:rFonts w:cstheme="minorHAnsi"/>
          <w:caps/>
          <w:szCs w:val="28"/>
        </w:rPr>
        <w:fldChar w:fldCharType="end"/>
      </w:r>
    </w:p>
    <w:p w14:paraId="23066EE7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2365FAF7" w14:textId="290A8A4C" w:rsidR="00ED0205" w:rsidRPr="00572A4B" w:rsidRDefault="00C44481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r>
        <w:fldChar w:fldCharType="begin"/>
      </w:r>
      <w:r>
        <w:instrText xml:space="preserve"> TOC \h \z \c "▼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02851256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noProof/>
            <w:sz w:val="28"/>
            <w:szCs w:val="28"/>
          </w:rPr>
          <w:t>SWOT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分析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6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2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1A598949" w14:textId="7F347DB6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7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相關系統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7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F467CB" w14:textId="543C49F4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8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1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ascii="Segoe UI" w:hAnsi="Segoe UI" w:cs="Segoe UI" w:hint="eastAsia"/>
            <w:noProof/>
            <w:spacing w:val="5"/>
            <w:sz w:val="28"/>
            <w:szCs w:val="28"/>
            <w:shd w:val="clear" w:color="auto" w:fill="FFFFFF"/>
          </w:rPr>
          <w:t>市售相關產品比較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8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3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63ED260" w14:textId="6DB5B71A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59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系統需求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59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19A1FC" w14:textId="47A6EB1F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0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2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伺服器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0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9683D27" w14:textId="5D884975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1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3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網頁端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1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5EFEDDA1" w14:textId="006180EF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2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4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/>
            <w:noProof/>
            <w:spacing w:val="5"/>
            <w:kern w:val="0"/>
            <w:sz w:val="28"/>
            <w:szCs w:val="28"/>
          </w:rPr>
          <w:t>App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規格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2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6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28948DF" w14:textId="758664DA" w:rsidR="00ED0205" w:rsidRPr="00572A4B" w:rsidRDefault="00890E33" w:rsidP="00ED0205">
      <w:pPr>
        <w:pStyle w:val="aff0"/>
        <w:tabs>
          <w:tab w:val="right" w:leader="dot" w:pos="10194"/>
        </w:tabs>
        <w:ind w:left="0" w:firstLine="0"/>
        <w:rPr>
          <w:rFonts w:eastAsiaTheme="minorEastAsia" w:cstheme="minorBidi"/>
          <w:noProof/>
          <w:sz w:val="28"/>
          <w:szCs w:val="28"/>
        </w:rPr>
      </w:pPr>
      <w:hyperlink w:anchor="_Toc102851263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3-3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</w:t>
        </w:r>
        <w:r w:rsidR="00ED0205" w:rsidRPr="00572A4B">
          <w:rPr>
            <w:rStyle w:val="af0"/>
            <w:rFonts w:cs="Segoe UI" w:hint="eastAsia"/>
            <w:noProof/>
            <w:spacing w:val="5"/>
            <w:kern w:val="0"/>
            <w:sz w:val="28"/>
            <w:szCs w:val="28"/>
          </w:rPr>
          <w:t>開發輔助工具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3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7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63857144" w14:textId="5C50FF18" w:rsidR="00934108" w:rsidRDefault="00890E33" w:rsidP="00934108">
      <w:pPr>
        <w:pStyle w:val="aff0"/>
        <w:tabs>
          <w:tab w:val="right" w:leader="dot" w:pos="10194"/>
        </w:tabs>
        <w:ind w:left="0" w:firstLine="0"/>
        <w:rPr>
          <w:noProof/>
          <w:sz w:val="28"/>
          <w:szCs w:val="28"/>
        </w:rPr>
      </w:pPr>
      <w:hyperlink w:anchor="_Toc102851264" w:history="1">
        <w:r w:rsidR="00ED0205" w:rsidRPr="00572A4B">
          <w:rPr>
            <w:rStyle w:val="af0"/>
            <w:rFonts w:hint="eastAsia"/>
            <w:noProof/>
            <w:sz w:val="28"/>
            <w:szCs w:val="28"/>
          </w:rPr>
          <w:t>表</w:t>
        </w:r>
        <w:r w:rsidR="00ED0205" w:rsidRPr="00572A4B">
          <w:rPr>
            <w:rStyle w:val="af0"/>
            <w:noProof/>
            <w:sz w:val="28"/>
            <w:szCs w:val="28"/>
          </w:rPr>
          <w:t xml:space="preserve"> 4-2</w:t>
        </w:r>
        <w:r w:rsidR="00ED0205" w:rsidRPr="00572A4B">
          <w:rPr>
            <w:rStyle w:val="af0"/>
            <w:noProof/>
            <w:sz w:val="28"/>
            <w:szCs w:val="28"/>
          </w:rPr>
          <w:noBreakHyphen/>
          <w:t>1</w:t>
        </w:r>
        <w:r w:rsidR="00ED0205" w:rsidRPr="00572A4B">
          <w:rPr>
            <w:rStyle w:val="af0"/>
            <w:rFonts w:hint="eastAsia"/>
            <w:noProof/>
            <w:sz w:val="28"/>
            <w:szCs w:val="28"/>
          </w:rPr>
          <w:t>、專案組織與分工表</w:t>
        </w:r>
        <w:r w:rsidR="00ED0205" w:rsidRPr="00572A4B">
          <w:rPr>
            <w:noProof/>
            <w:webHidden/>
            <w:sz w:val="28"/>
            <w:szCs w:val="28"/>
          </w:rPr>
          <w:tab/>
        </w:r>
        <w:r w:rsidR="00ED0205" w:rsidRPr="00572A4B">
          <w:rPr>
            <w:noProof/>
            <w:webHidden/>
            <w:sz w:val="28"/>
            <w:szCs w:val="28"/>
          </w:rPr>
          <w:fldChar w:fldCharType="begin"/>
        </w:r>
        <w:r w:rsidR="00ED0205" w:rsidRPr="00572A4B">
          <w:rPr>
            <w:noProof/>
            <w:webHidden/>
            <w:sz w:val="28"/>
            <w:szCs w:val="28"/>
          </w:rPr>
          <w:instrText xml:space="preserve"> PAGEREF _Toc102851264 \h </w:instrText>
        </w:r>
        <w:r w:rsidR="00ED0205" w:rsidRPr="00572A4B">
          <w:rPr>
            <w:noProof/>
            <w:webHidden/>
            <w:sz w:val="28"/>
            <w:szCs w:val="28"/>
          </w:rPr>
        </w:r>
        <w:r w:rsidR="00ED0205" w:rsidRPr="00572A4B">
          <w:rPr>
            <w:noProof/>
            <w:webHidden/>
            <w:sz w:val="28"/>
            <w:szCs w:val="28"/>
          </w:rPr>
          <w:fldChar w:fldCharType="separate"/>
        </w:r>
        <w:r w:rsidR="00F23E2E">
          <w:rPr>
            <w:noProof/>
            <w:webHidden/>
            <w:sz w:val="28"/>
            <w:szCs w:val="28"/>
          </w:rPr>
          <w:t>9</w:t>
        </w:r>
        <w:r w:rsidR="00ED0205" w:rsidRPr="00572A4B">
          <w:rPr>
            <w:noProof/>
            <w:webHidden/>
            <w:sz w:val="28"/>
            <w:szCs w:val="28"/>
          </w:rPr>
          <w:fldChar w:fldCharType="end"/>
        </w:r>
      </w:hyperlink>
    </w:p>
    <w:p w14:paraId="776CB073" w14:textId="729FB070" w:rsidR="00934108" w:rsidRDefault="00C44481" w:rsidP="00934108">
      <w:pPr>
        <w:widowControl/>
        <w:ind w:left="-560"/>
        <w:jc w:val="center"/>
        <w:rPr>
          <w:rFonts w:hint="eastAsia"/>
        </w:rPr>
      </w:pPr>
      <w:r>
        <w:fldChar w:fldCharType="end"/>
      </w:r>
    </w:p>
    <w:p w14:paraId="5C73CCB6" w14:textId="77777777" w:rsidR="00934108" w:rsidRDefault="00934108" w:rsidP="00ED0205">
      <w:pPr>
        <w:widowControl/>
        <w:ind w:left="-560"/>
        <w:jc w:val="center"/>
        <w:sectPr w:rsidR="00934108" w:rsidSect="0094382F">
          <w:headerReference w:type="even" r:id="rId10"/>
          <w:footerReference w:type="even" r:id="rId11"/>
          <w:footerReference w:type="default" r:id="rId12"/>
          <w:pgSz w:w="11906" w:h="16838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</w:p>
    <w:p w14:paraId="61814CAA" w14:textId="77777777" w:rsidR="005C05C8" w:rsidRPr="005C05C8" w:rsidRDefault="00C55DAD" w:rsidP="00F265A0">
      <w:pPr>
        <w:pStyle w:val="1"/>
      </w:pPr>
      <w:bookmarkStart w:id="0" w:name="_Toc102851205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3866FAD6" w14:textId="01265582" w:rsidR="00C02BB2" w:rsidRDefault="00C02BB2" w:rsidP="00C02BB2">
      <w:pPr>
        <w:pStyle w:val="2"/>
      </w:pPr>
      <w:bookmarkStart w:id="1" w:name="_Toc102851206"/>
      <w:r>
        <w:rPr>
          <w:rFonts w:hint="eastAsia"/>
        </w:rPr>
        <w:t>簡介</w:t>
      </w:r>
      <w:bookmarkEnd w:id="1"/>
    </w:p>
    <w:p w14:paraId="4DE7E59C" w14:textId="3FEA2601" w:rsidR="00CB469D" w:rsidRDefault="00CB469D" w:rsidP="00821D4E">
      <w:pPr>
        <w:ind w:firstLine="425"/>
        <w:jc w:val="both"/>
      </w:pPr>
      <w:r>
        <w:rPr>
          <w:rFonts w:hint="eastAsia"/>
        </w:rPr>
        <w:t>2</w:t>
      </w:r>
      <w:r w:rsidRPr="00821D4E">
        <w:rPr>
          <w:rFonts w:hint="eastAsia"/>
        </w:rPr>
        <w:t>025</w:t>
      </w:r>
      <w:r w:rsidRPr="00821D4E">
        <w:rPr>
          <w:rFonts w:hint="eastAsia"/>
        </w:rPr>
        <w:t>的台灣即將踏入超高齡化社會，</w:t>
      </w:r>
      <w:r w:rsidR="00821D4E" w:rsidRPr="00821D4E">
        <w:rPr>
          <w:rFonts w:hint="eastAsia"/>
        </w:rPr>
        <w:t>意指</w:t>
      </w:r>
      <w:r w:rsidR="00821D4E" w:rsidRPr="00821D4E">
        <w:rPr>
          <w:rFonts w:hint="eastAsia"/>
        </w:rPr>
        <w:t>65</w:t>
      </w:r>
      <w:r w:rsidR="00821D4E" w:rsidRPr="00821D4E">
        <w:rPr>
          <w:rFonts w:hint="eastAsia"/>
        </w:rPr>
        <w:t>歲以上人口占總人口比率達</w:t>
      </w:r>
      <w:r w:rsidR="00821D4E" w:rsidRPr="00821D4E">
        <w:rPr>
          <w:rFonts w:hint="eastAsia"/>
        </w:rPr>
        <w:t>20%</w:t>
      </w:r>
      <w:r w:rsidR="00821D4E" w:rsidRPr="00821D4E">
        <w:rPr>
          <w:rFonts w:hint="eastAsia"/>
        </w:rPr>
        <w:t>，</w:t>
      </w:r>
      <w:r w:rsidRPr="00821D4E">
        <w:rPr>
          <w:rFonts w:hint="eastAsia"/>
        </w:rPr>
        <w:t>在高齡族群日漸增多的社會下，我們對於年長者的身體健康需更加重視，依據國民</w:t>
      </w:r>
      <w:proofErr w:type="gramStart"/>
      <w:r w:rsidRPr="00821D4E">
        <w:rPr>
          <w:rFonts w:hint="eastAsia"/>
        </w:rPr>
        <w:t>健康署</w:t>
      </w:r>
      <w:proofErr w:type="gramEnd"/>
      <w:r w:rsidRPr="00821D4E">
        <w:rPr>
          <w:rFonts w:hint="eastAsia"/>
        </w:rPr>
        <w:t>108</w:t>
      </w:r>
      <w:r w:rsidRPr="00821D4E">
        <w:rPr>
          <w:rFonts w:hint="eastAsia"/>
        </w:rPr>
        <w:t>年中老年身心社會生活狀況長期追蹤調查之中提到，</w:t>
      </w:r>
      <w:r w:rsidRPr="00821D4E">
        <w:rPr>
          <w:rFonts w:hint="eastAsia"/>
        </w:rPr>
        <w:t xml:space="preserve">54 </w:t>
      </w:r>
      <w:r w:rsidRPr="00821D4E">
        <w:rPr>
          <w:rFonts w:hint="eastAsia"/>
        </w:rPr>
        <w:t>歲以上中老年人過去</w:t>
      </w:r>
      <w:proofErr w:type="gramStart"/>
      <w:r w:rsidRPr="00821D4E">
        <w:rPr>
          <w:rFonts w:hint="eastAsia"/>
        </w:rPr>
        <w:t>一</w:t>
      </w:r>
      <w:proofErr w:type="gramEnd"/>
      <w:r w:rsidRPr="00821D4E">
        <w:rPr>
          <w:rFonts w:hint="eastAsia"/>
        </w:rPr>
        <w:t>年內曾經跌倒或摔倒的百分比為</w:t>
      </w:r>
      <w:r w:rsidRPr="00821D4E">
        <w:rPr>
          <w:rFonts w:hint="eastAsia"/>
        </w:rPr>
        <w:t xml:space="preserve"> 11.9</w:t>
      </w:r>
      <w:r w:rsidRPr="00821D4E">
        <w:rPr>
          <w:rFonts w:hint="eastAsia"/>
        </w:rPr>
        <w:t>％，女性</w:t>
      </w:r>
      <w:r w:rsidRPr="00821D4E">
        <w:rPr>
          <w:rFonts w:hint="eastAsia"/>
        </w:rPr>
        <w:t xml:space="preserve"> 13.9</w:t>
      </w:r>
      <w:r w:rsidRPr="00821D4E">
        <w:rPr>
          <w:rFonts w:hint="eastAsia"/>
        </w:rPr>
        <w:t>％高於男性的</w:t>
      </w:r>
      <w:r w:rsidRPr="00821D4E">
        <w:rPr>
          <w:rFonts w:hint="eastAsia"/>
        </w:rPr>
        <w:t xml:space="preserve"> 9.7</w:t>
      </w:r>
      <w:r w:rsidRPr="00821D4E">
        <w:rPr>
          <w:rFonts w:hint="eastAsia"/>
        </w:rPr>
        <w:t>％，且隨</w:t>
      </w:r>
      <w:proofErr w:type="gramStart"/>
      <w:r w:rsidRPr="00821D4E">
        <w:rPr>
          <w:rFonts w:hint="eastAsia"/>
        </w:rPr>
        <w:t>年齡層越高</w:t>
      </w:r>
      <w:proofErr w:type="gramEnd"/>
      <w:r w:rsidRPr="00821D4E">
        <w:rPr>
          <w:rFonts w:hint="eastAsia"/>
        </w:rPr>
        <w:t>而遞增；然而「跌倒」在</w:t>
      </w:r>
      <w:r w:rsidRPr="00821D4E">
        <w:rPr>
          <w:rFonts w:hint="eastAsia"/>
        </w:rPr>
        <w:t>65</w:t>
      </w:r>
      <w:r w:rsidRPr="00821D4E">
        <w:rPr>
          <w:rFonts w:hint="eastAsia"/>
        </w:rPr>
        <w:t>歲以上事故傷害死亡原因中位居第二</w:t>
      </w:r>
      <w:r w:rsidRPr="00821D4E">
        <w:rPr>
          <w:rFonts w:hint="eastAsia"/>
        </w:rPr>
        <w:t>(</w:t>
      </w:r>
      <w:r w:rsidRPr="00821D4E">
        <w:rPr>
          <w:rFonts w:hint="eastAsia"/>
        </w:rPr>
        <w:t>每十萬人</w:t>
      </w:r>
      <w:r w:rsidRPr="00821D4E">
        <w:rPr>
          <w:rFonts w:hint="eastAsia"/>
        </w:rPr>
        <w:t>25.7</w:t>
      </w:r>
      <w:r w:rsidRPr="00821D4E">
        <w:rPr>
          <w:rFonts w:hint="eastAsia"/>
        </w:rPr>
        <w:t>人</w:t>
      </w:r>
      <w:r w:rsidRPr="00821D4E">
        <w:rPr>
          <w:rFonts w:hint="eastAsia"/>
        </w:rPr>
        <w:t>)</w:t>
      </w:r>
      <w:r w:rsidRPr="00821D4E">
        <w:rPr>
          <w:rFonts w:hint="eastAsia"/>
        </w:rPr>
        <w:t>，嚴重跌倒會造成長期臥床甚至死亡，而「</w:t>
      </w:r>
      <w:proofErr w:type="gramStart"/>
      <w:r w:rsidRPr="00821D4E">
        <w:rPr>
          <w:rFonts w:hint="eastAsia"/>
        </w:rPr>
        <w:t>肌少症</w:t>
      </w:r>
      <w:proofErr w:type="gramEnd"/>
      <w:r w:rsidRPr="00821D4E">
        <w:rPr>
          <w:rFonts w:hint="eastAsia"/>
        </w:rPr>
        <w:t>」為其一重要的根源</w:t>
      </w:r>
      <w:r>
        <w:rPr>
          <w:rFonts w:hint="eastAsia"/>
        </w:rPr>
        <w:t>。</w:t>
      </w:r>
    </w:p>
    <w:p w14:paraId="674B6283" w14:textId="77777777" w:rsidR="005E6212" w:rsidRDefault="005E6212" w:rsidP="00723894">
      <w:pPr>
        <w:ind w:firstLine="425"/>
      </w:pPr>
    </w:p>
    <w:p w14:paraId="7DDB4D27" w14:textId="77777777" w:rsidR="005E6212" w:rsidRDefault="005E6212" w:rsidP="005E6212">
      <w:pPr>
        <w:keepNext/>
        <w:ind w:firstLine="425"/>
        <w:jc w:val="center"/>
      </w:pPr>
      <w:r>
        <w:rPr>
          <w:rFonts w:hint="eastAsia"/>
          <w:noProof/>
        </w:rPr>
        <w:drawing>
          <wp:inline distT="0" distB="0" distL="0" distR="0" wp14:anchorId="61BFD710" wp14:editId="5CF28DB6">
            <wp:extent cx="5427023" cy="2429700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4" cy="2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E56D" w14:textId="14FF3BB3" w:rsidR="005E6212" w:rsidRPr="005E6212" w:rsidRDefault="005E6212" w:rsidP="005E6212">
      <w:pPr>
        <w:pStyle w:val="af7"/>
      </w:pPr>
      <w:bookmarkStart w:id="2" w:name="_Toc103029414"/>
      <w:r>
        <w:rPr>
          <w:rFonts w:hint="eastAsia"/>
        </w:rPr>
        <w:t>▲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F23E2E">
        <w:rPr>
          <w:noProof/>
        </w:rPr>
        <w:t>1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F23E2E"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 w:rsidRPr="005E6212">
        <w:rPr>
          <w:rFonts w:hint="eastAsia"/>
        </w:rPr>
        <w:t>台灣高齡化趨勢圖</w:t>
      </w:r>
      <w:r w:rsidRPr="005E6212">
        <w:rPr>
          <w:rFonts w:hint="eastAsia"/>
        </w:rPr>
        <w:t>(</w:t>
      </w:r>
      <w:r w:rsidRPr="005E6212">
        <w:rPr>
          <w:rFonts w:hint="eastAsia"/>
        </w:rPr>
        <w:t>資料來源：國家發展委員會</w:t>
      </w:r>
      <w:r w:rsidRPr="005E6212">
        <w:rPr>
          <w:rFonts w:hint="eastAsia"/>
        </w:rPr>
        <w:t>)</w:t>
      </w:r>
      <w:bookmarkEnd w:id="2"/>
    </w:p>
    <w:p w14:paraId="78C58A97" w14:textId="77777777" w:rsidR="005E6212" w:rsidRDefault="005E6212" w:rsidP="005E6212">
      <w:pPr>
        <w:ind w:firstLine="425"/>
        <w:jc w:val="center"/>
      </w:pPr>
    </w:p>
    <w:p w14:paraId="4DDD5B25" w14:textId="5960BBBA" w:rsidR="00CB469D" w:rsidRDefault="00CB469D" w:rsidP="00723894">
      <w:pPr>
        <w:ind w:firstLine="425"/>
      </w:pPr>
      <w:r>
        <w:rPr>
          <w:rFonts w:hint="eastAsia"/>
        </w:rPr>
        <w:t>依據中華民國放射性醫學會指出，當肌肉量減少、肌肉間脂肪增加，而造成活動力下降、容易疲倦、影響身體功能，慢慢陷入於擔心容易跌倒，造成骨折，住院等惡性循環，進而大幅提高疾病、死亡風險，數據顯示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提高老年人的死亡率達</w:t>
      </w:r>
      <w:r>
        <w:rPr>
          <w:rFonts w:hint="eastAsia"/>
        </w:rPr>
        <w:t>2.3</w:t>
      </w:r>
      <w:r>
        <w:rPr>
          <w:rFonts w:hint="eastAsia"/>
        </w:rPr>
        <w:t>倍。然而在醫療健康評估上，</w:t>
      </w:r>
      <w:r>
        <w:rPr>
          <w:rFonts w:hint="eastAsia"/>
        </w:rPr>
        <w:t>2019</w:t>
      </w:r>
      <w:r>
        <w:rPr>
          <w:rFonts w:hint="eastAsia"/>
        </w:rPr>
        <w:t>年亞洲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小組最新共識版本指出，可以透過量測小腿圍、</w:t>
      </w:r>
      <w:r>
        <w:rPr>
          <w:rFonts w:hint="eastAsia"/>
        </w:rPr>
        <w:t>SARC-F</w:t>
      </w:r>
      <w:r>
        <w:rPr>
          <w:rFonts w:hint="eastAsia"/>
        </w:rPr>
        <w:t>問卷</w:t>
      </w:r>
      <w:r>
        <w:rPr>
          <w:rFonts w:hint="eastAsia"/>
        </w:rPr>
        <w:t>(</w:t>
      </w:r>
      <w:r>
        <w:rPr>
          <w:rFonts w:hint="eastAsia"/>
        </w:rPr>
        <w:t>例其中一項問題：對提起</w:t>
      </w:r>
      <w:r>
        <w:rPr>
          <w:rFonts w:hint="eastAsia"/>
        </w:rPr>
        <w:t>10</w:t>
      </w:r>
      <w:r>
        <w:rPr>
          <w:rFonts w:hint="eastAsia"/>
        </w:rPr>
        <w:t>磅重物使否感到困難？</w:t>
      </w:r>
      <w:proofErr w:type="gramStart"/>
      <w:r>
        <w:rPr>
          <w:rFonts w:hint="eastAsia"/>
        </w:rPr>
        <w:t>)</w:t>
      </w:r>
      <w:r>
        <w:rPr>
          <w:rFonts w:hint="eastAsia"/>
        </w:rPr>
        <w:t>等評估方式來進行肌少症的初步篩檢</w:t>
      </w:r>
      <w:proofErr w:type="gramEnd"/>
      <w:r>
        <w:rPr>
          <w:rFonts w:hint="eastAsia"/>
        </w:rPr>
        <w:t>。</w:t>
      </w:r>
    </w:p>
    <w:p w14:paraId="56AF0D7B" w14:textId="0DF4E9C1" w:rsidR="00CB469D" w:rsidRPr="00CB469D" w:rsidRDefault="00CB469D" w:rsidP="00417A79">
      <w:pPr>
        <w:ind w:firstLine="425"/>
      </w:pPr>
      <w:r>
        <w:rPr>
          <w:rFonts w:hint="eastAsia"/>
        </w:rPr>
        <w:t>對於預防及改善</w:t>
      </w:r>
      <w:proofErr w:type="gramStart"/>
      <w:r>
        <w:rPr>
          <w:rFonts w:hint="eastAsia"/>
        </w:rPr>
        <w:t>肌少症</w:t>
      </w:r>
      <w:proofErr w:type="gramEnd"/>
      <w:r>
        <w:rPr>
          <w:rFonts w:hint="eastAsia"/>
        </w:rPr>
        <w:t>，最有效的還是營養補充搭配「運動訓練」。現今市面上大多健身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，都是針對年輕族群，年長族群並不合適使用此類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訓練，對此我們目前與台大物理治療系所進行合作，藉由他們專業知識，與行動科技技術做結合，做出一套操作簡易，難度適中的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。讓年長者能夠自行測量身體能力，</w:t>
      </w:r>
      <w:proofErr w:type="gramStart"/>
      <w:r>
        <w:rPr>
          <w:rFonts w:hint="eastAsia"/>
        </w:rPr>
        <w:t>助年長者</w:t>
      </w:r>
      <w:proofErr w:type="gramEnd"/>
      <w:r>
        <w:rPr>
          <w:rFonts w:hint="eastAsia"/>
        </w:rPr>
        <w:t>提升肌力。</w:t>
      </w:r>
    </w:p>
    <w:p w14:paraId="10A2AB1C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3" w:name="_Toc102851207"/>
      <w:r w:rsidRPr="00702DD2">
        <w:rPr>
          <w:color w:val="0D0D0D" w:themeColor="text1" w:themeTint="F2"/>
        </w:rPr>
        <w:lastRenderedPageBreak/>
        <w:t>問題與機會</w:t>
      </w:r>
      <w:bookmarkEnd w:id="3"/>
    </w:p>
    <w:p w14:paraId="6A1BBDA2" w14:textId="2A1D80A3" w:rsidR="00417A79" w:rsidRPr="00417A79" w:rsidRDefault="00913F78" w:rsidP="00417A79">
      <w:pPr>
        <w:ind w:firstLine="425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</w:t>
      </w:r>
      <w:r w:rsidR="0023761F">
        <w:rPr>
          <w:color w:val="0D0D0D" w:themeColor="text1" w:themeTint="F2"/>
        </w:rPr>
        <w:t>o</w:t>
      </w:r>
      <w:r w:rsidRPr="00702DD2">
        <w:rPr>
          <w:rFonts w:hint="eastAsia"/>
          <w:color w:val="0D0D0D" w:themeColor="text1" w:themeTint="F2"/>
        </w:rPr>
        <w:t>進行深入分析，了解市場定位。如</w:t>
      </w:r>
      <w:r w:rsidR="002C3BB8">
        <w:rPr>
          <w:color w:val="0D0D0D" w:themeColor="text1" w:themeTint="F2"/>
        </w:rPr>
        <w:fldChar w:fldCharType="begin"/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rFonts w:hint="eastAsia"/>
          <w:color w:val="0D0D0D" w:themeColor="text1" w:themeTint="F2"/>
        </w:rPr>
        <w:instrText>REF _Ref103030407 \h</w:instrText>
      </w:r>
      <w:r w:rsidR="002C3BB8">
        <w:rPr>
          <w:color w:val="0D0D0D" w:themeColor="text1" w:themeTint="F2"/>
        </w:rPr>
        <w:instrText xml:space="preserve"> </w:instrText>
      </w:r>
      <w:r w:rsidR="002C3BB8">
        <w:rPr>
          <w:color w:val="0D0D0D" w:themeColor="text1" w:themeTint="F2"/>
        </w:rPr>
      </w:r>
      <w:r w:rsidR="002C3BB8">
        <w:rPr>
          <w:color w:val="0D0D0D" w:themeColor="text1" w:themeTint="F2"/>
        </w:rPr>
        <w:fldChar w:fldCharType="separate"/>
      </w:r>
      <w:proofErr w:type="gramStart"/>
      <w:r w:rsidR="00F23E2E">
        <w:rPr>
          <w:rFonts w:hint="eastAsia"/>
        </w:rPr>
        <w:t>▼</w:t>
      </w:r>
      <w:proofErr w:type="gramEnd"/>
      <w:r w:rsidR="00F23E2E">
        <w:rPr>
          <w:rFonts w:hint="eastAsia"/>
        </w:rPr>
        <w:t>表</w:t>
      </w:r>
      <w:r w:rsidR="00F23E2E">
        <w:rPr>
          <w:noProof/>
        </w:rPr>
        <w:t>1-2</w:t>
      </w:r>
      <w:r w:rsidR="00F23E2E">
        <w:noBreakHyphen/>
      </w:r>
      <w:r w:rsidR="00F23E2E">
        <w:rPr>
          <w:noProof/>
        </w:rPr>
        <w:t>1</w:t>
      </w:r>
      <w:r w:rsidR="002C3BB8">
        <w:rPr>
          <w:color w:val="0D0D0D" w:themeColor="text1" w:themeTint="F2"/>
        </w:rPr>
        <w:fldChar w:fldCharType="end"/>
      </w:r>
      <w:r w:rsidRPr="00702DD2">
        <w:rPr>
          <w:rFonts w:hint="eastAsia"/>
          <w:color w:val="0D0D0D" w:themeColor="text1" w:themeTint="F2"/>
        </w:rPr>
        <w:t>：</w:t>
      </w:r>
    </w:p>
    <w:p w14:paraId="67561E03" w14:textId="40741461" w:rsidR="00C44481" w:rsidRDefault="00C44481" w:rsidP="00C44481">
      <w:pPr>
        <w:pStyle w:val="af7"/>
        <w:keepNext/>
      </w:pPr>
      <w:bookmarkStart w:id="4" w:name="_Ref103030407"/>
      <w:bookmarkStart w:id="5" w:name="_Toc102851256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</w:t>
      </w:r>
      <w:r w:rsidR="00821D4E">
        <w:fldChar w:fldCharType="end"/>
      </w:r>
      <w:bookmarkEnd w:id="4"/>
      <w:r>
        <w:rPr>
          <w:rFonts w:hint="eastAsia"/>
        </w:rPr>
        <w:t>、</w:t>
      </w:r>
      <w:r>
        <w:t>SWOT</w:t>
      </w:r>
      <w:r>
        <w:rPr>
          <w:rFonts w:hint="eastAsia"/>
        </w:rPr>
        <w:t>分析</w:t>
      </w:r>
      <w:bookmarkEnd w:id="5"/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5719"/>
        <w:gridCol w:w="4206"/>
      </w:tblGrid>
      <w:tr w:rsidR="00BE4C10" w:rsidRPr="00AE38D7" w14:paraId="4A6BBC6C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A2C6B1A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2515A51B" w14:textId="77777777" w:rsidR="00BE4C10" w:rsidRPr="00BD5C5D" w:rsidRDefault="00BE4C10" w:rsidP="00FE516A">
            <w:pPr>
              <w:jc w:val="center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E4C10" w:rsidRPr="00AE38D7" w14:paraId="3A7675E0" w14:textId="77777777" w:rsidTr="00715DAB">
        <w:trPr>
          <w:trHeight w:val="397"/>
          <w:jc w:val="center"/>
        </w:trPr>
        <w:tc>
          <w:tcPr>
            <w:tcW w:w="0" w:type="auto"/>
          </w:tcPr>
          <w:p w14:paraId="22285D3E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018DDD7B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E4C10" w:rsidRPr="00AE38D7" w14:paraId="1658F4B0" w14:textId="77777777" w:rsidTr="00715DA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D94E312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D826E6" w14:textId="77777777" w:rsidR="00BE4C10" w:rsidRPr="00BD5C5D" w:rsidRDefault="00BE4C10" w:rsidP="00FE516A">
            <w:pPr>
              <w:jc w:val="center"/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E4C10" w:rsidRPr="00AE38D7" w14:paraId="2AC62D13" w14:textId="77777777" w:rsidTr="00715DAB">
        <w:trPr>
          <w:jc w:val="center"/>
        </w:trPr>
        <w:tc>
          <w:tcPr>
            <w:tcW w:w="0" w:type="auto"/>
          </w:tcPr>
          <w:p w14:paraId="6DAFC114" w14:textId="7655B108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)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A</w:t>
            </w:r>
            <w:r w:rsidR="00246FAC">
              <w:rPr>
                <w:rFonts w:cs="Segoe UI"/>
                <w:color w:val="333333"/>
                <w:spacing w:val="5"/>
                <w:kern w:val="0"/>
                <w:szCs w:val="24"/>
              </w:rPr>
              <w:t>pp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0A8EFE80" w14:textId="77777777" w:rsidR="00BE4C10" w:rsidRPr="00BD5C5D" w:rsidRDefault="00BE4C10" w:rsidP="00FE516A">
            <w:pPr>
              <w:jc w:val="both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04F33869" w14:textId="77777777" w:rsidR="005F13A1" w:rsidRDefault="005F13A1" w:rsidP="003E3D86"/>
    <w:p w14:paraId="067AC867" w14:textId="77777777" w:rsidR="005F13A1" w:rsidRDefault="005F13A1" w:rsidP="005F13A1">
      <w:pPr>
        <w:ind w:firstLine="425"/>
      </w:pPr>
      <w:r>
        <w:rPr>
          <w:rFonts w:hint="eastAsia"/>
        </w:rPr>
        <w:t>由於智慧型行動設備發展從</w:t>
      </w:r>
      <w:r>
        <w:rPr>
          <w:rFonts w:hint="eastAsia"/>
        </w:rPr>
        <w:t>2013</w:t>
      </w:r>
      <w:r>
        <w:rPr>
          <w:rFonts w:hint="eastAsia"/>
        </w:rPr>
        <w:t>年趨近成熟，對於年長使用者而言，不像現今世代的人們使用手機</w:t>
      </w:r>
      <w:proofErr w:type="gramStart"/>
      <w:r>
        <w:rPr>
          <w:rFonts w:hint="eastAsia"/>
        </w:rPr>
        <w:t>可說是一點</w:t>
      </w:r>
      <w:proofErr w:type="gramEnd"/>
      <w:r>
        <w:rPr>
          <w:rFonts w:hint="eastAsia"/>
        </w:rPr>
        <w:t>就通，與之相比其應用廣度、理解與使用程度，上述幾項若無法提升，我們所建置的系統就無法發揮其成效。然而可預期的是，現今青壯年人對健康意識的看重，且也具備正確的健康觀念，往後幾年，此系統所帶來的成效與接受程度也能提升。</w:t>
      </w:r>
    </w:p>
    <w:p w14:paraId="71B180B1" w14:textId="640FFD3F" w:rsidR="005F13A1" w:rsidRDefault="005F13A1" w:rsidP="005F13A1">
      <w:pPr>
        <w:ind w:firstLine="425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老年人空閒時幾乎都是處在家中，或是只會前往公園運動、參與社區健康活動，但此類大多為有氧運動，</w:t>
      </w:r>
      <w:proofErr w:type="gramStart"/>
      <w:r>
        <w:rPr>
          <w:rFonts w:hint="eastAsia"/>
        </w:rPr>
        <w:t>對肌力</w:t>
      </w:r>
      <w:proofErr w:type="gramEnd"/>
      <w:r>
        <w:rPr>
          <w:rFonts w:hint="eastAsia"/>
        </w:rPr>
        <w:t>幫助不大；對於在維持肌力方面，適度的</w:t>
      </w:r>
      <w:proofErr w:type="gramStart"/>
      <w:r>
        <w:rPr>
          <w:rFonts w:hint="eastAsia"/>
        </w:rPr>
        <w:t>重訓是十分</w:t>
      </w:r>
      <w:proofErr w:type="gramEnd"/>
      <w:r>
        <w:rPr>
          <w:rFonts w:hint="eastAsia"/>
        </w:rPr>
        <w:t>重要的，但大多數的老年人卻對這方面的知識較為缺乏，若可藉由此</w:t>
      </w:r>
      <w:r>
        <w:rPr>
          <w:rFonts w:hint="eastAsia"/>
        </w:rPr>
        <w:t>App</w:t>
      </w:r>
      <w:r>
        <w:rPr>
          <w:rFonts w:hint="eastAsia"/>
        </w:rPr>
        <w:t>增加老年人對於自身如何預防肌力不足導致的問題，不僅可以減少意外的發生，在身體有狀況時也可以更快的尋求醫療幫助。</w:t>
      </w:r>
    </w:p>
    <w:p w14:paraId="1A3B471C" w14:textId="4B584A26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6" w:name="_Toc102851208"/>
      <w:r w:rsidRPr="00702DD2">
        <w:rPr>
          <w:color w:val="0D0D0D" w:themeColor="text1" w:themeTint="F2"/>
        </w:rPr>
        <w:t>相關系統探討</w:t>
      </w:r>
      <w:bookmarkEnd w:id="6"/>
    </w:p>
    <w:p w14:paraId="09EDA9BD" w14:textId="043D42A7" w:rsidR="00D07C4F" w:rsidRPr="00417A79" w:rsidRDefault="00D07C4F" w:rsidP="00417A79">
      <w:pPr>
        <w:ind w:firstLine="425"/>
      </w:pPr>
      <w:r w:rsidRPr="00D07C4F">
        <w:rPr>
          <w:rFonts w:hint="eastAsia"/>
        </w:rPr>
        <w:t>相對於市面上近似功能之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應用，我們對次挑選了</w:t>
      </w:r>
      <w:r w:rsidRPr="00D07C4F">
        <w:rPr>
          <w:rFonts w:hint="eastAsia"/>
        </w:rPr>
        <w:t>3</w:t>
      </w:r>
      <w:r w:rsidRPr="00D07C4F">
        <w:rPr>
          <w:rFonts w:hint="eastAsia"/>
        </w:rPr>
        <w:t>款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進行各功能特色比較，分別為：</w:t>
      </w:r>
      <w:r w:rsidRPr="00D07C4F">
        <w:rPr>
          <w:rFonts w:hint="eastAsia"/>
        </w:rPr>
        <w:t>(30</w:t>
      </w:r>
      <w:r w:rsidRPr="00D07C4F">
        <w:rPr>
          <w:rFonts w:hint="eastAsia"/>
        </w:rPr>
        <w:t>天健身挑戰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</w:t>
      </w:r>
      <w:r w:rsidRPr="00D07C4F">
        <w:rPr>
          <w:rFonts w:hint="eastAsia"/>
        </w:rPr>
        <w:t>私人健身教練</w:t>
      </w:r>
      <w:r w:rsidRPr="00D07C4F">
        <w:rPr>
          <w:rFonts w:hint="eastAsia"/>
        </w:rPr>
        <w:t>)</w:t>
      </w:r>
      <w:r w:rsidRPr="00D07C4F">
        <w:rPr>
          <w:rFonts w:hint="eastAsia"/>
        </w:rPr>
        <w:t>、</w:t>
      </w:r>
      <w:r w:rsidRPr="00D07C4F">
        <w:rPr>
          <w:rFonts w:hint="eastAsia"/>
        </w:rPr>
        <w:t>(7</w:t>
      </w:r>
      <w:r w:rsidRPr="00D07C4F">
        <w:rPr>
          <w:rFonts w:hint="eastAsia"/>
        </w:rPr>
        <w:t>分鐘鍛鍊</w:t>
      </w:r>
      <w:r w:rsidRPr="00D07C4F">
        <w:rPr>
          <w:rFonts w:hint="eastAsia"/>
        </w:rPr>
        <w:t>)</w:t>
      </w:r>
      <w:r w:rsidRPr="00D07C4F">
        <w:rPr>
          <w:rFonts w:hint="eastAsia"/>
        </w:rPr>
        <w:t>；如</w:t>
      </w:r>
      <w:r w:rsidR="00417A79">
        <w:fldChar w:fldCharType="begin"/>
      </w:r>
      <w:r w:rsidR="00417A79">
        <w:instrText xml:space="preserve"> </w:instrText>
      </w:r>
      <w:r w:rsidR="00417A79">
        <w:rPr>
          <w:rFonts w:hint="eastAsia"/>
        </w:rPr>
        <w:instrText>REF _Ref102848279 \h</w:instrText>
      </w:r>
      <w:r w:rsidR="00417A79">
        <w:instrText xml:space="preserve"> </w:instrText>
      </w:r>
      <w:r w:rsidR="00417A79">
        <w:fldChar w:fldCharType="separate"/>
      </w:r>
      <w:proofErr w:type="gramStart"/>
      <w:r w:rsidR="00F23E2E">
        <w:rPr>
          <w:rFonts w:hint="eastAsia"/>
        </w:rPr>
        <w:t>▼</w:t>
      </w:r>
      <w:proofErr w:type="gramEnd"/>
      <w:r w:rsidR="00F23E2E">
        <w:rPr>
          <w:rFonts w:hint="eastAsia"/>
        </w:rPr>
        <w:t>表</w:t>
      </w:r>
      <w:r w:rsidR="00F23E2E">
        <w:rPr>
          <w:noProof/>
        </w:rPr>
        <w:t>1-3</w:t>
      </w:r>
      <w:r w:rsidR="00F23E2E">
        <w:noBreakHyphen/>
      </w:r>
      <w:r w:rsidR="00F23E2E">
        <w:rPr>
          <w:noProof/>
        </w:rPr>
        <w:t>1</w:t>
      </w:r>
      <w:r w:rsidR="00F23E2E">
        <w:rPr>
          <w:rFonts w:hint="eastAsia"/>
        </w:rPr>
        <w:t>、相關系統比較表</w:t>
      </w:r>
      <w:r w:rsidR="00417A79">
        <w:fldChar w:fldCharType="end"/>
      </w:r>
      <w:r w:rsidRPr="00D07C4F">
        <w:rPr>
          <w:rFonts w:hint="eastAsia"/>
        </w:rPr>
        <w:t>。</w:t>
      </w:r>
    </w:p>
    <w:p w14:paraId="57E975E0" w14:textId="2E90795E" w:rsidR="00D07C4F" w:rsidRDefault="00D07C4F" w:rsidP="00D07C4F">
      <w:pPr>
        <w:ind w:firstLine="425"/>
      </w:pPr>
      <w:r w:rsidRPr="00D07C4F">
        <w:rPr>
          <w:rFonts w:hint="eastAsia"/>
        </w:rPr>
        <w:t>以市面上相關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大多以年輕族群而設計之為了減重目的或增加肌肉量的健身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，此類</w:t>
      </w:r>
      <w:r w:rsidRPr="00D07C4F">
        <w:rPr>
          <w:rFonts w:hint="eastAsia"/>
        </w:rPr>
        <w:t>App</w:t>
      </w:r>
      <w:r w:rsidRPr="00D07C4F">
        <w:rPr>
          <w:rFonts w:hint="eastAsia"/>
        </w:rPr>
        <w:t>概略包括各</w:t>
      </w:r>
      <w:proofErr w:type="gramStart"/>
      <w:r w:rsidRPr="00D07C4F">
        <w:rPr>
          <w:rFonts w:hint="eastAsia"/>
        </w:rPr>
        <w:t>部位肌群的</w:t>
      </w:r>
      <w:proofErr w:type="gramEnd"/>
      <w:r w:rsidRPr="00D07C4F">
        <w:rPr>
          <w:rFonts w:hint="eastAsia"/>
        </w:rPr>
        <w:t>運動，著重全身訓練，皆有提供運動計畫功能，若想用客製化訓練計畫則須付費才能使用。相比，</w:t>
      </w:r>
      <w:proofErr w:type="gramStart"/>
      <w:r w:rsidRPr="00D07C4F">
        <w:rPr>
          <w:rFonts w:hint="eastAsia"/>
        </w:rPr>
        <w:t>肌動</w:t>
      </w:r>
      <w:proofErr w:type="gramEnd"/>
      <w:r w:rsidRPr="00D07C4F">
        <w:rPr>
          <w:rFonts w:hint="eastAsia"/>
        </w:rPr>
        <w:t>Go</w:t>
      </w:r>
      <w:r w:rsidRPr="00D07C4F">
        <w:rPr>
          <w:rFonts w:hint="eastAsia"/>
        </w:rPr>
        <w:t>，我們主要把焦點著重於物理治療方面，為高齡族群、物理治療師做設計。</w:t>
      </w:r>
    </w:p>
    <w:p w14:paraId="778CE80E" w14:textId="0022C3A7" w:rsidR="005F13A1" w:rsidRDefault="0088401F" w:rsidP="0088401F">
      <w:pPr>
        <w:ind w:firstLine="425"/>
      </w:pPr>
      <w:r w:rsidRPr="0088401F">
        <w:rPr>
          <w:rFonts w:hint="eastAsia"/>
        </w:rPr>
        <w:t>三款市面</w:t>
      </w:r>
      <w:r w:rsidRPr="0088401F">
        <w:rPr>
          <w:rFonts w:hint="eastAsia"/>
        </w:rPr>
        <w:t>App</w:t>
      </w:r>
      <w:r w:rsidRPr="0088401F">
        <w:rPr>
          <w:rFonts w:hint="eastAsia"/>
        </w:rPr>
        <w:t>提供的功能皆大同小異，因主要客群為愛健身的年輕族群，各部位測試皆有語音指導教學，也提供運動計畫功能，</w:t>
      </w:r>
      <w:proofErr w:type="gramStart"/>
      <w:r w:rsidRPr="0088401F">
        <w:rPr>
          <w:rFonts w:hint="eastAsia"/>
        </w:rPr>
        <w:t>但肌動</w:t>
      </w:r>
      <w:proofErr w:type="gramEnd"/>
      <w:r w:rsidRPr="0088401F">
        <w:rPr>
          <w:rFonts w:hint="eastAsia"/>
        </w:rPr>
        <w:t>G</w:t>
      </w:r>
      <w:r w:rsidR="00246FAC">
        <w:t>o</w:t>
      </w:r>
      <w:r w:rsidRPr="0088401F">
        <w:rPr>
          <w:rFonts w:hint="eastAsia"/>
        </w:rPr>
        <w:t>為專門為年長者訓練肌力設計，配合數據分析可讓使用者了解</w:t>
      </w:r>
      <w:proofErr w:type="gramStart"/>
      <w:r w:rsidRPr="0088401F">
        <w:rPr>
          <w:rFonts w:hint="eastAsia"/>
        </w:rPr>
        <w:t>自身肌</w:t>
      </w:r>
      <w:proofErr w:type="gramEnd"/>
      <w:r w:rsidRPr="0088401F">
        <w:rPr>
          <w:rFonts w:hint="eastAsia"/>
        </w:rPr>
        <w:t>力狀況。</w:t>
      </w:r>
    </w:p>
    <w:p w14:paraId="5DADB4AF" w14:textId="77777777" w:rsidR="005F13A1" w:rsidRDefault="005F13A1" w:rsidP="004A6D31">
      <w:pPr>
        <w:ind w:firstLine="425"/>
        <w:jc w:val="center"/>
      </w:pPr>
    </w:p>
    <w:p w14:paraId="488CAB5D" w14:textId="77777777" w:rsidR="00417A79" w:rsidRDefault="00417A79" w:rsidP="00D07C4F">
      <w:pPr>
        <w:ind w:firstLine="425"/>
      </w:pPr>
    </w:p>
    <w:p w14:paraId="42173B43" w14:textId="4101F1C9" w:rsidR="003D2543" w:rsidRDefault="003D2543" w:rsidP="00D07C4F">
      <w:pPr>
        <w:pStyle w:val="af7"/>
        <w:keepNext/>
      </w:pPr>
      <w:bookmarkStart w:id="7" w:name="_Ref102848279"/>
      <w:bookmarkStart w:id="8" w:name="_Toc102851257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417A79">
        <w:rPr>
          <w:rFonts w:hint="eastAsia"/>
        </w:rPr>
        <w:t>相關系統</w:t>
      </w:r>
      <w:r>
        <w:rPr>
          <w:rFonts w:hint="eastAsia"/>
        </w:rPr>
        <w:t>比較表</w:t>
      </w:r>
      <w:bookmarkEnd w:id="7"/>
      <w:bookmarkEnd w:id="8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44"/>
        <w:gridCol w:w="2001"/>
        <w:gridCol w:w="1958"/>
        <w:gridCol w:w="2278"/>
      </w:tblGrid>
      <w:tr w:rsidR="00A91911" w:rsidRPr="00AE38D7" w14:paraId="3D5709CE" w14:textId="77777777" w:rsidTr="0072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C7E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1344" w:type="dxa"/>
          </w:tcPr>
          <w:p w14:paraId="078EEA19" w14:textId="75E1EC72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G</w:t>
            </w:r>
            <w:r w:rsidR="0023761F">
              <w:rPr>
                <w:rFonts w:cs="Segoe UI"/>
                <w:color w:val="333333"/>
                <w:spacing w:val="5"/>
                <w:kern w:val="0"/>
                <w:szCs w:val="24"/>
              </w:rPr>
              <w:t>o</w:t>
            </w:r>
          </w:p>
        </w:tc>
        <w:tc>
          <w:tcPr>
            <w:tcW w:w="2001" w:type="dxa"/>
          </w:tcPr>
          <w:p w14:paraId="10B77A41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69D9D9CA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2278" w:type="dxa"/>
          </w:tcPr>
          <w:p w14:paraId="658513D7" w14:textId="77777777" w:rsidR="00A91911" w:rsidRPr="00BD5C5D" w:rsidRDefault="00A91911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88401F" w:rsidRPr="00AE38D7" w14:paraId="559A34F7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775" w14:textId="52674E02" w:rsidR="0088401F" w:rsidRPr="0088401F" w:rsidRDefault="0088401F" w:rsidP="0088401F">
            <w:pPr>
              <w:jc w:val="center"/>
              <w:rPr>
                <w:b w:val="0"/>
                <w:bCs w:val="0"/>
              </w:rPr>
            </w:pPr>
            <w:r w:rsidRPr="0088401F">
              <w:rPr>
                <w:rFonts w:hint="eastAsia"/>
                <w:b w:val="0"/>
                <w:bCs w:val="0"/>
              </w:rPr>
              <w:t>圖示</w:t>
            </w:r>
          </w:p>
        </w:tc>
        <w:tc>
          <w:tcPr>
            <w:tcW w:w="1344" w:type="dxa"/>
          </w:tcPr>
          <w:p w14:paraId="720EDC5F" w14:textId="6D67A6A8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95A6DF" wp14:editId="473C3FC8">
                  <wp:extent cx="474345" cy="4743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3F29238B" w14:textId="54510C59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CDED0D" wp14:editId="7B6106DB">
                  <wp:extent cx="474345" cy="474345"/>
                  <wp:effectExtent l="0" t="0" r="190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6F3A" w14:textId="3A32A2CF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4D3995" wp14:editId="13EB052F">
                  <wp:extent cx="474345" cy="474345"/>
                  <wp:effectExtent l="0" t="0" r="1905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AC8D4D9" w14:textId="65C4479D" w:rsidR="0088401F" w:rsidRPr="00BD5C5D" w:rsidRDefault="0088401F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D0A1CBB" wp14:editId="0F1CFA8A">
                  <wp:extent cx="474345" cy="47434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11" w:rsidRPr="00AE38D7" w14:paraId="2E8CDAA2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F07D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1344" w:type="dxa"/>
          </w:tcPr>
          <w:p w14:paraId="1759BE49" w14:textId="4DDA7CCB" w:rsidR="00A91911" w:rsidRPr="00360DE5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8E5A5F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1C344B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E0EF2F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47099C84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C42F4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1344" w:type="dxa"/>
          </w:tcPr>
          <w:p w14:paraId="27917D22" w14:textId="77777777" w:rsidR="00A91911" w:rsidRPr="00BD5C5D" w:rsidRDefault="00A91911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2001" w:type="dxa"/>
          </w:tcPr>
          <w:p w14:paraId="137A49CF" w14:textId="2E6713DD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56E567A" w14:textId="0096AC1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4F85CB7" w14:textId="4280C65E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10ABA54F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4B18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1344" w:type="dxa"/>
          </w:tcPr>
          <w:p w14:paraId="103BBB14" w14:textId="2B6F2250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5E849C32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691145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9C8352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57D78915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18BA9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1344" w:type="dxa"/>
          </w:tcPr>
          <w:p w14:paraId="0487A292" w14:textId="107C7222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62747C26" w14:textId="5214B207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9CBB817" w14:textId="6AA87B45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07620E9E" w14:textId="035D1DF3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A91911" w:rsidRPr="00AE38D7" w14:paraId="25F9E5F6" w14:textId="77777777" w:rsidTr="0072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2C1A0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1344" w:type="dxa"/>
          </w:tcPr>
          <w:p w14:paraId="1EBAC62F" w14:textId="79826E36" w:rsidR="00A91911" w:rsidRPr="00BD5C5D" w:rsidRDefault="00360DE5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7E51AF3F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BD013E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3E57D04" w14:textId="77777777" w:rsidR="00A91911" w:rsidRPr="00BD5C5D" w:rsidRDefault="00A91911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A91911" w:rsidRPr="00AE38D7" w14:paraId="2AAD0C30" w14:textId="77777777" w:rsidTr="007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CA3B" w14:textId="77777777" w:rsidR="00A91911" w:rsidRPr="00BD5C5D" w:rsidRDefault="00A91911" w:rsidP="00782B77">
            <w:pPr>
              <w:widowControl/>
              <w:jc w:val="center"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1344" w:type="dxa"/>
          </w:tcPr>
          <w:p w14:paraId="03163EA9" w14:textId="6A2B054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001" w:type="dxa"/>
          </w:tcPr>
          <w:p w14:paraId="076E8B60" w14:textId="1042BBE4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6E59B46" w14:textId="45F3C81F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2278" w:type="dxa"/>
          </w:tcPr>
          <w:p w14:paraId="21829C25" w14:textId="6B59CA5C" w:rsidR="00A91911" w:rsidRPr="00BD5C5D" w:rsidRDefault="00360DE5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66096AB2" w14:textId="77777777" w:rsidR="00572A4B" w:rsidRDefault="00572A4B" w:rsidP="00417A79">
      <w:pPr>
        <w:widowControl/>
        <w:ind w:firstLine="480"/>
        <w:rPr>
          <w:shd w:val="clear" w:color="auto" w:fill="FFFFFF"/>
        </w:rPr>
      </w:pPr>
    </w:p>
    <w:p w14:paraId="26AB972D" w14:textId="35921DE9" w:rsidR="00702DD2" w:rsidRDefault="009E3A2B" w:rsidP="00821D4E">
      <w:pPr>
        <w:widowControl/>
        <w:ind w:firstLine="480"/>
        <w:rPr>
          <w:shd w:val="clear" w:color="auto" w:fill="FFFFFF"/>
        </w:rPr>
      </w:pPr>
      <w:r>
        <w:rPr>
          <w:shd w:val="clear" w:color="auto" w:fill="FFFFFF"/>
        </w:rPr>
        <w:t>以健身及肌力測試這兩面向所推出的產品上，我們在也從網上搜尋了幾項進行探討，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276705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gramStart"/>
      <w:r w:rsidR="00F23E2E">
        <w:rPr>
          <w:rFonts w:hint="eastAsia"/>
        </w:rPr>
        <w:t>▼</w:t>
      </w:r>
      <w:proofErr w:type="gramEnd"/>
      <w:r w:rsidR="00F23E2E">
        <w:rPr>
          <w:rFonts w:hint="eastAsia"/>
        </w:rPr>
        <w:t>表</w:t>
      </w:r>
      <w:r w:rsidR="00F23E2E">
        <w:rPr>
          <w:noProof/>
        </w:rPr>
        <w:t>1-3</w:t>
      </w:r>
      <w:r w:rsidR="00F23E2E">
        <w:noBreakHyphen/>
      </w:r>
      <w:r w:rsidR="00F23E2E"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，這些產品上雖然幫助使用者量測肌力數值，其中部分也有產品應用之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，但產品售價其實都要價不菲，對多數使用者而言，會去思考到能否負擔起金額且考量產品對自己本身絕對必要性。</w:t>
      </w:r>
    </w:p>
    <w:p w14:paraId="16F6301B" w14:textId="77777777" w:rsidR="00821D4E" w:rsidRPr="00821D4E" w:rsidRDefault="00821D4E" w:rsidP="00821D4E">
      <w:pPr>
        <w:widowControl/>
        <w:ind w:firstLine="480"/>
        <w:rPr>
          <w:shd w:val="clear" w:color="auto" w:fill="FFFFFF"/>
        </w:rPr>
      </w:pPr>
    </w:p>
    <w:p w14:paraId="31EC700A" w14:textId="34953CA0" w:rsidR="009E3A2B" w:rsidRDefault="009E3A2B" w:rsidP="009E3A2B">
      <w:pPr>
        <w:pStyle w:val="af7"/>
        <w:keepNext/>
      </w:pPr>
      <w:bookmarkStart w:id="9" w:name="_Ref102767059"/>
      <w:bookmarkStart w:id="10" w:name="_Ref102767055"/>
      <w:bookmarkStart w:id="11" w:name="_Toc102851258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2</w:t>
      </w:r>
      <w:r w:rsidR="00821D4E">
        <w:fldChar w:fldCharType="end"/>
      </w:r>
      <w:bookmarkEnd w:id="9"/>
      <w:r>
        <w:rPr>
          <w:rFonts w:hint="eastAsia"/>
        </w:rPr>
        <w:t>、</w:t>
      </w:r>
      <w:r>
        <w:rPr>
          <w:rStyle w:val="afc"/>
          <w:rFonts w:ascii="Segoe UI" w:hAnsi="Segoe UI" w:cs="Segoe UI"/>
          <w:color w:val="333333"/>
          <w:spacing w:val="5"/>
          <w:shd w:val="clear" w:color="auto" w:fill="FFFFFF"/>
        </w:rPr>
        <w:t>市售相關產品比較表</w:t>
      </w:r>
      <w:bookmarkEnd w:id="10"/>
      <w:bookmarkEnd w:id="11"/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8C033F" w:rsidRPr="00D773B6" w14:paraId="69B2EBF6" w14:textId="77777777" w:rsidTr="00F7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461890" w14:textId="77777777" w:rsidR="008C033F" w:rsidRPr="00D07C4F" w:rsidRDefault="008C033F" w:rsidP="00D07C4F">
            <w:pPr>
              <w:jc w:val="center"/>
              <w:rPr>
                <w:szCs w:val="28"/>
                <w:shd w:val="clear" w:color="auto" w:fill="FFFFFF"/>
              </w:rPr>
            </w:pPr>
            <w:bookmarkStart w:id="12" w:name="_Hlk102766812"/>
            <w:r w:rsidRPr="00D07C4F">
              <w:rPr>
                <w:rFonts w:hint="eastAsia"/>
                <w:szCs w:val="28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129190A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0B26E79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4844E9A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16C39EE1" w14:textId="77777777" w:rsidR="008C033F" w:rsidRPr="00D07C4F" w:rsidRDefault="008C033F" w:rsidP="00D07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shd w:val="clear" w:color="auto" w:fill="FFFFFF"/>
              </w:rPr>
            </w:pPr>
            <w:r w:rsidRPr="00D07C4F">
              <w:rPr>
                <w:rFonts w:hint="eastAsia"/>
                <w:szCs w:val="28"/>
                <w:shd w:val="clear" w:color="auto" w:fill="FFFFFF"/>
              </w:rPr>
              <w:t>備註</w:t>
            </w:r>
          </w:p>
        </w:tc>
      </w:tr>
      <w:tr w:rsidR="008C033F" w:rsidRPr="00D773B6" w14:paraId="71C91DC1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0132E7C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動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D07C4F">
              <w:rPr>
                <w:b w:val="0"/>
                <w:bCs w:val="0"/>
                <w:sz w:val="24"/>
                <w:szCs w:val="24"/>
              </w:rPr>
              <w:t>o App</w:t>
            </w:r>
          </w:p>
        </w:tc>
        <w:tc>
          <w:tcPr>
            <w:tcW w:w="1152" w:type="dxa"/>
            <w:vAlign w:val="center"/>
          </w:tcPr>
          <w:p w14:paraId="4AEB170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7101E615" wp14:editId="70E4AB49">
                  <wp:extent cx="584791" cy="58479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7DF2210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免付費</w:t>
            </w:r>
          </w:p>
        </w:tc>
        <w:tc>
          <w:tcPr>
            <w:tcW w:w="2977" w:type="dxa"/>
            <w:vAlign w:val="center"/>
          </w:tcPr>
          <w:p w14:paraId="062A945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提供簡易測試肌力功能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2A89568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C033F" w:rsidRPr="00D773B6" w14:paraId="5904105F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B877577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Aerobis</w:t>
            </w:r>
            <w:proofErr w:type="spellEnd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7C4F">
              <w:rPr>
                <w:b w:val="0"/>
                <w:bCs w:val="0"/>
                <w:sz w:val="24"/>
                <w:szCs w:val="24"/>
                <w:shd w:val="clear" w:color="auto" w:fill="FFFFFF"/>
              </w:rPr>
              <w:t>powrlink</w:t>
            </w:r>
            <w:proofErr w:type="spellEnd"/>
          </w:p>
          <w:p w14:paraId="26B235E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功能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測試套組</w:t>
            </w:r>
            <w:proofErr w:type="gramEnd"/>
          </w:p>
        </w:tc>
        <w:tc>
          <w:tcPr>
            <w:tcW w:w="1152" w:type="dxa"/>
            <w:vAlign w:val="center"/>
          </w:tcPr>
          <w:p w14:paraId="1DCB2A20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  <w:shd w:val="clear" w:color="auto" w:fill="FFFFFF"/>
              </w:rPr>
              <w:drawing>
                <wp:inline distT="0" distB="0" distL="0" distR="0" wp14:anchorId="0F8C12DF" wp14:editId="0BBCB8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61BD87B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  <w:shd w:val="clear" w:color="auto" w:fill="FFFFFF"/>
              </w:rPr>
              <w:t>N</w:t>
            </w:r>
            <w:r w:rsidRPr="00D07C4F">
              <w:rPr>
                <w:sz w:val="24"/>
                <w:szCs w:val="24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454CABC4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66A2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4A58864A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0BF4E60E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J</w:t>
            </w:r>
            <w:r w:rsidRPr="00D07C4F">
              <w:rPr>
                <w:b w:val="0"/>
                <w:bCs w:val="0"/>
                <w:sz w:val="24"/>
                <w:szCs w:val="24"/>
              </w:rPr>
              <w:t>ahs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o</w:t>
            </w:r>
            <w:r w:rsidRPr="00D07C4F">
              <w:rPr>
                <w:b w:val="0"/>
                <w:bCs w:val="0"/>
                <w:sz w:val="24"/>
                <w:szCs w:val="24"/>
              </w:rPr>
              <w:t>n@Mirror</w:t>
            </w:r>
            <w:proofErr w:type="spellEnd"/>
          </w:p>
          <w:p w14:paraId="4D2A5CE2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6D3A33F9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61FFB968" wp14:editId="2A78A49F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6CE8CA8B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N</w:t>
            </w:r>
            <w:r w:rsidRPr="00D07C4F">
              <w:rPr>
                <w:sz w:val="24"/>
                <w:szCs w:val="24"/>
              </w:rPr>
              <w:t>T$66,888</w:t>
            </w:r>
          </w:p>
        </w:tc>
        <w:tc>
          <w:tcPr>
            <w:tcW w:w="2977" w:type="dxa"/>
            <w:vAlign w:val="center"/>
          </w:tcPr>
          <w:p w14:paraId="39AF36B3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鏡頭追蹤人體動作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11D242C7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有</w:t>
            </w:r>
            <w:r w:rsidRPr="00D07C4F">
              <w:rPr>
                <w:sz w:val="24"/>
                <w:szCs w:val="24"/>
              </w:rPr>
              <w:t>App</w:t>
            </w:r>
            <w:r w:rsidRPr="00D07C4F">
              <w:rPr>
                <w:sz w:val="24"/>
                <w:szCs w:val="24"/>
              </w:rPr>
              <w:t>輔助</w:t>
            </w:r>
          </w:p>
        </w:tc>
      </w:tr>
      <w:tr w:rsidR="008C033F" w:rsidRPr="00D773B6" w14:paraId="34744EE1" w14:textId="77777777" w:rsidTr="00F7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1248EFD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真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茂科技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(8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台</w:t>
            </w: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  <w:p w14:paraId="328E4C0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智慧精</w:t>
            </w:r>
            <w:proofErr w:type="gramStart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準</w:t>
            </w:r>
            <w:proofErr w:type="gramEnd"/>
            <w:r w:rsidRPr="00D07C4F">
              <w:rPr>
                <w:rFonts w:hint="eastAsia"/>
                <w:b w:val="0"/>
                <w:bCs w:val="0"/>
                <w:sz w:val="24"/>
                <w:szCs w:val="24"/>
                <w:shd w:val="clear" w:color="auto" w:fill="FFFFFF"/>
              </w:rPr>
              <w:t>運動系列</w:t>
            </w:r>
          </w:p>
        </w:tc>
        <w:tc>
          <w:tcPr>
            <w:tcW w:w="1152" w:type="dxa"/>
            <w:vAlign w:val="center"/>
          </w:tcPr>
          <w:p w14:paraId="1807E417" w14:textId="77777777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7150396E" wp14:editId="2DB830B7">
                  <wp:extent cx="594892" cy="48909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1C612A3" w14:textId="53231F24" w:rsidR="008C033F" w:rsidRPr="00D07C4F" w:rsidRDefault="008C033F" w:rsidP="00D0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—</w:t>
            </w:r>
          </w:p>
        </w:tc>
        <w:tc>
          <w:tcPr>
            <w:tcW w:w="2977" w:type="dxa"/>
            <w:vAlign w:val="center"/>
          </w:tcPr>
          <w:p w14:paraId="26C5A73F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合銀髮長輩使用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07ADDFED" w14:textId="77777777" w:rsidR="008C033F" w:rsidRPr="00D07C4F" w:rsidRDefault="008C033F" w:rsidP="00D07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適用居家社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復健物理治療院所</w:t>
            </w:r>
            <w:r w:rsidRPr="00D07C4F">
              <w:rPr>
                <w:sz w:val="24"/>
                <w:szCs w:val="24"/>
              </w:rPr>
              <w:br/>
            </w:r>
            <w:r w:rsidRPr="00D07C4F">
              <w:rPr>
                <w:sz w:val="24"/>
                <w:szCs w:val="24"/>
              </w:rPr>
              <w:t>長照安養中心等</w:t>
            </w:r>
          </w:p>
        </w:tc>
      </w:tr>
      <w:tr w:rsidR="008C033F" w:rsidRPr="00D773B6" w14:paraId="4FA466A0" w14:textId="77777777" w:rsidTr="00F7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D02E806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D07C4F">
              <w:rPr>
                <w:b w:val="0"/>
                <w:bCs w:val="0"/>
                <w:sz w:val="24"/>
                <w:szCs w:val="24"/>
              </w:rPr>
              <w:t>AFAYETEE</w:t>
            </w:r>
          </w:p>
          <w:p w14:paraId="238C29AA" w14:textId="77777777" w:rsidR="008C033F" w:rsidRPr="00D07C4F" w:rsidRDefault="008C033F" w:rsidP="00D07C4F">
            <w:pPr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b w:val="0"/>
                <w:bCs w:val="0"/>
                <w:sz w:val="24"/>
                <w:szCs w:val="24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53271F6C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noProof/>
                <w:sz w:val="24"/>
              </w:rPr>
              <w:drawing>
                <wp:inline distT="0" distB="0" distL="0" distR="0" wp14:anchorId="0E31AAC9" wp14:editId="22718D61">
                  <wp:extent cx="584200" cy="58420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1EED42B6" w14:textId="77777777" w:rsidR="008C033F" w:rsidRPr="00D07C4F" w:rsidRDefault="008C033F" w:rsidP="00D0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rFonts w:hint="eastAsia"/>
                <w:sz w:val="24"/>
                <w:szCs w:val="24"/>
              </w:rPr>
              <w:t>U</w:t>
            </w:r>
            <w:r w:rsidRPr="00D07C4F">
              <w:rPr>
                <w:sz w:val="24"/>
                <w:szCs w:val="24"/>
              </w:rPr>
              <w:t>SD$1,400</w:t>
            </w:r>
          </w:p>
        </w:tc>
        <w:tc>
          <w:tcPr>
            <w:tcW w:w="2977" w:type="dxa"/>
            <w:vAlign w:val="center"/>
          </w:tcPr>
          <w:p w14:paraId="0F24F6BE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181A9A76" w14:textId="77777777" w:rsidR="008C033F" w:rsidRPr="00D07C4F" w:rsidRDefault="008C033F" w:rsidP="00D0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D07C4F">
              <w:rPr>
                <w:sz w:val="24"/>
                <w:szCs w:val="24"/>
              </w:rPr>
              <w:t>小型專業儀器</w:t>
            </w:r>
          </w:p>
        </w:tc>
      </w:tr>
      <w:bookmarkEnd w:id="12"/>
    </w:tbl>
    <w:p w14:paraId="545984D5" w14:textId="77777777" w:rsidR="009E3A2B" w:rsidRPr="00702DD2" w:rsidRDefault="009E3A2B" w:rsidP="00B9044A">
      <w:pPr>
        <w:rPr>
          <w:color w:val="0D0D0D" w:themeColor="text1" w:themeTint="F2"/>
        </w:rPr>
      </w:pPr>
    </w:p>
    <w:p w14:paraId="66CE2A51" w14:textId="77777777" w:rsidR="00025184" w:rsidRDefault="00025184" w:rsidP="00020AD8">
      <w:pPr>
        <w:pStyle w:val="1"/>
      </w:pPr>
      <w:bookmarkStart w:id="13" w:name="_Toc102851209"/>
      <w:r>
        <w:rPr>
          <w:rFonts w:hint="eastAsia"/>
        </w:rPr>
        <w:lastRenderedPageBreak/>
        <w:t>系統目標與預期成果</w:t>
      </w:r>
      <w:bookmarkEnd w:id="13"/>
    </w:p>
    <w:p w14:paraId="0E3A49FC" w14:textId="77777777" w:rsidR="00664BBD" w:rsidRDefault="00664BBD" w:rsidP="00020AD8">
      <w:pPr>
        <w:pStyle w:val="2"/>
      </w:pPr>
      <w:bookmarkStart w:id="14" w:name="_Toc102851210"/>
      <w:r>
        <w:rPr>
          <w:rFonts w:hint="eastAsia"/>
        </w:rPr>
        <w:t>系統目標</w:t>
      </w:r>
      <w:bookmarkEnd w:id="14"/>
    </w:p>
    <w:p w14:paraId="225DFA44" w14:textId="003415B3" w:rsidR="00104D88" w:rsidRDefault="00104D88" w:rsidP="00104D88">
      <w:pPr>
        <w:ind w:firstLine="425"/>
      </w:pPr>
      <w:proofErr w:type="gramStart"/>
      <w:r w:rsidRPr="00104D88">
        <w:rPr>
          <w:rFonts w:hint="eastAsia"/>
        </w:rPr>
        <w:t>肌動</w:t>
      </w:r>
      <w:proofErr w:type="gramEnd"/>
      <w:r w:rsidRPr="00104D88">
        <w:rPr>
          <w:rFonts w:hint="eastAsia"/>
        </w:rPr>
        <w:t>G</w:t>
      </w:r>
      <w:r>
        <w:t>o</w:t>
      </w:r>
      <w:r w:rsidRPr="00104D88">
        <w:rPr>
          <w:rFonts w:hint="eastAsia"/>
        </w:rPr>
        <w:t>的目的，就是希望能運用生活中隨手可得的器具，</w:t>
      </w:r>
      <w:proofErr w:type="gramStart"/>
      <w:r w:rsidRPr="00104D88">
        <w:rPr>
          <w:rFonts w:hint="eastAsia"/>
        </w:rPr>
        <w:t>加上肌動</w:t>
      </w:r>
      <w:proofErr w:type="gramEnd"/>
      <w:r>
        <w:t xml:space="preserve">Go </w:t>
      </w:r>
      <w:r w:rsidRPr="00104D88">
        <w:rPr>
          <w:rFonts w:hint="eastAsia"/>
        </w:rPr>
        <w:t>App</w:t>
      </w:r>
      <w:r w:rsidRPr="00104D88">
        <w:rPr>
          <w:rFonts w:hint="eastAsia"/>
        </w:rPr>
        <w:t>輔助，進行簡單的肌力測試，並分析測試數據，給予受測者最適當的測驗建議，達成改善老年人肌力不足的問題，來減少因肌力不足而引發的意外事故。同時也希望使用者養成固定加強肌力，讓使用者在老年生活能有健康的身體。</w:t>
      </w:r>
    </w:p>
    <w:p w14:paraId="693124F4" w14:textId="77777777" w:rsidR="00104D88" w:rsidRDefault="00104D88" w:rsidP="00104D88">
      <w:pPr>
        <w:ind w:firstLine="425"/>
      </w:pPr>
    </w:p>
    <w:p w14:paraId="42685E16" w14:textId="309B2EBB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能與</w:t>
      </w:r>
      <w:r w:rsidR="00821D4E">
        <w:rPr>
          <w:rFonts w:hint="eastAsia"/>
        </w:rPr>
        <w:t>台大物理治療系所</w:t>
      </w:r>
      <w:r w:rsidRPr="00104D88">
        <w:rPr>
          <w:rFonts w:hint="eastAsia"/>
        </w:rPr>
        <w:t>合作，收集大量數據，達到較準確的分析。</w:t>
      </w:r>
    </w:p>
    <w:p w14:paraId="38EE3F2B" w14:textId="552008B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提高年長者肌力，減少高齡人口意外事故的發生率。</w:t>
      </w:r>
    </w:p>
    <w:p w14:paraId="67597097" w14:textId="4C85BB2F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簡單使用的介面，讓</w:t>
      </w:r>
      <w:r w:rsidR="0088401F">
        <w:rPr>
          <w:rFonts w:hint="eastAsia"/>
        </w:rPr>
        <w:t>老年</w:t>
      </w:r>
      <w:r w:rsidRPr="00104D88">
        <w:rPr>
          <w:rFonts w:hint="eastAsia"/>
        </w:rPr>
        <w:t>人能</w:t>
      </w:r>
      <w:r w:rsidR="0088401F">
        <w:rPr>
          <w:rFonts w:hint="eastAsia"/>
        </w:rPr>
        <w:t>夠</w:t>
      </w:r>
      <w:r w:rsidRPr="00104D88">
        <w:rPr>
          <w:rFonts w:hint="eastAsia"/>
        </w:rPr>
        <w:t>輕鬆使用。</w:t>
      </w:r>
    </w:p>
    <w:p w14:paraId="42ADA9C4" w14:textId="338712A0" w:rsidR="00104D88" w:rsidRPr="00104D88" w:rsidRDefault="00104D88" w:rsidP="00104D88">
      <w:pPr>
        <w:pStyle w:val="af6"/>
        <w:numPr>
          <w:ilvl w:val="0"/>
          <w:numId w:val="15"/>
        </w:numPr>
        <w:ind w:leftChars="0"/>
      </w:pPr>
      <w:r w:rsidRPr="00104D88">
        <w:rPr>
          <w:rFonts w:hint="eastAsia"/>
        </w:rPr>
        <w:t>設置語音以及圖片導</w:t>
      </w:r>
      <w:proofErr w:type="gramStart"/>
      <w:r w:rsidRPr="00104D88">
        <w:rPr>
          <w:rFonts w:hint="eastAsia"/>
        </w:rPr>
        <w:t>覽</w:t>
      </w:r>
      <w:proofErr w:type="gramEnd"/>
      <w:r w:rsidRPr="00104D88">
        <w:rPr>
          <w:rFonts w:hint="eastAsia"/>
        </w:rPr>
        <w:t>、使操作更加簡易</w:t>
      </w:r>
      <w:r>
        <w:rPr>
          <w:rFonts w:hint="eastAsia"/>
        </w:rPr>
        <w:t>。</w:t>
      </w:r>
    </w:p>
    <w:p w14:paraId="4B6A64EC" w14:textId="75264F9C" w:rsidR="00DF5895" w:rsidRPr="00DF5895" w:rsidRDefault="00664BBD" w:rsidP="00DF5895">
      <w:pPr>
        <w:pStyle w:val="2"/>
      </w:pPr>
      <w:bookmarkStart w:id="15" w:name="_Toc102851211"/>
      <w:r>
        <w:rPr>
          <w:rFonts w:hint="eastAsia"/>
        </w:rPr>
        <w:t>預期成果</w:t>
      </w:r>
      <w:bookmarkEnd w:id="15"/>
    </w:p>
    <w:p w14:paraId="185E1E86" w14:textId="611250BC" w:rsidR="00104D88" w:rsidRPr="00BF766B" w:rsidRDefault="00104D88" w:rsidP="00BF766B">
      <w:pPr>
        <w:pStyle w:val="af6"/>
        <w:numPr>
          <w:ilvl w:val="0"/>
          <w:numId w:val="18"/>
        </w:numPr>
        <w:ind w:leftChars="0"/>
      </w:pPr>
      <w:r w:rsidRPr="00BF766B">
        <w:rPr>
          <w:rFonts w:hint="eastAsia"/>
        </w:rPr>
        <w:t>改善年長者因肌力不足而引發的意外事故的機率</w:t>
      </w:r>
    </w:p>
    <w:p w14:paraId="0CD2D104" w14:textId="0035D0E5" w:rsidR="00DF5895" w:rsidRDefault="00104D88" w:rsidP="00BF766B">
      <w:pPr>
        <w:ind w:firstLine="480"/>
      </w:pPr>
      <w:r>
        <w:rPr>
          <w:rFonts w:hint="eastAsia"/>
        </w:rPr>
        <w:t>年長者最常發生的意外事故</w:t>
      </w:r>
      <w:r>
        <w:rPr>
          <w:rFonts w:hint="eastAsia"/>
        </w:rPr>
        <w:t>--</w:t>
      </w:r>
      <w:r>
        <w:rPr>
          <w:rFonts w:hint="eastAsia"/>
        </w:rPr>
        <w:t>跌倒，下肢肌肉不足也是主要原因之一，藉</w:t>
      </w:r>
      <w:proofErr w:type="gramStart"/>
      <w:r>
        <w:rPr>
          <w:rFonts w:hint="eastAsia"/>
        </w:rPr>
        <w:t>由肌動</w:t>
      </w:r>
      <w:proofErr w:type="gramEnd"/>
      <w:r>
        <w:rPr>
          <w:rFonts w:hint="eastAsia"/>
        </w:rPr>
        <w:t>Go A</w:t>
      </w:r>
      <w:r w:rsidR="0088401F">
        <w:t>pp</w:t>
      </w:r>
      <w:r>
        <w:rPr>
          <w:rFonts w:hint="eastAsia"/>
        </w:rPr>
        <w:t>中，下肢訓練之功能，使年長者可以在家，利用</w:t>
      </w:r>
      <w:r>
        <w:rPr>
          <w:rFonts w:hint="eastAsia"/>
        </w:rPr>
        <w:t>A</w:t>
      </w:r>
      <w:r w:rsidR="00246FAC">
        <w:t>pp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簡單滑牆運動</w:t>
      </w:r>
      <w:proofErr w:type="gramEnd"/>
      <w:r>
        <w:rPr>
          <w:rFonts w:hint="eastAsia"/>
        </w:rPr>
        <w:t>，根據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的運動次數，培養運動的習慣，也可</w:t>
      </w:r>
      <w:proofErr w:type="gramStart"/>
      <w:r>
        <w:rPr>
          <w:rFonts w:hint="eastAsia"/>
        </w:rPr>
        <w:t>搭配肌動</w:t>
      </w:r>
      <w:proofErr w:type="gramEnd"/>
      <w:r>
        <w:rPr>
          <w:rFonts w:hint="eastAsia"/>
        </w:rPr>
        <w:t>G</w:t>
      </w:r>
      <w:r w:rsidR="00246FAC">
        <w:t>o</w:t>
      </w:r>
      <w:r w:rsidR="0088401F">
        <w:t xml:space="preserve"> 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，下肢測試之功能，測驗自己每次的進步。</w:t>
      </w:r>
    </w:p>
    <w:p w14:paraId="3A27E100" w14:textId="0598CFD7" w:rsidR="00104D88" w:rsidRPr="00BF766B" w:rsidRDefault="00104D88" w:rsidP="00BF766B">
      <w:pPr>
        <w:pStyle w:val="af6"/>
        <w:widowControl/>
        <w:numPr>
          <w:ilvl w:val="0"/>
          <w:numId w:val="16"/>
        </w:numPr>
        <w:snapToGrid w:val="0"/>
        <w:ind w:leftChars="0"/>
      </w:pPr>
      <w:r w:rsidRPr="00BF766B">
        <w:rPr>
          <w:rFonts w:hint="eastAsia"/>
        </w:rPr>
        <w:t>改善年長者生活品質</w:t>
      </w:r>
    </w:p>
    <w:p w14:paraId="4C44B1EB" w14:textId="6729BC88" w:rsidR="00DF5895" w:rsidRDefault="00104D88" w:rsidP="00BF766B">
      <w:pPr>
        <w:widowControl/>
        <w:snapToGrid w:val="0"/>
        <w:ind w:firstLine="480"/>
      </w:pPr>
      <w:r>
        <w:rPr>
          <w:rFonts w:hint="eastAsia"/>
        </w:rPr>
        <w:t>對於年長者，如果說下肢力量是對於活動健康的指標，那上肢的力量就</w:t>
      </w:r>
      <w:proofErr w:type="gramStart"/>
      <w:r>
        <w:rPr>
          <w:rFonts w:hint="eastAsia"/>
        </w:rPr>
        <w:t>可以說是對於</w:t>
      </w:r>
      <w:proofErr w:type="gramEnd"/>
      <w:r>
        <w:rPr>
          <w:rFonts w:hint="eastAsia"/>
        </w:rPr>
        <w:t>生活品質的保障，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</w:t>
      </w:r>
      <w:r w:rsidR="0088401F">
        <w:t>o</w:t>
      </w:r>
      <w:r w:rsidR="0088401F">
        <w:rPr>
          <w:rFonts w:hint="eastAsia"/>
        </w:rPr>
        <w:t xml:space="preserve"> </w:t>
      </w:r>
      <w:r>
        <w:rPr>
          <w:rFonts w:hint="eastAsia"/>
        </w:rPr>
        <w:t>A</w:t>
      </w:r>
      <w:r w:rsidR="0088401F">
        <w:rPr>
          <w:rFonts w:hint="eastAsia"/>
        </w:rPr>
        <w:t>p</w:t>
      </w:r>
      <w:r w:rsidR="0088401F">
        <w:t>p</w:t>
      </w:r>
      <w:r>
        <w:rPr>
          <w:rFonts w:hint="eastAsia"/>
        </w:rPr>
        <w:t>中，上肢分為二頭肌、</w:t>
      </w:r>
      <w:proofErr w:type="gramStart"/>
      <w:r>
        <w:rPr>
          <w:rFonts w:hint="eastAsia"/>
        </w:rPr>
        <w:t>三角肌兩部分</w:t>
      </w:r>
      <w:proofErr w:type="gramEnd"/>
      <w:r>
        <w:rPr>
          <w:rFonts w:hint="eastAsia"/>
        </w:rPr>
        <w:t>，也是希望可以使年長者在家，利用簡單的物品，配合著</w:t>
      </w:r>
      <w:r>
        <w:rPr>
          <w:rFonts w:hint="eastAsia"/>
        </w:rPr>
        <w:t>A</w:t>
      </w:r>
      <w:r w:rsidR="0088401F">
        <w:t>pp</w:t>
      </w:r>
      <w:r>
        <w:rPr>
          <w:rFonts w:hint="eastAsia"/>
        </w:rPr>
        <w:t>推薦達到訓練、檢測等功能，達到培養運動習慣，使上肢也能更有力氣。</w:t>
      </w:r>
    </w:p>
    <w:p w14:paraId="104D7C15" w14:textId="0BBBB781" w:rsidR="00BF766B" w:rsidRPr="00BF766B" w:rsidRDefault="0088401F" w:rsidP="00BF766B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累積年長者肌力數據</w:t>
      </w:r>
    </w:p>
    <w:p w14:paraId="3A018AB4" w14:textId="74BE9EBF" w:rsidR="00BF766B" w:rsidRDefault="00BF766B" w:rsidP="00BF766B">
      <w:pPr>
        <w:ind w:firstLine="425"/>
      </w:pPr>
      <w:r>
        <w:rPr>
          <w:rFonts w:hint="eastAsia"/>
        </w:rPr>
        <w:t>現在對於老年人測試的資料，相較於年輕人的少非常多，</w:t>
      </w:r>
      <w:proofErr w:type="gramStart"/>
      <w:r>
        <w:rPr>
          <w:rFonts w:hint="eastAsia"/>
        </w:rPr>
        <w:t>在肌動</w:t>
      </w:r>
      <w:proofErr w:type="gramEnd"/>
      <w:r>
        <w:rPr>
          <w:rFonts w:hint="eastAsia"/>
        </w:rPr>
        <w:t>Go App</w:t>
      </w:r>
      <w:r>
        <w:rPr>
          <w:rFonts w:hint="eastAsia"/>
        </w:rPr>
        <w:t>中，管理者可以通過後台數據取的，利用</w:t>
      </w:r>
      <w:r w:rsidR="00246FAC">
        <w:t>A</w:t>
      </w:r>
      <w:r>
        <w:rPr>
          <w:rFonts w:hint="eastAsia"/>
        </w:rPr>
        <w:t>pp</w:t>
      </w:r>
      <w:r>
        <w:rPr>
          <w:rFonts w:hint="eastAsia"/>
        </w:rPr>
        <w:t>收集的各種數據，以增加資料的數據，並加以分析。</w:t>
      </w:r>
    </w:p>
    <w:p w14:paraId="6634B79D" w14:textId="77777777" w:rsidR="00025184" w:rsidRDefault="00025184" w:rsidP="00664BBD">
      <w:pPr>
        <w:pStyle w:val="1"/>
      </w:pPr>
      <w:bookmarkStart w:id="16" w:name="_Toc102851212"/>
      <w:r>
        <w:rPr>
          <w:rFonts w:hint="eastAsia"/>
        </w:rPr>
        <w:lastRenderedPageBreak/>
        <w:t>系統規格</w:t>
      </w:r>
      <w:bookmarkEnd w:id="16"/>
    </w:p>
    <w:p w14:paraId="20C6D438" w14:textId="704B263A" w:rsidR="00F47762" w:rsidRPr="00F47762" w:rsidRDefault="00664BBD" w:rsidP="00F47762">
      <w:pPr>
        <w:pStyle w:val="2"/>
      </w:pPr>
      <w:bookmarkStart w:id="17" w:name="_Toc102851213"/>
      <w:r>
        <w:rPr>
          <w:rFonts w:hint="eastAsia"/>
        </w:rPr>
        <w:t>系統架構</w:t>
      </w:r>
      <w:bookmarkEnd w:id="17"/>
    </w:p>
    <w:p w14:paraId="25A05E98" w14:textId="77777777" w:rsidR="00D52955" w:rsidRDefault="00F47762" w:rsidP="004C5812">
      <w:pPr>
        <w:keepNext/>
        <w:widowControl/>
        <w:jc w:val="center"/>
      </w:pPr>
      <w:r w:rsidRPr="00F47762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F47762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c5TYyx.png" \* MERGEFORMATINET </w:instrText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F47762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4982E4E" wp14:editId="33DFD09A">
            <wp:extent cx="6478814" cy="236668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339"/>
                    <a:stretch/>
                  </pic:blipFill>
                  <pic:spPr bwMode="auto">
                    <a:xfrm>
                      <a:off x="0" y="0"/>
                      <a:ext cx="6479540" cy="23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762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0C42678" w14:textId="3DFB1CD0" w:rsidR="00F47762" w:rsidRPr="00D52955" w:rsidRDefault="00D52955" w:rsidP="00D52955">
      <w:pPr>
        <w:pStyle w:val="af7"/>
      </w:pPr>
      <w:bookmarkStart w:id="18" w:name="_Toc103029415"/>
      <w:r w:rsidRPr="00D52955"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3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47762">
        <w:t>系統架構圖</w:t>
      </w:r>
      <w:bookmarkEnd w:id="18"/>
    </w:p>
    <w:p w14:paraId="1168EEF2" w14:textId="4397F354" w:rsidR="00F4266F" w:rsidRPr="00F47762" w:rsidRDefault="00F4266F" w:rsidP="004C5812">
      <w:pPr>
        <w:jc w:val="center"/>
      </w:pPr>
    </w:p>
    <w:p w14:paraId="34E90250" w14:textId="550E481D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使用者需要先進行註冊，才以繼續進行</w:t>
      </w:r>
      <w:r>
        <w:rPr>
          <w:rFonts w:hint="eastAsia"/>
        </w:rPr>
        <w:t>App</w:t>
      </w:r>
      <w:r>
        <w:rPr>
          <w:rFonts w:hint="eastAsia"/>
        </w:rPr>
        <w:t>功能之操作。在使用者登入後，使用者可以透過</w:t>
      </w:r>
      <w:r>
        <w:rPr>
          <w:rFonts w:hint="eastAsia"/>
        </w:rPr>
        <w:t>App</w:t>
      </w:r>
      <w:r>
        <w:rPr>
          <w:rFonts w:hint="eastAsia"/>
        </w:rPr>
        <w:t>，對上肢</w:t>
      </w:r>
      <w:r>
        <w:rPr>
          <w:rFonts w:hint="eastAsia"/>
        </w:rPr>
        <w:t>(</w:t>
      </w:r>
      <w:r>
        <w:rPr>
          <w:rFonts w:hint="eastAsia"/>
        </w:rPr>
        <w:t>二頭肌、三角肌</w:t>
      </w:r>
      <w:r>
        <w:rPr>
          <w:rFonts w:hint="eastAsia"/>
        </w:rPr>
        <w:t>)</w:t>
      </w:r>
      <w:r>
        <w:rPr>
          <w:rFonts w:hint="eastAsia"/>
        </w:rPr>
        <w:t>、下肢進行肌力測試或訓練。</w:t>
      </w:r>
    </w:p>
    <w:p w14:paraId="2E552E68" w14:textId="1C443EA0" w:rsid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主要力用手機端之加速度感測器</w:t>
      </w:r>
      <w:r>
        <w:rPr>
          <w:rFonts w:hint="eastAsia"/>
        </w:rPr>
        <w:t>(accelerometer)</w:t>
      </w:r>
      <w:r>
        <w:rPr>
          <w:rFonts w:hint="eastAsia"/>
        </w:rPr>
        <w:t>進行測試，人體視覺辨識功能作為次要測試。</w:t>
      </w:r>
      <w:r>
        <w:rPr>
          <w:rFonts w:hint="eastAsia"/>
        </w:rPr>
        <w:t>App</w:t>
      </w:r>
      <w:r>
        <w:rPr>
          <w:rFonts w:hint="eastAsia"/>
        </w:rPr>
        <w:t>透過使用者端取得肌力測試數據，上傳至資料庫儲存數據，且反饋測試結果資料供使用者查看。</w:t>
      </w:r>
    </w:p>
    <w:p w14:paraId="42121EB6" w14:textId="20B1D7ED" w:rsidR="00BF0126" w:rsidRPr="00BF0126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後端分析與資料庫連線取要數據後，</w:t>
      </w:r>
      <w:proofErr w:type="gramStart"/>
      <w:r>
        <w:rPr>
          <w:rFonts w:hint="eastAsia"/>
        </w:rPr>
        <w:t>轉製統計圖表</w:t>
      </w:r>
      <w:proofErr w:type="gramEnd"/>
      <w:r>
        <w:rPr>
          <w:rFonts w:hint="eastAsia"/>
        </w:rPr>
        <w:t>使資料以視覺化方式呈現給網頁前端，供管理人員查看。</w:t>
      </w:r>
    </w:p>
    <w:p w14:paraId="61A49451" w14:textId="564984CF" w:rsidR="00BF0126" w:rsidRPr="00F47762" w:rsidRDefault="00BF0126" w:rsidP="00BF0126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管理人員可以透過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管理介面觀測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分析之使用者統計數據、統計分佈等；且可透過分析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數據，對使用者訓練規劃進行個別或整體調整</w:t>
      </w:r>
    </w:p>
    <w:p w14:paraId="78040BD7" w14:textId="31160004" w:rsidR="00664BBD" w:rsidRDefault="00664BBD" w:rsidP="0036077A">
      <w:pPr>
        <w:pStyle w:val="2"/>
        <w:pageBreakBefore/>
      </w:pPr>
      <w:bookmarkStart w:id="19" w:name="_Toc102851214"/>
      <w:r>
        <w:rPr>
          <w:rFonts w:hint="eastAsia"/>
        </w:rPr>
        <w:lastRenderedPageBreak/>
        <w:t>系統軟、硬體需求與技術平台</w:t>
      </w:r>
      <w:bookmarkEnd w:id="19"/>
    </w:p>
    <w:p w14:paraId="591EBD69" w14:textId="64FE0726" w:rsidR="00C44481" w:rsidRDefault="00C44481" w:rsidP="00C44481">
      <w:pPr>
        <w:pStyle w:val="af7"/>
        <w:keepNext/>
      </w:pPr>
      <w:bookmarkStart w:id="20" w:name="_Toc102851259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</w:t>
      </w:r>
      <w:r w:rsidR="00821D4E">
        <w:fldChar w:fldCharType="end"/>
      </w:r>
      <w:r>
        <w:rPr>
          <w:rFonts w:hint="eastAsia"/>
        </w:rPr>
        <w:t>、系統需求表</w:t>
      </w:r>
      <w:bookmarkEnd w:id="20"/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3420"/>
        <w:gridCol w:w="2925"/>
        <w:gridCol w:w="2977"/>
      </w:tblGrid>
      <w:tr w:rsidR="00415A67" w14:paraId="6EA62F00" w14:textId="77777777" w:rsidTr="0038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26A58A2" w14:textId="0A964B7A" w:rsidR="00415A67" w:rsidRPr="003843D9" w:rsidRDefault="00415A67" w:rsidP="003843D9">
            <w:pPr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軟、硬體需求與技術平台</w:t>
            </w:r>
          </w:p>
        </w:tc>
        <w:tc>
          <w:tcPr>
            <w:tcW w:w="2925" w:type="dxa"/>
          </w:tcPr>
          <w:p w14:paraId="54D72A13" w14:textId="42DA2FDB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最低系統需求</w:t>
            </w:r>
          </w:p>
        </w:tc>
        <w:tc>
          <w:tcPr>
            <w:tcW w:w="2977" w:type="dxa"/>
          </w:tcPr>
          <w:p w14:paraId="5D75F1F8" w14:textId="476AC8AA" w:rsidR="00415A67" w:rsidRPr="003843D9" w:rsidRDefault="00415A67" w:rsidP="00384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333333"/>
                <w:spacing w:val="5"/>
              </w:rPr>
            </w:pPr>
            <w:r w:rsidRPr="003843D9">
              <w:rPr>
                <w:rFonts w:hint="eastAsia"/>
                <w:b w:val="0"/>
                <w:bCs w:val="0"/>
              </w:rPr>
              <w:t>建議系統需求</w:t>
            </w:r>
          </w:p>
        </w:tc>
      </w:tr>
      <w:tr w:rsidR="00415A67" w14:paraId="4A555B16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2CB6AE1A" w14:textId="66A0EF02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作業系統版本</w:t>
            </w:r>
          </w:p>
        </w:tc>
        <w:tc>
          <w:tcPr>
            <w:tcW w:w="2925" w:type="dxa"/>
          </w:tcPr>
          <w:p w14:paraId="7741DBCE" w14:textId="46FE03FB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349A6F2A" w14:textId="19EB8F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415A67" w14:paraId="452437DF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67EE48D3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3B6CB89E" w14:textId="7CE80B85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2977" w:type="dxa"/>
          </w:tcPr>
          <w:p w14:paraId="54F369CD" w14:textId="6D0EEF9D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415A67" w14:paraId="170FAE7E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3285AF5A" w14:textId="710B5570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處理器與磁碟可用空間</w:t>
            </w:r>
          </w:p>
        </w:tc>
        <w:tc>
          <w:tcPr>
            <w:tcW w:w="2925" w:type="dxa"/>
          </w:tcPr>
          <w:p w14:paraId="4DA4EC62" w14:textId="5AD9B02F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2977" w:type="dxa"/>
          </w:tcPr>
          <w:p w14:paraId="4B0D3987" w14:textId="6C48D6B6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415A67" w14:paraId="796D7BFA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vAlign w:val="center"/>
          </w:tcPr>
          <w:p w14:paraId="1617BAFC" w14:textId="77777777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276D0E92" w14:textId="4161E393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2977" w:type="dxa"/>
          </w:tcPr>
          <w:p w14:paraId="1DD4B349" w14:textId="63646820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415A67" w14:paraId="42219578" w14:textId="77777777" w:rsidTr="0038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vAlign w:val="center"/>
          </w:tcPr>
          <w:p w14:paraId="765C47B8" w14:textId="1DFB78C8" w:rsidR="00415A67" w:rsidRPr="003843D9" w:rsidRDefault="00415A67" w:rsidP="003843D9">
            <w:pPr>
              <w:jc w:val="center"/>
              <w:rPr>
                <w:b w:val="0"/>
                <w:bCs w:val="0"/>
              </w:rPr>
            </w:pPr>
            <w:r w:rsidRPr="003843D9">
              <w:rPr>
                <w:rFonts w:hint="eastAsia"/>
                <w:b w:val="0"/>
                <w:bCs w:val="0"/>
              </w:rPr>
              <w:t>記憶體及網路</w:t>
            </w:r>
          </w:p>
        </w:tc>
        <w:tc>
          <w:tcPr>
            <w:tcW w:w="2925" w:type="dxa"/>
          </w:tcPr>
          <w:p w14:paraId="4D3857E7" w14:textId="53554C60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2977" w:type="dxa"/>
          </w:tcPr>
          <w:p w14:paraId="05910EB7" w14:textId="0A5FCFCD" w:rsidR="00415A67" w:rsidRDefault="00415A67" w:rsidP="00384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415A67" w14:paraId="7FDC3069" w14:textId="77777777" w:rsidTr="00384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</w:tcPr>
          <w:p w14:paraId="55792B19" w14:textId="77777777" w:rsidR="00415A67" w:rsidRDefault="00415A67" w:rsidP="003843D9"/>
        </w:tc>
        <w:tc>
          <w:tcPr>
            <w:tcW w:w="5902" w:type="dxa"/>
            <w:gridSpan w:val="2"/>
          </w:tcPr>
          <w:p w14:paraId="0DA33F29" w14:textId="4DC9DCB8" w:rsidR="00415A67" w:rsidRDefault="00415A67" w:rsidP="00384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B31F2B6" w14:textId="77777777" w:rsidR="0099786A" w:rsidRPr="00B21ADD" w:rsidRDefault="0099786A" w:rsidP="00B21ADD"/>
    <w:p w14:paraId="5D5A555C" w14:textId="1B8DAF5B" w:rsidR="003843D9" w:rsidRDefault="00C44481" w:rsidP="003E3D86">
      <w:pPr>
        <w:pStyle w:val="af7"/>
        <w:keepNext/>
        <w:rPr>
          <w:rFonts w:cs="Segoe UI"/>
          <w:color w:val="333333"/>
          <w:spacing w:val="5"/>
          <w:kern w:val="0"/>
          <w:szCs w:val="24"/>
        </w:rPr>
      </w:pPr>
      <w:bookmarkStart w:id="21" w:name="_Toc102851260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2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伺服器端規格</w:t>
      </w:r>
      <w:bookmarkEnd w:id="21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017"/>
      </w:tblGrid>
      <w:tr w:rsidR="003E3D86" w:rsidRPr="00AE38D7" w14:paraId="33F95CA8" w14:textId="77777777" w:rsidTr="00BF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0" w:type="dxa"/>
            <w:gridSpan w:val="2"/>
          </w:tcPr>
          <w:p w14:paraId="049A714D" w14:textId="77777777" w:rsidR="003E3D86" w:rsidRPr="00AE38D7" w:rsidRDefault="003E3D86" w:rsidP="00F72FAC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3E3D86" w:rsidRPr="00AE38D7" w14:paraId="7E6EA91E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064700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17" w:type="dxa"/>
          </w:tcPr>
          <w:p w14:paraId="282A6B9A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3E3D86" w:rsidRPr="00AE38D7" w14:paraId="26EF4DD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5AD8A2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7" w:type="dxa"/>
          </w:tcPr>
          <w:p w14:paraId="1635BF0F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E3D86" w:rsidRPr="00AE38D7" w14:paraId="1E203B5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89C4B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7" w:type="dxa"/>
          </w:tcPr>
          <w:p w14:paraId="514D50C3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E3D86" w:rsidRPr="00AE38D7" w14:paraId="0262EBB6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90F455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7" w:type="dxa"/>
          </w:tcPr>
          <w:p w14:paraId="34FA5385" w14:textId="77777777" w:rsidR="003E3D86" w:rsidRPr="00AE38D7" w:rsidRDefault="003E3D86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3E3D86" w:rsidRPr="00AE38D7" w14:paraId="1334D50F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F96927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7" w:type="dxa"/>
          </w:tcPr>
          <w:p w14:paraId="2643D450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3E3D86" w:rsidRPr="00AE38D7" w14:paraId="405E8A5F" w14:textId="77777777" w:rsidTr="00BF01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CDE6BAD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4017" w:type="dxa"/>
          </w:tcPr>
          <w:p w14:paraId="2BD5B3C6" w14:textId="46BE99A0" w:rsidR="003E3D86" w:rsidRPr="00AE38D7" w:rsidRDefault="00934108" w:rsidP="00F72F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g</w:t>
            </w:r>
            <w:r>
              <w:rPr>
                <w:rFonts w:cs="Segoe UI"/>
                <w:color w:val="333333"/>
                <w:spacing w:val="5"/>
                <w:kern w:val="0"/>
                <w:szCs w:val="24"/>
              </w:rPr>
              <w:t>unicorn</w:t>
            </w:r>
            <w:proofErr w:type="spellEnd"/>
          </w:p>
        </w:tc>
      </w:tr>
      <w:tr w:rsidR="003E3D86" w:rsidRPr="00AE38D7" w14:paraId="4ED4DCF5" w14:textId="77777777" w:rsidTr="00BF0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5EF3761" w14:textId="77777777" w:rsidR="003E3D86" w:rsidRPr="00AE38D7" w:rsidRDefault="003E3D86" w:rsidP="00F72FAC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4017" w:type="dxa"/>
          </w:tcPr>
          <w:p w14:paraId="452C480C" w14:textId="77777777" w:rsidR="003E3D86" w:rsidRPr="00AE38D7" w:rsidRDefault="003E3D86" w:rsidP="00F72F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EAD2EFC" w14:textId="77777777" w:rsidR="003E3D86" w:rsidRPr="003E3D86" w:rsidRDefault="003E3D86" w:rsidP="003E3D86"/>
    <w:p w14:paraId="5B557BA3" w14:textId="664A95B1" w:rsidR="00C44481" w:rsidRDefault="00C44481" w:rsidP="00C44481">
      <w:pPr>
        <w:pStyle w:val="af7"/>
        <w:keepNext/>
      </w:pPr>
      <w:bookmarkStart w:id="22" w:name="_Toc102851261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網頁端規格</w:t>
      </w:r>
      <w:bookmarkEnd w:id="22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4059"/>
      </w:tblGrid>
      <w:tr w:rsidR="003843D9" w:rsidRPr="00AE38D7" w14:paraId="5D534622" w14:textId="77777777" w:rsidTr="004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gridSpan w:val="2"/>
          </w:tcPr>
          <w:p w14:paraId="45B8CB12" w14:textId="77777777" w:rsidR="003843D9" w:rsidRPr="00AE38D7" w:rsidRDefault="003843D9" w:rsidP="006E3A2A">
            <w:pPr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3843D9" w:rsidRPr="00AE38D7" w14:paraId="01C68E4E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EB662F6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4059" w:type="dxa"/>
          </w:tcPr>
          <w:p w14:paraId="15FF64B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3843D9" w:rsidRPr="00AE38D7" w14:paraId="43ECC0E9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94DFC0F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59" w:type="dxa"/>
          </w:tcPr>
          <w:p w14:paraId="7FCBAE5A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3843D9" w:rsidRPr="00AE38D7" w14:paraId="166DD3F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CB17B31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59" w:type="dxa"/>
          </w:tcPr>
          <w:p w14:paraId="6FCFEAC1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3843D9" w:rsidRPr="00AE38D7" w14:paraId="469D4DB3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6898B3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59" w:type="dxa"/>
          </w:tcPr>
          <w:p w14:paraId="5DB6BDD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3843D9" w:rsidRPr="00AE38D7" w14:paraId="16242AB2" w14:textId="77777777" w:rsidTr="004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BBAA425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59" w:type="dxa"/>
          </w:tcPr>
          <w:p w14:paraId="6237EA4B" w14:textId="77777777" w:rsidR="003843D9" w:rsidRPr="00AE38D7" w:rsidRDefault="003843D9" w:rsidP="006E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3843D9" w:rsidRPr="00AE38D7" w14:paraId="34AA88AE" w14:textId="77777777" w:rsidTr="004B6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486B447" w14:textId="77777777" w:rsidR="003843D9" w:rsidRPr="00AE38D7" w:rsidRDefault="003843D9" w:rsidP="006E3A2A">
            <w:pPr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59" w:type="dxa"/>
          </w:tcPr>
          <w:p w14:paraId="3EBEB174" w14:textId="77777777" w:rsidR="003843D9" w:rsidRPr="00AE38D7" w:rsidRDefault="003843D9" w:rsidP="006E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7EDC1860" w14:textId="77777777" w:rsidR="00C44481" w:rsidRDefault="00C44481" w:rsidP="00C44481">
      <w:pPr>
        <w:pStyle w:val="af7"/>
        <w:keepNext/>
      </w:pPr>
    </w:p>
    <w:p w14:paraId="10AFBDE7" w14:textId="0C91DD6B" w:rsidR="00C44481" w:rsidRDefault="00C44481" w:rsidP="00C44481">
      <w:pPr>
        <w:pStyle w:val="af7"/>
        <w:keepNext/>
      </w:pPr>
      <w:bookmarkStart w:id="23" w:name="_Toc102851262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4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App</w:t>
      </w:r>
      <w:r w:rsidRPr="00AE38D7">
        <w:rPr>
          <w:rFonts w:cs="Segoe UI"/>
          <w:color w:val="333333"/>
          <w:spacing w:val="5"/>
          <w:kern w:val="0"/>
          <w:szCs w:val="24"/>
        </w:rPr>
        <w:t>規格</w:t>
      </w:r>
      <w:bookmarkEnd w:id="23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016"/>
      </w:tblGrid>
      <w:tr w:rsidR="00C224B4" w:rsidRPr="00AE38D7" w14:paraId="637BD843" w14:textId="77777777" w:rsidTr="00C2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8" w:type="dxa"/>
            <w:gridSpan w:val="2"/>
          </w:tcPr>
          <w:p w14:paraId="53F7C636" w14:textId="77777777" w:rsidR="00C224B4" w:rsidRPr="00AE38D7" w:rsidRDefault="00C224B4" w:rsidP="00782B77">
            <w:pPr>
              <w:widowControl/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C224B4" w:rsidRPr="00AE38D7" w14:paraId="7AFCED6B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1246998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4016" w:type="dxa"/>
          </w:tcPr>
          <w:p w14:paraId="0CF3AB3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C224B4" w:rsidRPr="00AE38D7" w14:paraId="347EBBB7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42D0CCB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4016" w:type="dxa"/>
          </w:tcPr>
          <w:p w14:paraId="5F50A960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C224B4" w:rsidRPr="00AE38D7" w14:paraId="21431289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CF42E46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4016" w:type="dxa"/>
          </w:tcPr>
          <w:p w14:paraId="3EA0289E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C224B4" w:rsidRPr="00AE38D7" w14:paraId="5CC8F8B6" w14:textId="77777777" w:rsidTr="00C2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52AE325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4016" w:type="dxa"/>
          </w:tcPr>
          <w:p w14:paraId="7958BFF4" w14:textId="77777777" w:rsidR="00C224B4" w:rsidRPr="00AE38D7" w:rsidRDefault="00C224B4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C224B4" w:rsidRPr="00AE38D7" w14:paraId="16031C00" w14:textId="77777777" w:rsidTr="00C2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4FA4EBD" w14:textId="77777777" w:rsidR="00C224B4" w:rsidRPr="00AE38D7" w:rsidRDefault="00C224B4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4016" w:type="dxa"/>
          </w:tcPr>
          <w:p w14:paraId="31AB5C5D" w14:textId="77777777" w:rsidR="00C224B4" w:rsidRPr="00AE38D7" w:rsidRDefault="00C224B4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077A86B8" w14:textId="5DF4C565" w:rsidR="001D1B15" w:rsidRDefault="00DC7A74" w:rsidP="001D1B15">
      <w:pPr>
        <w:pStyle w:val="2"/>
      </w:pPr>
      <w:bookmarkStart w:id="24" w:name="_Toc102851215"/>
      <w:r w:rsidRPr="00E75106">
        <w:lastRenderedPageBreak/>
        <w:t>使用標準與工具</w:t>
      </w:r>
      <w:bookmarkEnd w:id="24"/>
    </w:p>
    <w:p w14:paraId="4FDEA77F" w14:textId="1C9C0514" w:rsidR="00C44481" w:rsidRDefault="00C44481" w:rsidP="00C44481">
      <w:pPr>
        <w:pStyle w:val="af7"/>
        <w:keepNext/>
      </w:pPr>
      <w:bookmarkStart w:id="25" w:name="_Toc102851263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3-3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Pr="00AE38D7">
        <w:rPr>
          <w:rFonts w:cs="Segoe UI"/>
          <w:color w:val="333333"/>
          <w:spacing w:val="5"/>
          <w:kern w:val="0"/>
          <w:szCs w:val="24"/>
        </w:rPr>
        <w:t>開發輔助工具</w:t>
      </w:r>
      <w:bookmarkEnd w:id="25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883"/>
      </w:tblGrid>
      <w:tr w:rsidR="00561929" w:rsidRPr="00AE38D7" w14:paraId="17D4EAD0" w14:textId="77777777" w:rsidTr="0056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686AE2E" w14:textId="77777777" w:rsidR="00561929" w:rsidRPr="00AE38D7" w:rsidRDefault="00561929" w:rsidP="00782B77">
            <w:pPr>
              <w:jc w:val="center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561929" w:rsidRPr="00AE38D7" w14:paraId="2BDA6FFF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0E7B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7B05E2CB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561929" w:rsidRPr="00AE38D7" w14:paraId="4B95B9DE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752F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1207AD72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561929" w:rsidRPr="00AE38D7" w14:paraId="74E3C5F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501E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3BF659E7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561929" w:rsidRPr="00AE38D7" w14:paraId="466028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6BEA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2691E738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561929" w:rsidRPr="00AE38D7" w14:paraId="6B7A308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6264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136D8453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561929" w:rsidRPr="00AE38D7" w14:paraId="1EB63CCF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3A239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25934B23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561929" w:rsidRPr="00AE38D7" w14:paraId="1CC208FD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7826D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2637666" w14:textId="2C945580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561929" w:rsidRPr="00AE38D7" w14:paraId="539AFDF8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4E5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E5FFDDE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561929" w:rsidRPr="00AE38D7" w14:paraId="7B393F70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088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1692EE8" w14:textId="0E7740B5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Microsoft PowerPoint 2019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C</w:t>
            </w:r>
            <w:r w:rsidR="00787477">
              <w:rPr>
                <w:rFonts w:cs="Segoe UI"/>
                <w:color w:val="333333"/>
                <w:spacing w:val="5"/>
                <w:kern w:val="0"/>
                <w:szCs w:val="24"/>
              </w:rPr>
              <w:t>anva</w:t>
            </w:r>
          </w:p>
        </w:tc>
      </w:tr>
      <w:tr w:rsidR="00561929" w:rsidRPr="00AE38D7" w14:paraId="43505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9EA0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6329528A" w14:textId="56976E78" w:rsidR="00787477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Diagrams.net</w:t>
            </w:r>
            <w:r w:rsidR="00787477">
              <w:rPr>
                <w:rFonts w:cs="Segoe UI" w:hint="eastAsia"/>
                <w:color w:val="333333"/>
                <w:spacing w:val="5"/>
                <w:kern w:val="0"/>
                <w:szCs w:val="24"/>
              </w:rPr>
              <w:t>、</w:t>
            </w:r>
            <w:r w:rsidR="00787477" w:rsidRPr="00787477">
              <w:rPr>
                <w:rFonts w:cs="Segoe UI"/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561929" w:rsidRPr="00AE38D7" w14:paraId="0BC2F362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F16F1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FA017E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561929" w:rsidRPr="00AE38D7" w14:paraId="6BCAB671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FBBFC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7DDB9406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561929" w:rsidRPr="00AE38D7" w14:paraId="6006700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60E73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7B25464A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561929" w:rsidRPr="00AE38D7" w14:paraId="4531CFFC" w14:textId="77777777" w:rsidTr="0056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4B327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3959CD9D" w14:textId="77777777" w:rsidR="00561929" w:rsidRPr="00AE38D7" w:rsidRDefault="00561929" w:rsidP="00782B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561929" w:rsidRPr="00AE38D7" w14:paraId="02A42237" w14:textId="77777777" w:rsidTr="0056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4C91F" w14:textId="77777777" w:rsidR="00561929" w:rsidRPr="00AE38D7" w:rsidRDefault="00561929" w:rsidP="00782B77">
            <w:pPr>
              <w:widowControl/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09A4642F" w14:textId="77777777" w:rsidR="00561929" w:rsidRPr="00AE38D7" w:rsidRDefault="00561929" w:rsidP="00782B7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1245A177" w14:textId="77777777" w:rsidR="00561929" w:rsidRPr="00561929" w:rsidRDefault="00561929" w:rsidP="00561929"/>
    <w:p w14:paraId="4A6325DF" w14:textId="5183443F" w:rsidR="00025184" w:rsidRDefault="00025184" w:rsidP="005E2724">
      <w:pPr>
        <w:pStyle w:val="1"/>
      </w:pPr>
      <w:bookmarkStart w:id="26" w:name="_Toc102851216"/>
      <w:r>
        <w:rPr>
          <w:rFonts w:hint="eastAsia"/>
        </w:rPr>
        <w:lastRenderedPageBreak/>
        <w:t>專案時程與組織分工</w:t>
      </w:r>
      <w:bookmarkEnd w:id="26"/>
    </w:p>
    <w:p w14:paraId="58B0A9C9" w14:textId="717BCF58" w:rsidR="00664BBD" w:rsidRDefault="00664BBD" w:rsidP="00664BBD">
      <w:pPr>
        <w:pStyle w:val="2"/>
      </w:pPr>
      <w:bookmarkStart w:id="27" w:name="_Toc102851217"/>
      <w:r>
        <w:rPr>
          <w:rFonts w:hint="eastAsia"/>
        </w:rPr>
        <w:t>專案時程</w:t>
      </w:r>
      <w:bookmarkEnd w:id="27"/>
    </w:p>
    <w:p w14:paraId="35CE5F47" w14:textId="45BE27CC" w:rsidR="002326A1" w:rsidRDefault="00DD43B4" w:rsidP="004C5812">
      <w:pPr>
        <w:keepNext/>
        <w:jc w:val="center"/>
      </w:pPr>
      <w:r>
        <w:rPr>
          <w:noProof/>
        </w:rPr>
        <w:drawing>
          <wp:inline distT="0" distB="0" distL="0" distR="0" wp14:anchorId="6083AB4E" wp14:editId="0EA8FAE4">
            <wp:extent cx="7364713" cy="4926013"/>
            <wp:effectExtent l="0" t="0" r="8255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133" cy="493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258F" w14:textId="7CE5AB16" w:rsidR="00A040A0" w:rsidRPr="00A040A0" w:rsidRDefault="007E2507" w:rsidP="00A040A0">
      <w:pPr>
        <w:pStyle w:val="af7"/>
      </w:pPr>
      <w:bookmarkStart w:id="28" w:name="_Toc10302941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4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 w:rsidR="002736A8">
        <w:rPr>
          <w:rFonts w:hint="eastAsia"/>
        </w:rPr>
        <w:t>、</w:t>
      </w:r>
      <w:r w:rsidR="0077144A">
        <w:rPr>
          <w:rFonts w:hint="eastAsia"/>
        </w:rPr>
        <w:t>專案時程</w:t>
      </w:r>
      <w:r w:rsidR="002736A8">
        <w:rPr>
          <w:rFonts w:hint="eastAsia"/>
        </w:rPr>
        <w:t>甘特圖</w:t>
      </w:r>
      <w:bookmarkEnd w:id="28"/>
    </w:p>
    <w:p w14:paraId="0C6E72B1" w14:textId="16959D94" w:rsidR="006C4807" w:rsidRDefault="00664BBD" w:rsidP="00A040A0">
      <w:pPr>
        <w:pStyle w:val="2"/>
        <w:pageBreakBefore/>
      </w:pPr>
      <w:bookmarkStart w:id="29" w:name="_Toc102851218"/>
      <w:r>
        <w:rPr>
          <w:rFonts w:hint="eastAsia"/>
        </w:rPr>
        <w:lastRenderedPageBreak/>
        <w:t>專案組織與分工</w:t>
      </w:r>
      <w:bookmarkEnd w:id="29"/>
    </w:p>
    <w:p w14:paraId="713DC14A" w14:textId="063481B2" w:rsidR="00C44481" w:rsidRDefault="00C44481" w:rsidP="00C44481">
      <w:pPr>
        <w:pStyle w:val="af7"/>
        <w:keepNext/>
      </w:pPr>
      <w:bookmarkStart w:id="30" w:name="_Toc102851264"/>
      <w:proofErr w:type="gramStart"/>
      <w:r>
        <w:rPr>
          <w:rFonts w:hint="eastAsia"/>
        </w:rPr>
        <w:t>▼</w:t>
      </w:r>
      <w:proofErr w:type="gramEnd"/>
      <w:r>
        <w:rPr>
          <w:rFonts w:hint="eastAsia"/>
        </w:rPr>
        <w:t>表</w:t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>STYLEREF 2 \s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4-2</w:t>
      </w:r>
      <w:r w:rsidR="00821D4E">
        <w:fldChar w:fldCharType="end"/>
      </w:r>
      <w:r w:rsidR="00821D4E">
        <w:noBreakHyphen/>
      </w:r>
      <w:r w:rsidR="00821D4E">
        <w:fldChar w:fldCharType="begin"/>
      </w:r>
      <w:r w:rsidR="00821D4E">
        <w:instrText xml:space="preserve"> </w:instrText>
      </w:r>
      <w:r w:rsidR="00821D4E">
        <w:rPr>
          <w:rFonts w:hint="eastAsia"/>
        </w:rPr>
        <w:instrText xml:space="preserve">SEQ </w:instrText>
      </w:r>
      <w:r w:rsidR="00821D4E">
        <w:rPr>
          <w:rFonts w:hint="eastAsia"/>
        </w:rPr>
        <w:instrText>▼表</w:instrText>
      </w:r>
      <w:r w:rsidR="00821D4E">
        <w:rPr>
          <w:rFonts w:hint="eastAsia"/>
        </w:rPr>
        <w:instrText xml:space="preserve"> \* ARABIC \s 2</w:instrText>
      </w:r>
      <w:r w:rsidR="00821D4E">
        <w:instrText xml:space="preserve"> </w:instrText>
      </w:r>
      <w:r w:rsidR="00821D4E">
        <w:fldChar w:fldCharType="separate"/>
      </w:r>
      <w:r w:rsidR="00F23E2E">
        <w:rPr>
          <w:noProof/>
        </w:rPr>
        <w:t>1</w:t>
      </w:r>
      <w:r w:rsidR="00821D4E">
        <w:fldChar w:fldCharType="end"/>
      </w:r>
      <w:r>
        <w:rPr>
          <w:rFonts w:hint="eastAsia"/>
        </w:rPr>
        <w:t>、</w:t>
      </w:r>
      <w:r w:rsidR="00A040A0">
        <w:rPr>
          <w:rFonts w:hint="eastAsia"/>
        </w:rPr>
        <w:t>專案組織與分工表</w:t>
      </w:r>
      <w:bookmarkEnd w:id="30"/>
    </w:p>
    <w:tbl>
      <w:tblPr>
        <w:tblStyle w:val="110"/>
        <w:tblW w:w="8235" w:type="dxa"/>
        <w:jc w:val="center"/>
        <w:tblLook w:val="04A0" w:firstRow="1" w:lastRow="0" w:firstColumn="1" w:lastColumn="0" w:noHBand="0" w:noVBand="1"/>
      </w:tblPr>
      <w:tblGrid>
        <w:gridCol w:w="825"/>
        <w:gridCol w:w="1722"/>
        <w:gridCol w:w="1422"/>
        <w:gridCol w:w="1422"/>
        <w:gridCol w:w="1422"/>
        <w:gridCol w:w="1422"/>
      </w:tblGrid>
      <w:tr w:rsidR="002736A8" w:rsidRPr="00AE38D7" w14:paraId="4F1C8AC2" w14:textId="77777777" w:rsidTr="00A0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8335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D9E38BC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9F34BC6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05AEF613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2422F638" w14:textId="77777777" w:rsidR="002736A8" w:rsidRPr="00AE38D7" w:rsidRDefault="002736A8" w:rsidP="00782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6C4C8879" w14:textId="77777777" w:rsidR="002736A8" w:rsidRPr="00AE38D7" w:rsidRDefault="002736A8" w:rsidP="00782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2736A8" w:rsidRPr="00AE38D7" w14:paraId="226EC99C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179C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590A7B0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21FE1E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C2AA4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EEE79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A37316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4475A7C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917F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9A8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0E2DBB7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7D661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2AAD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B1FF6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45496CC9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28C1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093489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2D5364A0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481D53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099DE4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9F0C8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7CD4330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260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7C28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4CC9934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C231BB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9EC674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41B547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636B5E4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1291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AF3371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4F95554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EF5828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B9D209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F795B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6B012A6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8C7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799909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1AF0DA1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4EB8CE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B887C7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1C9EB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413557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437B7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09A24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484699B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6D431CE" w14:textId="78B68C7B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5878527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0BF06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5627CAC4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2CE8F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7B285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3FC7EDD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3FB6522" w14:textId="760F1739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E63AD02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EFA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3C04D9AE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91E6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DC1671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5155F0D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905A22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82A8C8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5E197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2736A8" w:rsidRPr="00AE38D7" w14:paraId="309E78FB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FB910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0B4DE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1B8DF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C57958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7100208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ACA45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6F181B0A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40CB3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80ED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C1EF3FA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A82806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B85E82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282B7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7DB96527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25249" w14:textId="77777777" w:rsidR="002736A8" w:rsidRPr="00AE38D7" w:rsidRDefault="002736A8" w:rsidP="00782B77">
            <w:pPr>
              <w:widowControl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1AB738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697C57B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23EC8FF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DB1C896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868F630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0C2AD572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8194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F9E0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92E66B6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426F742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5E8801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68F0D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2736A8" w:rsidRPr="00AE38D7" w14:paraId="7ED1A21E" w14:textId="77777777" w:rsidTr="00A040A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B234B" w14:textId="77777777" w:rsidR="002736A8" w:rsidRPr="00AE38D7" w:rsidRDefault="002736A8" w:rsidP="00782B77">
            <w:pPr>
              <w:widowControl/>
              <w:jc w:val="center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95ECE1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4DAD5E83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F0F9B4A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C5153C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7CC9734" w14:textId="77777777" w:rsidR="002736A8" w:rsidRPr="00AE38D7" w:rsidRDefault="002736A8" w:rsidP="00782B7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2736A8" w:rsidRPr="00AE38D7" w14:paraId="0BB52BAB" w14:textId="77777777" w:rsidTr="00A0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55F65" w14:textId="77777777" w:rsidR="002736A8" w:rsidRPr="00AE38D7" w:rsidRDefault="002736A8" w:rsidP="00782B7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98154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D9352F9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E30408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B1E7E1F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BD95595" w14:textId="77777777" w:rsidR="002736A8" w:rsidRPr="00AE38D7" w:rsidRDefault="002736A8" w:rsidP="00782B7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04CAEB12" w14:textId="4725ADC2" w:rsidR="002326A1" w:rsidRPr="002326A1" w:rsidRDefault="002326A1" w:rsidP="004C5812">
      <w:pPr>
        <w:jc w:val="center"/>
      </w:pPr>
    </w:p>
    <w:p w14:paraId="58AA98F2" w14:textId="77777777" w:rsidR="0036077A" w:rsidRPr="0036077A" w:rsidRDefault="0036077A" w:rsidP="004C5812">
      <w:pPr>
        <w:jc w:val="center"/>
      </w:pPr>
    </w:p>
    <w:p w14:paraId="0432AEA5" w14:textId="77777777" w:rsidR="00025184" w:rsidRDefault="00664BBD" w:rsidP="00664BBD">
      <w:pPr>
        <w:pStyle w:val="1"/>
      </w:pPr>
      <w:bookmarkStart w:id="31" w:name="_Toc102851219"/>
      <w:r>
        <w:rPr>
          <w:rFonts w:hint="eastAsia"/>
        </w:rPr>
        <w:lastRenderedPageBreak/>
        <w:t>需求模型</w:t>
      </w:r>
      <w:bookmarkEnd w:id="31"/>
    </w:p>
    <w:p w14:paraId="2762A837" w14:textId="644C9594" w:rsidR="00664BBD" w:rsidRDefault="00DC7A74" w:rsidP="00664BBD">
      <w:pPr>
        <w:pStyle w:val="2"/>
        <w:rPr>
          <w:szCs w:val="28"/>
        </w:rPr>
      </w:pPr>
      <w:bookmarkStart w:id="32" w:name="_Toc102851220"/>
      <w:r w:rsidRPr="00E75106">
        <w:rPr>
          <w:szCs w:val="28"/>
        </w:rPr>
        <w:t>使用者需求</w:t>
      </w:r>
      <w:bookmarkEnd w:id="32"/>
    </w:p>
    <w:p w14:paraId="691337F6" w14:textId="533E1F64" w:rsidR="0026615A" w:rsidRDefault="0026615A" w:rsidP="0026615A">
      <w:pPr>
        <w:ind w:firstLine="425"/>
      </w:pPr>
      <w:r w:rsidRPr="0026615A">
        <w:rPr>
          <w:rFonts w:hint="eastAsia"/>
        </w:rPr>
        <w:t>我們目前現已台大物理治療系討論系統所需要點，以及和團隊成員家中長輩做訪談，做出初步系統功能規劃。</w:t>
      </w:r>
    </w:p>
    <w:p w14:paraId="11470EFB" w14:textId="77777777" w:rsidR="0026615A" w:rsidRPr="0026615A" w:rsidRDefault="0026615A" w:rsidP="0026615A">
      <w:pPr>
        <w:ind w:firstLine="425"/>
      </w:pPr>
    </w:p>
    <w:p w14:paraId="46A2BD39" w14:textId="6FEC237F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功能性需求：</w:t>
      </w:r>
    </w:p>
    <w:p w14:paraId="6B2AFD0B" w14:textId="0DEC0A51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使用者：</w:t>
      </w:r>
    </w:p>
    <w:p w14:paraId="6B3A7A11" w14:textId="5DC5B0AE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系統註冊登入</w:t>
      </w:r>
    </w:p>
    <w:p w14:paraId="3D69CDBF" w14:textId="58567151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測肌力</w:t>
      </w:r>
      <w:r>
        <w:rPr>
          <w:rFonts w:hint="eastAsia"/>
        </w:rPr>
        <w:t>(</w:t>
      </w:r>
      <w:r>
        <w:rPr>
          <w:rFonts w:hint="eastAsia"/>
        </w:rPr>
        <w:t>二頭、三角、下肢</w:t>
      </w:r>
      <w:r>
        <w:rPr>
          <w:rFonts w:hint="eastAsia"/>
        </w:rPr>
        <w:t>)</w:t>
      </w:r>
    </w:p>
    <w:p w14:paraId="1F06DDB3" w14:textId="0712814F" w:rsidR="00417400" w:rsidRDefault="00A41F09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紀錄</w:t>
      </w:r>
      <w:r w:rsidR="00417400">
        <w:rPr>
          <w:rFonts w:hint="eastAsia"/>
        </w:rPr>
        <w:t>運動</w:t>
      </w:r>
    </w:p>
    <w:p w14:paraId="6573D02D" w14:textId="024C6C66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檢測結果</w:t>
      </w:r>
    </w:p>
    <w:p w14:paraId="2706385F" w14:textId="4E0BF3EF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檢視運動歷程</w:t>
      </w:r>
      <w:r>
        <w:rPr>
          <w:rFonts w:hint="eastAsia"/>
        </w:rPr>
        <w:t>(</w:t>
      </w:r>
      <w:r>
        <w:rPr>
          <w:rFonts w:hint="eastAsia"/>
        </w:rPr>
        <w:t>歷史紀錄、和當日運動目標</w:t>
      </w:r>
      <w:r>
        <w:rPr>
          <w:rFonts w:hint="eastAsia"/>
        </w:rPr>
        <w:t>)</w:t>
      </w:r>
    </w:p>
    <w:p w14:paraId="7C8EE2F1" w14:textId="62148478" w:rsidR="00417400" w:rsidRDefault="00417400" w:rsidP="00B9044A">
      <w:pPr>
        <w:pStyle w:val="af6"/>
        <w:numPr>
          <w:ilvl w:val="1"/>
          <w:numId w:val="14"/>
        </w:numPr>
        <w:ind w:leftChars="0"/>
      </w:pPr>
      <w:r>
        <w:rPr>
          <w:rFonts w:hint="eastAsia"/>
        </w:rPr>
        <w:t>管理者：</w:t>
      </w:r>
    </w:p>
    <w:p w14:paraId="10A53057" w14:textId="41C94062" w:rsidR="00417400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整使用者運動目標</w:t>
      </w:r>
    </w:p>
    <w:p w14:paraId="159B7C12" w14:textId="04A691DE" w:rsidR="0089752C" w:rsidRDefault="00417400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調查分析資料</w:t>
      </w:r>
    </w:p>
    <w:p w14:paraId="72F455A6" w14:textId="79E70B0C" w:rsidR="0089752C" w:rsidRDefault="0089752C" w:rsidP="00B9044A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非功能性需求：</w:t>
      </w:r>
    </w:p>
    <w:p w14:paraId="54827F19" w14:textId="7777777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美觀的使用者介面</w:t>
      </w:r>
    </w:p>
    <w:p w14:paraId="2D52CFC7" w14:textId="1E053336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 xml:space="preserve">App </w:t>
      </w:r>
      <w:r>
        <w:rPr>
          <w:rFonts w:hint="eastAsia"/>
        </w:rPr>
        <w:t>使用空間少</w:t>
      </w:r>
    </w:p>
    <w:p w14:paraId="2F9FD1C8" w14:textId="0FEEA027" w:rsidR="00B9044A" w:rsidRDefault="00B9044A" w:rsidP="00B9044A">
      <w:pPr>
        <w:pStyle w:val="af6"/>
        <w:numPr>
          <w:ilvl w:val="2"/>
          <w:numId w:val="14"/>
        </w:numPr>
        <w:ind w:leftChars="0"/>
      </w:pPr>
      <w:r>
        <w:rPr>
          <w:rFonts w:hint="eastAsia"/>
        </w:rPr>
        <w:t>裝置需求：使用者須具備</w:t>
      </w:r>
      <w:r>
        <w:rPr>
          <w:rFonts w:hint="eastAsia"/>
        </w:rPr>
        <w:t>Android 7.1.2</w:t>
      </w:r>
      <w:r>
        <w:rPr>
          <w:rFonts w:hint="eastAsia"/>
        </w:rPr>
        <w:t>以上系統版本的智慧型手機、記憶體至少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無線網路。</w:t>
      </w:r>
    </w:p>
    <w:p w14:paraId="5082A32D" w14:textId="77777777" w:rsidR="007C0AA1" w:rsidRDefault="007C0AA1" w:rsidP="007C0AA1">
      <w:pPr>
        <w:ind w:left="960"/>
      </w:pPr>
    </w:p>
    <w:p w14:paraId="7CACB0F0" w14:textId="181EB7A6" w:rsidR="007C0AA1" w:rsidRDefault="00246FAC" w:rsidP="007C0AA1">
      <w:pPr>
        <w:keepNext/>
        <w:jc w:val="center"/>
      </w:pPr>
      <w:r>
        <w:rPr>
          <w:noProof/>
        </w:rPr>
        <w:drawing>
          <wp:inline distT="0" distB="0" distL="0" distR="0" wp14:anchorId="7662EEF4" wp14:editId="41683530">
            <wp:extent cx="6479540" cy="2092325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AB08" w14:textId="4C8EFDEC" w:rsidR="0089752C" w:rsidRPr="0089752C" w:rsidRDefault="007C0AA1" w:rsidP="007C0AA1">
      <w:pPr>
        <w:pStyle w:val="af7"/>
      </w:pPr>
      <w:bookmarkStart w:id="33" w:name="_Toc10302941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 w:rsidR="00432D8D">
        <w:rPr>
          <w:rFonts w:hint="eastAsia"/>
        </w:rPr>
        <w:t>、</w:t>
      </w:r>
      <w:r w:rsidR="00432D8D" w:rsidRPr="00432D8D">
        <w:rPr>
          <w:rFonts w:hint="eastAsia"/>
        </w:rPr>
        <w:t>功能分解圖</w:t>
      </w:r>
      <w:bookmarkEnd w:id="33"/>
    </w:p>
    <w:p w14:paraId="5271071F" w14:textId="77777777" w:rsidR="00664BBD" w:rsidRDefault="00DC7A74" w:rsidP="00530F5B">
      <w:pPr>
        <w:pStyle w:val="2"/>
        <w:rPr>
          <w:szCs w:val="28"/>
        </w:rPr>
      </w:pPr>
      <w:bookmarkStart w:id="34" w:name="_Toc102851221"/>
      <w:r w:rsidRPr="00E75106">
        <w:rPr>
          <w:szCs w:val="28"/>
        </w:rPr>
        <w:lastRenderedPageBreak/>
        <w:t>使用個案圖</w:t>
      </w:r>
      <w:r w:rsidRPr="00E75106">
        <w:rPr>
          <w:szCs w:val="28"/>
        </w:rPr>
        <w:t>(Use case diagram)</w:t>
      </w:r>
      <w:bookmarkEnd w:id="34"/>
    </w:p>
    <w:p w14:paraId="5AEEB5E9" w14:textId="77777777" w:rsidR="001D1B15" w:rsidRDefault="00135860" w:rsidP="004C5812">
      <w:pPr>
        <w:keepNext/>
        <w:jc w:val="center"/>
      </w:pPr>
      <w:r>
        <w:rPr>
          <w:noProof/>
        </w:rPr>
        <w:drawing>
          <wp:inline distT="0" distB="0" distL="0" distR="0" wp14:anchorId="57E7F6E0" wp14:editId="51FD0619">
            <wp:extent cx="6054237" cy="353203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00" cy="3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634" w14:textId="0E4FFC44" w:rsidR="00B927D3" w:rsidRDefault="001D1B15" w:rsidP="001D1B15">
      <w:pPr>
        <w:pStyle w:val="af7"/>
      </w:pPr>
      <w:bookmarkStart w:id="35" w:name="_Toc10302941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使用個案圖</w:t>
      </w:r>
      <w:bookmarkEnd w:id="35"/>
    </w:p>
    <w:p w14:paraId="202D2AFA" w14:textId="77777777" w:rsidR="00DC7A74" w:rsidRDefault="00DC7A74" w:rsidP="00DC7A74">
      <w:pPr>
        <w:pStyle w:val="2"/>
      </w:pPr>
      <w:bookmarkStart w:id="36" w:name="_Toc102851222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36"/>
    </w:p>
    <w:p w14:paraId="19F0C386" w14:textId="77777777" w:rsidR="001D1B15" w:rsidRDefault="00B927D3" w:rsidP="004C5812">
      <w:pPr>
        <w:keepNext/>
        <w:jc w:val="center"/>
      </w:pPr>
      <w:r>
        <w:rPr>
          <w:noProof/>
        </w:rPr>
        <w:drawing>
          <wp:inline distT="0" distB="0" distL="0" distR="0" wp14:anchorId="3104B876" wp14:editId="2EAF2B40">
            <wp:extent cx="4896421" cy="2600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登入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A3" w14:textId="360DCB88" w:rsidR="00A3685A" w:rsidRDefault="001D1B15" w:rsidP="001D1B15">
      <w:pPr>
        <w:pStyle w:val="af7"/>
      </w:pPr>
      <w:bookmarkStart w:id="37" w:name="_Toc10302941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FD1E74">
        <w:t>登入之活動圖</w:t>
      </w:r>
      <w:bookmarkEnd w:id="37"/>
    </w:p>
    <w:p w14:paraId="611F249B" w14:textId="73EEB79D" w:rsidR="00B927D3" w:rsidRPr="00FD1E74" w:rsidRDefault="00B927D3" w:rsidP="00A3685A">
      <w:pPr>
        <w:pStyle w:val="af7"/>
      </w:pPr>
    </w:p>
    <w:p w14:paraId="1A49BE73" w14:textId="77777777" w:rsidR="001D1B15" w:rsidRDefault="00A3685A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36DE1" wp14:editId="536E473C">
            <wp:extent cx="5830784" cy="1765121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註冊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5" cy="17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D6" w14:textId="75BED11D" w:rsidR="00A3685A" w:rsidRDefault="001D1B15" w:rsidP="001D1B15">
      <w:pPr>
        <w:pStyle w:val="af7"/>
      </w:pPr>
      <w:bookmarkStart w:id="38" w:name="_Toc10302942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FD1E74">
        <w:t>註冊之活動圖</w:t>
      </w:r>
      <w:bookmarkEnd w:id="38"/>
    </w:p>
    <w:p w14:paraId="711DF341" w14:textId="77777777" w:rsidR="00503238" w:rsidRPr="00503238" w:rsidRDefault="00503238" w:rsidP="00503238"/>
    <w:p w14:paraId="02446D38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770F9A86" wp14:editId="331BA5DE">
            <wp:extent cx="6187044" cy="602090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忘記密碼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2" cy="60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69A" w14:textId="0AA4E8DB" w:rsidR="001D1B15" w:rsidRDefault="001D1B15" w:rsidP="001D1B15">
      <w:pPr>
        <w:pStyle w:val="af7"/>
      </w:pPr>
      <w:bookmarkStart w:id="39" w:name="_Toc10302942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3</w:t>
      </w:r>
      <w:r w:rsidR="005E6212">
        <w:fldChar w:fldCharType="end"/>
      </w:r>
      <w:r w:rsidR="00430CA8">
        <w:rPr>
          <w:rFonts w:hint="eastAsia"/>
        </w:rPr>
        <w:t>、</w:t>
      </w:r>
      <w:r w:rsidRPr="00FD1E74">
        <w:t>忘記密碼之活動圖</w:t>
      </w:r>
      <w:bookmarkEnd w:id="39"/>
    </w:p>
    <w:p w14:paraId="4D33BB33" w14:textId="58B5812B" w:rsidR="00555D40" w:rsidRPr="00FD1E74" w:rsidRDefault="00555D40" w:rsidP="001D1B15">
      <w:pPr>
        <w:pStyle w:val="af7"/>
        <w:jc w:val="left"/>
      </w:pPr>
    </w:p>
    <w:p w14:paraId="7389EE02" w14:textId="77777777" w:rsidR="001D1B1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FE93B" wp14:editId="236290FF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EED" w14:textId="3D0DABD3" w:rsidR="001D1B15" w:rsidRPr="00FD1E74" w:rsidRDefault="001D1B15" w:rsidP="001D1B15">
      <w:pPr>
        <w:pStyle w:val="af7"/>
      </w:pPr>
      <w:bookmarkStart w:id="40" w:name="_Toc10302942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FD1E74">
        <w:t>修改密碼之活動圖</w:t>
      </w:r>
      <w:bookmarkEnd w:id="40"/>
    </w:p>
    <w:p w14:paraId="54A1631A" w14:textId="38AEDE2B" w:rsidR="00555D40" w:rsidRPr="001D1B15" w:rsidRDefault="00555D40" w:rsidP="001D1B15">
      <w:pPr>
        <w:pStyle w:val="af7"/>
        <w:jc w:val="left"/>
      </w:pPr>
    </w:p>
    <w:p w14:paraId="509EDF39" w14:textId="77777777" w:rsidR="001D1B15" w:rsidRDefault="00555D40" w:rsidP="004C5812">
      <w:pPr>
        <w:keepNext/>
        <w:jc w:val="center"/>
      </w:pPr>
      <w:r>
        <w:rPr>
          <w:noProof/>
        </w:rPr>
        <w:drawing>
          <wp:inline distT="0" distB="0" distL="0" distR="0" wp14:anchorId="0B26C611" wp14:editId="159D80B2">
            <wp:extent cx="3070747" cy="313883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基本資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6" cy="3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3D1" w14:textId="61013D9A" w:rsidR="001D1B15" w:rsidRPr="00FD1E74" w:rsidRDefault="001D1B15" w:rsidP="001D1B15">
      <w:pPr>
        <w:pStyle w:val="af7"/>
      </w:pPr>
      <w:bookmarkStart w:id="41" w:name="_Toc10302942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FD1E74">
        <w:t>更改基本資料之活動圖</w:t>
      </w:r>
      <w:bookmarkEnd w:id="41"/>
    </w:p>
    <w:p w14:paraId="382A4304" w14:textId="77777777" w:rsidR="001D1B15" w:rsidRDefault="00555D40" w:rsidP="004C5812">
      <w:pPr>
        <w:keepNext/>
        <w:jc w:val="center"/>
      </w:pPr>
      <w:r w:rsidRPr="00FD1E74">
        <w:rPr>
          <w:noProof/>
        </w:rPr>
        <w:lastRenderedPageBreak/>
        <w:drawing>
          <wp:inline distT="0" distB="0" distL="0" distR="0" wp14:anchorId="4D0E23D5" wp14:editId="328189A2">
            <wp:extent cx="6479540" cy="32854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ED9" w14:textId="73072A86" w:rsidR="00555D40" w:rsidRDefault="001D1B15" w:rsidP="004225B5">
      <w:pPr>
        <w:pStyle w:val="af7"/>
      </w:pPr>
      <w:bookmarkStart w:id="42" w:name="_Toc10302942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FD1E74">
        <w:t>肌力測試之活動圖</w:t>
      </w:r>
      <w:bookmarkEnd w:id="42"/>
    </w:p>
    <w:p w14:paraId="2C4368AA" w14:textId="77777777" w:rsidR="00503238" w:rsidRPr="00503238" w:rsidRDefault="00503238" w:rsidP="00503238"/>
    <w:p w14:paraId="486D083D" w14:textId="77777777" w:rsidR="004225B5" w:rsidRDefault="00555D40" w:rsidP="004C5812">
      <w:pPr>
        <w:keepNext/>
        <w:jc w:val="center"/>
      </w:pPr>
      <w:r w:rsidRPr="00FD1E74">
        <w:rPr>
          <w:noProof/>
        </w:rPr>
        <w:drawing>
          <wp:inline distT="0" distB="0" distL="0" distR="0" wp14:anchorId="2E89CADE" wp14:editId="77387745">
            <wp:extent cx="6479540" cy="38258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肌力訓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143" w14:textId="7E7DFFE3" w:rsidR="00555D40" w:rsidRPr="00FD1E74" w:rsidRDefault="004225B5" w:rsidP="004225B5">
      <w:pPr>
        <w:pStyle w:val="af7"/>
      </w:pPr>
      <w:bookmarkStart w:id="43" w:name="_Toc10302942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FD1E74">
        <w:t>肌力訓練之活動圖</w:t>
      </w:r>
      <w:bookmarkEnd w:id="43"/>
    </w:p>
    <w:p w14:paraId="31DB644C" w14:textId="77777777" w:rsidR="004225B5" w:rsidRDefault="00555D40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47CFD" wp14:editId="7A7BD78A">
            <wp:extent cx="6479540" cy="3552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視覺辨識運動訓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251" w14:textId="7BFFC04C" w:rsidR="00555D40" w:rsidRDefault="004225B5" w:rsidP="004225B5">
      <w:pPr>
        <w:pStyle w:val="af7"/>
      </w:pPr>
      <w:bookmarkStart w:id="44" w:name="_Toc10302942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FD1E74">
        <w:t>視覺辨識運動測試訓練之活動圖</w:t>
      </w:r>
      <w:bookmarkEnd w:id="44"/>
    </w:p>
    <w:p w14:paraId="3D760289" w14:textId="77777777" w:rsidR="00503238" w:rsidRPr="00503238" w:rsidRDefault="00503238" w:rsidP="00503238"/>
    <w:p w14:paraId="18CC4A7B" w14:textId="77777777" w:rsidR="004225B5" w:rsidRDefault="00453254" w:rsidP="004C5812">
      <w:pPr>
        <w:keepNext/>
        <w:jc w:val="center"/>
      </w:pPr>
      <w:r>
        <w:rPr>
          <w:noProof/>
        </w:rPr>
        <w:drawing>
          <wp:inline distT="0" distB="0" distL="0" distR="0" wp14:anchorId="7C08BCF8" wp14:editId="702BE942">
            <wp:extent cx="4380172" cy="2946400"/>
            <wp:effectExtent l="0" t="0" r="190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測試結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870" w14:textId="2C3C5D23" w:rsidR="00453254" w:rsidRDefault="004225B5" w:rsidP="004225B5">
      <w:pPr>
        <w:pStyle w:val="af7"/>
      </w:pPr>
      <w:bookmarkStart w:id="45" w:name="_Toc10302942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FD1E74">
        <w:t>檢視測試結果之活動圖</w:t>
      </w:r>
      <w:bookmarkEnd w:id="45"/>
    </w:p>
    <w:p w14:paraId="5F2DB66B" w14:textId="77777777" w:rsidR="004225B5" w:rsidRDefault="00DE6BE3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C9F42" wp14:editId="4D214B79">
            <wp:extent cx="3452884" cy="240428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查看通知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14" cy="2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C68" w14:textId="38CE7C79" w:rsidR="00DE6BE3" w:rsidRDefault="004225B5" w:rsidP="004225B5">
      <w:pPr>
        <w:pStyle w:val="af7"/>
      </w:pPr>
      <w:bookmarkStart w:id="46" w:name="_Toc10302942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FD1E74">
        <w:t>查看通知之活動圖</w:t>
      </w:r>
      <w:bookmarkEnd w:id="46"/>
    </w:p>
    <w:p w14:paraId="78C5DF07" w14:textId="77777777" w:rsidR="00503238" w:rsidRPr="00503238" w:rsidRDefault="00503238" w:rsidP="00503238"/>
    <w:p w14:paraId="65D2F874" w14:textId="77777777" w:rsidR="004225B5" w:rsidRDefault="00D93F7A" w:rsidP="004C5812">
      <w:pPr>
        <w:keepNext/>
        <w:jc w:val="center"/>
      </w:pPr>
      <w:r>
        <w:rPr>
          <w:noProof/>
        </w:rPr>
        <w:drawing>
          <wp:inline distT="0" distB="0" distL="0" distR="0" wp14:anchorId="01796232" wp14:editId="378666AB">
            <wp:extent cx="3425588" cy="2486556"/>
            <wp:effectExtent l="0" t="0" r="381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運動計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9" cy="2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6FC" w14:textId="69A04D79" w:rsidR="00D93F7A" w:rsidRDefault="004225B5" w:rsidP="004225B5">
      <w:pPr>
        <w:pStyle w:val="af7"/>
      </w:pPr>
      <w:bookmarkStart w:id="47" w:name="_Toc10302942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FD1E74">
        <w:t>檢視運動計畫之活動圖</w:t>
      </w:r>
      <w:bookmarkEnd w:id="47"/>
    </w:p>
    <w:p w14:paraId="2FD0A0B9" w14:textId="77777777" w:rsidR="00503238" w:rsidRPr="00503238" w:rsidRDefault="00503238" w:rsidP="00503238"/>
    <w:p w14:paraId="04E3F6AF" w14:textId="77777777" w:rsidR="004225B5" w:rsidRDefault="00F2355F" w:rsidP="004C5812">
      <w:pPr>
        <w:keepNext/>
        <w:jc w:val="center"/>
      </w:pPr>
      <w:r>
        <w:rPr>
          <w:noProof/>
        </w:rPr>
        <w:drawing>
          <wp:inline distT="0" distB="0" distL="0" distR="0" wp14:anchorId="544C658B" wp14:editId="62C393F9">
            <wp:extent cx="5186149" cy="266880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檢視分析資料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5" cy="26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2CC" w14:textId="117D68B2" w:rsidR="00F2355F" w:rsidRDefault="004225B5" w:rsidP="004225B5">
      <w:pPr>
        <w:pStyle w:val="af7"/>
      </w:pPr>
      <w:bookmarkStart w:id="48" w:name="_Toc10302943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FD1E74">
        <w:t>檢視分析資料之活動圖</w:t>
      </w:r>
      <w:bookmarkEnd w:id="48"/>
    </w:p>
    <w:p w14:paraId="604FCD7B" w14:textId="77777777" w:rsidR="004225B5" w:rsidRDefault="0056052C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B6FF6" wp14:editId="7B59FF31">
            <wp:extent cx="4940489" cy="39813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更改運動計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14" cy="40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97A" w14:textId="01F0191E" w:rsidR="0056052C" w:rsidRDefault="004225B5" w:rsidP="004225B5">
      <w:pPr>
        <w:pStyle w:val="af7"/>
      </w:pPr>
      <w:bookmarkStart w:id="49" w:name="_Toc10302943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FD1E74">
        <w:t>更改運動計畫之活動圖</w:t>
      </w:r>
      <w:bookmarkEnd w:id="49"/>
    </w:p>
    <w:p w14:paraId="097A7A67" w14:textId="77777777" w:rsidR="00503238" w:rsidRPr="00503238" w:rsidRDefault="00503238" w:rsidP="00503238"/>
    <w:p w14:paraId="4B0090BD" w14:textId="77777777" w:rsidR="004225B5" w:rsidRDefault="0027179E" w:rsidP="004C5812">
      <w:pPr>
        <w:keepNext/>
        <w:jc w:val="center"/>
      </w:pPr>
      <w:r>
        <w:rPr>
          <w:noProof/>
        </w:rPr>
        <w:drawing>
          <wp:inline distT="0" distB="0" distL="0" distR="0" wp14:anchorId="70DB9AD6" wp14:editId="71B79254">
            <wp:extent cx="2793172" cy="2947917"/>
            <wp:effectExtent l="0" t="0" r="762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自動通知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6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31" w14:textId="67284047" w:rsidR="0027179E" w:rsidRDefault="004225B5" w:rsidP="004225B5">
      <w:pPr>
        <w:pStyle w:val="af7"/>
      </w:pPr>
      <w:bookmarkStart w:id="50" w:name="_Toc10302943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4</w:t>
      </w:r>
      <w:r w:rsidR="005E6212">
        <w:fldChar w:fldCharType="end"/>
      </w:r>
      <w:r w:rsidR="00696D0B">
        <w:rPr>
          <w:rFonts w:hint="eastAsia"/>
        </w:rPr>
        <w:t>、自動通知</w:t>
      </w:r>
      <w:r w:rsidR="00696D0B" w:rsidRPr="00FD1E74">
        <w:t>之活動圖</w:t>
      </w:r>
      <w:bookmarkEnd w:id="50"/>
    </w:p>
    <w:p w14:paraId="1C9FDA2E" w14:textId="24E87D21" w:rsidR="0056052C" w:rsidRPr="00FD1E74" w:rsidRDefault="0056052C" w:rsidP="0027179E">
      <w:pPr>
        <w:pStyle w:val="af7"/>
      </w:pPr>
    </w:p>
    <w:p w14:paraId="41B6EF86" w14:textId="77777777" w:rsidR="004C5812" w:rsidRDefault="00AF0979" w:rsidP="004C58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54687" wp14:editId="18599CD0">
            <wp:extent cx="3548418" cy="4324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建立預設運動目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3" cy="43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3B5" w14:textId="1E164029" w:rsidR="004C5812" w:rsidRDefault="004C5812" w:rsidP="004C5812">
      <w:pPr>
        <w:pStyle w:val="af7"/>
      </w:pPr>
      <w:bookmarkStart w:id="51" w:name="_Toc10302943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FD1E74">
        <w:t>建立預設運動目標之活動圖</w:t>
      </w:r>
      <w:bookmarkEnd w:id="51"/>
    </w:p>
    <w:p w14:paraId="32780536" w14:textId="77777777" w:rsidR="00503238" w:rsidRPr="00503238" w:rsidRDefault="00503238" w:rsidP="00503238"/>
    <w:p w14:paraId="35B25245" w14:textId="77777777" w:rsidR="004C5812" w:rsidRDefault="002A2C44" w:rsidP="004C5812">
      <w:pPr>
        <w:keepNext/>
        <w:jc w:val="center"/>
      </w:pPr>
      <w:r>
        <w:rPr>
          <w:noProof/>
        </w:rPr>
        <w:drawing>
          <wp:inline distT="0" distB="0" distL="0" distR="0" wp14:anchorId="4F7020AA" wp14:editId="1F39C7B7">
            <wp:extent cx="3521123" cy="2974607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分析資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78" cy="29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24" w14:textId="4EE99A05" w:rsidR="002A2C44" w:rsidRDefault="004C5812" w:rsidP="004C5812">
      <w:pPr>
        <w:pStyle w:val="af7"/>
      </w:pPr>
      <w:bookmarkStart w:id="52" w:name="_Toc10302943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3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FD1E74">
        <w:t>分析資料之活動圖</w:t>
      </w:r>
      <w:bookmarkEnd w:id="52"/>
    </w:p>
    <w:p w14:paraId="21D45F6D" w14:textId="77777777" w:rsidR="00DC7A74" w:rsidRDefault="00DC7A74" w:rsidP="00DC7A74">
      <w:pPr>
        <w:pStyle w:val="2"/>
      </w:pPr>
      <w:bookmarkStart w:id="53" w:name="_Toc102851223"/>
      <w:r w:rsidRPr="00E75106">
        <w:lastRenderedPageBreak/>
        <w:t>分析類別圖</w:t>
      </w:r>
      <w:r w:rsidRPr="00E75106">
        <w:t>(Analysis class diagram)</w:t>
      </w:r>
      <w:bookmarkEnd w:id="53"/>
    </w:p>
    <w:p w14:paraId="4886FEEF" w14:textId="77777777" w:rsidR="004C5812" w:rsidRDefault="00D77D67" w:rsidP="004C5812">
      <w:pPr>
        <w:keepNext/>
        <w:jc w:val="center"/>
      </w:pPr>
      <w:r>
        <w:rPr>
          <w:noProof/>
        </w:rPr>
        <w:drawing>
          <wp:inline distT="0" distB="0" distL="0" distR="0" wp14:anchorId="2F0DE620" wp14:editId="43422EE5">
            <wp:extent cx="6479540" cy="27317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 Analysis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D28" w14:textId="7C0A92C1" w:rsidR="00D77D67" w:rsidRDefault="004C5812" w:rsidP="004C5812">
      <w:pPr>
        <w:pStyle w:val="af7"/>
      </w:pPr>
      <w:bookmarkStart w:id="54" w:name="_Toc10302943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-4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D77D67">
        <w:rPr>
          <w:szCs w:val="28"/>
        </w:rPr>
        <w:t>分析類別圖</w:t>
      </w:r>
      <w:bookmarkEnd w:id="54"/>
    </w:p>
    <w:p w14:paraId="4A94DE03" w14:textId="77777777" w:rsidR="00664BBD" w:rsidRDefault="00664BBD" w:rsidP="00664BBD">
      <w:pPr>
        <w:pStyle w:val="1"/>
      </w:pPr>
      <w:bookmarkStart w:id="55" w:name="_Toc102851224"/>
      <w:r>
        <w:rPr>
          <w:rFonts w:hint="eastAsia"/>
        </w:rPr>
        <w:lastRenderedPageBreak/>
        <w:t>程序模型</w:t>
      </w:r>
      <w:bookmarkEnd w:id="55"/>
    </w:p>
    <w:p w14:paraId="4C15FDF2" w14:textId="1CEC57A9" w:rsidR="00DC7A74" w:rsidRDefault="00DC7A74" w:rsidP="003E74F5">
      <w:pPr>
        <w:pStyle w:val="2"/>
        <w:rPr>
          <w:szCs w:val="28"/>
        </w:rPr>
      </w:pPr>
      <w:bookmarkStart w:id="56" w:name="_Toc102851225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56"/>
    </w:p>
    <w:p w14:paraId="42B177F5" w14:textId="77777777" w:rsidR="004F17E5" w:rsidRDefault="00456E6C" w:rsidP="004C5812">
      <w:pPr>
        <w:keepNext/>
        <w:widowControl/>
        <w:jc w:val="center"/>
        <w:rPr>
          <w:rFonts w:ascii="新細明體" w:eastAsia="新細明體" w:hAnsi="新細明體" w:cs="新細明體"/>
          <w:kern w:val="0"/>
          <w:sz w:val="24"/>
        </w:rPr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7%99%BB%E5%85%A5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9C213EC" wp14:editId="5D0F1646">
            <wp:extent cx="6479540" cy="57880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35D7521" w14:textId="59780D90" w:rsidR="004C5812" w:rsidRPr="00456E6C" w:rsidRDefault="004C5812" w:rsidP="004C5812">
      <w:pPr>
        <w:keepNext/>
        <w:widowControl/>
        <w:jc w:val="center"/>
      </w:pPr>
      <w:bookmarkStart w:id="57" w:name="_Toc10302943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登入之循序圖</w:t>
      </w:r>
      <w:bookmarkEnd w:id="57"/>
    </w:p>
    <w:p w14:paraId="758305EB" w14:textId="33632634" w:rsidR="00456E6C" w:rsidRPr="00456E6C" w:rsidRDefault="00456E6C" w:rsidP="004C5812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31EBBA99" w14:textId="77777777" w:rsidR="00456E6C" w:rsidRPr="00456E6C" w:rsidRDefault="00456E6C" w:rsidP="004C5812">
      <w:pPr>
        <w:jc w:val="center"/>
      </w:pPr>
    </w:p>
    <w:p w14:paraId="4A0537D1" w14:textId="77777777" w:rsidR="00696D0B" w:rsidRDefault="00456E6C" w:rsidP="00696D0B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8%BB%E5%86%8A.png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0AFF033" wp14:editId="11CCD439">
            <wp:extent cx="5897952" cy="3903260"/>
            <wp:effectExtent l="0" t="0" r="762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2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22FA3E9" w14:textId="0373EDDC" w:rsidR="00696D0B" w:rsidRDefault="00696D0B" w:rsidP="00696D0B">
      <w:pPr>
        <w:jc w:val="center"/>
      </w:pPr>
      <w:bookmarkStart w:id="58" w:name="_Toc10302943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2</w:t>
      </w:r>
      <w:r w:rsidR="005E6212">
        <w:fldChar w:fldCharType="end"/>
      </w:r>
      <w:r>
        <w:rPr>
          <w:rFonts w:hint="eastAsia"/>
        </w:rPr>
        <w:t>、</w:t>
      </w:r>
      <w:r w:rsidRPr="00456E6C">
        <w:t>註冊之循序圖</w:t>
      </w:r>
      <w:bookmarkEnd w:id="58"/>
    </w:p>
    <w:p w14:paraId="3A9C94A2" w14:textId="38AFE83A" w:rsidR="00456E6C" w:rsidRPr="00696D0B" w:rsidRDefault="00456E6C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56851A0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F%98%E8%A8%98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92C1ECC" wp14:editId="2CA68281">
            <wp:extent cx="6479540" cy="7787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66D5CFC" w14:textId="46D868EE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59" w:name="_Toc10302943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3</w:t>
      </w:r>
      <w:r w:rsidR="005E6212">
        <w:fldChar w:fldCharType="end"/>
      </w:r>
      <w:r>
        <w:rPr>
          <w:rFonts w:hint="eastAsia"/>
        </w:rPr>
        <w:t>、</w:t>
      </w:r>
      <w:r w:rsidRPr="00421D71">
        <w:t>忘記密碼之循序圖</w:t>
      </w:r>
      <w:bookmarkEnd w:id="59"/>
    </w:p>
    <w:p w14:paraId="4D29E53F" w14:textId="2C94DDEE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2685CE62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4%BF%AE%E6%94%B9%E5%AF%86%E7%A2%B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AE95539" wp14:editId="347734B0">
            <wp:extent cx="6479540" cy="727392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B02980B" w14:textId="7654C2B4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0" w:name="_Toc10302943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4</w:t>
      </w:r>
      <w:r w:rsidR="005E6212">
        <w:fldChar w:fldCharType="end"/>
      </w:r>
      <w:r>
        <w:rPr>
          <w:rFonts w:hint="eastAsia"/>
        </w:rPr>
        <w:t>、</w:t>
      </w:r>
      <w:r w:rsidRPr="00421D71">
        <w:t>修改密碼之循序圖</w:t>
      </w:r>
      <w:bookmarkEnd w:id="60"/>
    </w:p>
    <w:p w14:paraId="1F0B4D91" w14:textId="7D8F8DDF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7EEBBA5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5%9F%BA%E6%9C%AC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C2D1AA1" wp14:editId="52570ABE">
            <wp:extent cx="6237027" cy="4911873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7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8FA6443" w14:textId="7FC37666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1" w:name="_Toc10302944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5</w:t>
      </w:r>
      <w:r w:rsidR="005E6212">
        <w:fldChar w:fldCharType="end"/>
      </w:r>
      <w:r>
        <w:rPr>
          <w:rFonts w:hint="eastAsia"/>
        </w:rPr>
        <w:t>、</w:t>
      </w:r>
      <w:r w:rsidRPr="00421D71">
        <w:t>更改基本資料之循序圖</w:t>
      </w:r>
      <w:bookmarkEnd w:id="61"/>
    </w:p>
    <w:p w14:paraId="3DEEB159" w14:textId="68E53E19" w:rsidR="008D1CF8" w:rsidRPr="00696D0B" w:rsidRDefault="008D1CF8" w:rsidP="00696D0B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05C9BADA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6%B8%AC%E8%A9%A6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72879B7" wp14:editId="36D21FF9">
            <wp:extent cx="6479540" cy="82981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10B80B3" w14:textId="0A1D5AF2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2" w:name="_Toc10302944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</w:t>
      </w:r>
      <w:r w:rsidR="005E6212">
        <w:fldChar w:fldCharType="end"/>
      </w:r>
      <w:r>
        <w:rPr>
          <w:rFonts w:hint="eastAsia"/>
        </w:rPr>
        <w:t>、</w:t>
      </w:r>
      <w:r w:rsidRPr="00421D71">
        <w:t>肌力測試之循序圖</w:t>
      </w:r>
      <w:bookmarkEnd w:id="62"/>
    </w:p>
    <w:p w14:paraId="2419E431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2%8C%E5%8A%9B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362159AA" wp14:editId="3879B02A">
            <wp:extent cx="6479540" cy="711454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FE16C17" w14:textId="107DCB8F" w:rsidR="00696D0B" w:rsidRPr="00421D71" w:rsidRDefault="00696D0B" w:rsidP="00696D0B">
      <w:pPr>
        <w:jc w:val="center"/>
        <w:rPr>
          <w:rFonts w:ascii="新細明體" w:hAnsi="新細明體" w:cs="新細明體"/>
        </w:rPr>
      </w:pPr>
      <w:bookmarkStart w:id="63" w:name="_Toc10302944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7</w:t>
      </w:r>
      <w:r w:rsidR="005E6212">
        <w:fldChar w:fldCharType="end"/>
      </w:r>
      <w:r>
        <w:rPr>
          <w:rFonts w:hint="eastAsia"/>
        </w:rPr>
        <w:t>、</w:t>
      </w:r>
      <w:r w:rsidRPr="00421D71">
        <w:t>肌力訓練之循序圖</w:t>
      </w:r>
      <w:bookmarkEnd w:id="63"/>
    </w:p>
    <w:p w14:paraId="65162695" w14:textId="05FCAF29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0F4AB8D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A6%96%E8%A6%BA%E8%BE%A8%E8%AD%98%E9%81%8B%E5%8B%95%E8%A8%93%E7%B7%B4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F681A31" wp14:editId="47C1A8F6">
            <wp:extent cx="6479540" cy="85667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4FBE987" w14:textId="24379E46" w:rsidR="008D1CF8" w:rsidRPr="00696D0B" w:rsidRDefault="00696D0B" w:rsidP="00696D0B">
      <w:pPr>
        <w:jc w:val="center"/>
        <w:rPr>
          <w:rFonts w:ascii="新細明體" w:hAnsi="新細明體" w:cs="新細明體"/>
        </w:rPr>
      </w:pPr>
      <w:bookmarkStart w:id="64" w:name="_Toc103029443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8</w:t>
      </w:r>
      <w:r w:rsidR="005E6212">
        <w:fldChar w:fldCharType="end"/>
      </w:r>
      <w:r>
        <w:rPr>
          <w:rFonts w:hint="eastAsia"/>
        </w:rPr>
        <w:t>、</w:t>
      </w:r>
      <w:r w:rsidRPr="00421D71">
        <w:t>視覺辨識運動訓練之循序圖</w:t>
      </w:r>
      <w:bookmarkEnd w:id="64"/>
    </w:p>
    <w:p w14:paraId="7EEB877C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6%B8%AC%E8%A9%A6%E7%B5%90%E6%9E%9C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B7BB311" wp14:editId="4E86E2EF">
            <wp:extent cx="5158854" cy="2703292"/>
            <wp:effectExtent l="0" t="0" r="381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81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D2A6B8E" w14:textId="37CE0E8F" w:rsidR="008D1CF8" w:rsidRDefault="00696D0B" w:rsidP="00696D0B">
      <w:pPr>
        <w:jc w:val="center"/>
      </w:pPr>
      <w:bookmarkStart w:id="65" w:name="_Toc103029444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9</w:t>
      </w:r>
      <w:r w:rsidR="005E6212">
        <w:fldChar w:fldCharType="end"/>
      </w:r>
      <w:r>
        <w:rPr>
          <w:rFonts w:hint="eastAsia"/>
        </w:rPr>
        <w:t>、</w:t>
      </w:r>
      <w:r w:rsidRPr="00421D71">
        <w:t>檢視測試結果之循序圖</w:t>
      </w:r>
      <w:bookmarkEnd w:id="65"/>
    </w:p>
    <w:p w14:paraId="347BB85E" w14:textId="77777777" w:rsidR="000950A0" w:rsidRPr="00696D0B" w:rsidRDefault="000950A0" w:rsidP="00696D0B">
      <w:pPr>
        <w:jc w:val="center"/>
        <w:rPr>
          <w:rFonts w:ascii="新細明體" w:hAnsi="新細明體" w:cs="新細明體"/>
        </w:rPr>
      </w:pPr>
    </w:p>
    <w:p w14:paraId="71591D3B" w14:textId="77777777" w:rsidR="00696D0B" w:rsidRDefault="008D1CF8" w:rsidP="00696D0B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F%A5%E7%9C%8B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F23CC32" wp14:editId="31435D2E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DDE683F" w14:textId="4E19F310" w:rsidR="00696D0B" w:rsidRDefault="00696D0B" w:rsidP="00696D0B">
      <w:pPr>
        <w:jc w:val="center"/>
      </w:pPr>
      <w:bookmarkStart w:id="66" w:name="_Toc103029445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0</w:t>
      </w:r>
      <w:r w:rsidR="005E6212">
        <w:fldChar w:fldCharType="end"/>
      </w:r>
      <w:r>
        <w:rPr>
          <w:rFonts w:hint="eastAsia"/>
        </w:rPr>
        <w:t>、</w:t>
      </w:r>
      <w:r w:rsidRPr="00421D71">
        <w:t>查看通知之循序圖</w:t>
      </w:r>
      <w:bookmarkEnd w:id="66"/>
    </w:p>
    <w:p w14:paraId="53F2848E" w14:textId="48520636" w:rsidR="008D1CF8" w:rsidRPr="00696D0B" w:rsidRDefault="008D1CF8" w:rsidP="00696D0B">
      <w:pPr>
        <w:pStyle w:val="af7"/>
        <w:rPr>
          <w:rFonts w:ascii="新細明體" w:eastAsia="新細明體" w:hAnsi="新細明體" w:cs="新細明體"/>
          <w:kern w:val="0"/>
          <w:sz w:val="24"/>
        </w:rPr>
      </w:pPr>
    </w:p>
    <w:p w14:paraId="43D53869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71A17256" wp14:editId="624229C6">
            <wp:extent cx="4911966" cy="257392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73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76BCF9FC" w14:textId="68173A1D" w:rsidR="008D1CF8" w:rsidRPr="000950A0" w:rsidRDefault="00455A36" w:rsidP="000950A0">
      <w:pPr>
        <w:jc w:val="center"/>
      </w:pPr>
      <w:bookmarkStart w:id="67" w:name="_Toc103029446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1</w:t>
      </w:r>
      <w:r w:rsidR="005E6212">
        <w:fldChar w:fldCharType="end"/>
      </w:r>
      <w:r>
        <w:rPr>
          <w:rFonts w:hint="eastAsia"/>
        </w:rPr>
        <w:t>、</w:t>
      </w:r>
      <w:r w:rsidRPr="00421D71">
        <w:t>檢視運動計畫之循序圖</w:t>
      </w:r>
      <w:bookmarkEnd w:id="67"/>
    </w:p>
    <w:p w14:paraId="6F425B80" w14:textId="77777777" w:rsidR="00455A36" w:rsidRDefault="008D1CF8" w:rsidP="000950A0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AA%A2%E8%A6%96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4237FF55" wp14:editId="4281CB7C">
            <wp:extent cx="5283070" cy="272955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4" cy="27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2FC274FB" w14:textId="4217742F" w:rsidR="00455A36" w:rsidRPr="00421D71" w:rsidRDefault="00455A36" w:rsidP="00455A36">
      <w:pPr>
        <w:jc w:val="center"/>
        <w:rPr>
          <w:rFonts w:ascii="新細明體" w:hAnsi="新細明體" w:cs="新細明體"/>
        </w:rPr>
      </w:pPr>
      <w:bookmarkStart w:id="68" w:name="_Toc103029447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2</w:t>
      </w:r>
      <w:r w:rsidR="005E6212">
        <w:fldChar w:fldCharType="end"/>
      </w:r>
      <w:r>
        <w:rPr>
          <w:rFonts w:hint="eastAsia"/>
        </w:rPr>
        <w:t>、</w:t>
      </w:r>
      <w:r w:rsidRPr="00421D71">
        <w:t>檢視分析資料之循序圖</w:t>
      </w:r>
      <w:bookmarkEnd w:id="68"/>
    </w:p>
    <w:p w14:paraId="090EE2F4" w14:textId="520E84FE" w:rsidR="008D1CF8" w:rsidRPr="00455A36" w:rsidRDefault="008D1CF8" w:rsidP="00455A36">
      <w:pPr>
        <w:pStyle w:val="af7"/>
        <w:jc w:val="left"/>
        <w:rPr>
          <w:rFonts w:ascii="新細明體" w:eastAsia="新細明體" w:hAnsi="新細明體" w:cs="新細明體"/>
          <w:kern w:val="0"/>
          <w:sz w:val="24"/>
        </w:rPr>
      </w:pPr>
    </w:p>
    <w:p w14:paraId="2AC67616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6%9B%B4%E6%94%B9%E9%81%8B%E5%8B%95%E8%A8%88%E7%95%AB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53A4D407" wp14:editId="4279F3C2">
            <wp:extent cx="6278320" cy="5568287"/>
            <wp:effectExtent l="0" t="0" r="825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54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04CC08BD" w14:textId="20341D79" w:rsidR="008D1CF8" w:rsidRPr="000950A0" w:rsidRDefault="00455A36" w:rsidP="000950A0">
      <w:pPr>
        <w:jc w:val="center"/>
        <w:rPr>
          <w:rFonts w:ascii="新細明體" w:hAnsi="新細明體" w:cs="新細明體"/>
        </w:rPr>
      </w:pPr>
      <w:bookmarkStart w:id="69" w:name="_Toc103029448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3</w:t>
      </w:r>
      <w:r w:rsidR="005E6212">
        <w:fldChar w:fldCharType="end"/>
      </w:r>
      <w:r>
        <w:rPr>
          <w:rFonts w:hint="eastAsia"/>
        </w:rPr>
        <w:t>、</w:t>
      </w:r>
      <w:r w:rsidRPr="00421D71">
        <w:t>更改運動計畫之循序圖</w:t>
      </w:r>
      <w:bookmarkEnd w:id="69"/>
    </w:p>
    <w:p w14:paraId="34C66081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8%87%AA%E5%8B%95%E9%80%9A%E7%9F%A5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84BC280" wp14:editId="7A6F87D5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6B0F07E1" w14:textId="274833F1" w:rsidR="008D1CF8" w:rsidRDefault="00455A36" w:rsidP="00455A36">
      <w:pPr>
        <w:jc w:val="center"/>
      </w:pPr>
      <w:bookmarkStart w:id="70" w:name="_Toc103029449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4</w:t>
      </w:r>
      <w:r w:rsidR="005E6212">
        <w:fldChar w:fldCharType="end"/>
      </w:r>
      <w:r>
        <w:rPr>
          <w:rFonts w:hint="eastAsia"/>
        </w:rPr>
        <w:t>、</w:t>
      </w:r>
      <w:r w:rsidRPr="00421D71">
        <w:t>自動通知之循序圖</w:t>
      </w:r>
      <w:bookmarkEnd w:id="70"/>
    </w:p>
    <w:p w14:paraId="00C518DD" w14:textId="77777777" w:rsidR="000950A0" w:rsidRPr="00455A36" w:rsidRDefault="000950A0" w:rsidP="00455A36">
      <w:pPr>
        <w:jc w:val="center"/>
        <w:rPr>
          <w:rFonts w:ascii="新細明體" w:hAnsi="新細明體" w:cs="新細明體"/>
        </w:rPr>
      </w:pPr>
    </w:p>
    <w:p w14:paraId="3939F6A3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BB%BA%E7%AB%8B%E9%A0%90%E8%A8%AD%E9%81%8B%E5%8B%95%E7%9B%AE%E6%A8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62DC40BB" wp14:editId="6ECFF219">
            <wp:extent cx="5445457" cy="5078293"/>
            <wp:effectExtent l="0" t="0" r="3175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50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93415EB" w14:textId="5C2AE7B5" w:rsidR="008D1CF8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1" w:name="_Toc103029450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5</w:t>
      </w:r>
      <w:r w:rsidR="005E6212">
        <w:fldChar w:fldCharType="end"/>
      </w:r>
      <w:r>
        <w:rPr>
          <w:rFonts w:hint="eastAsia"/>
        </w:rPr>
        <w:t>、</w:t>
      </w:r>
      <w:r w:rsidRPr="00421D71">
        <w:t>建立預設運動目標之循序圖</w:t>
      </w:r>
      <w:bookmarkEnd w:id="71"/>
    </w:p>
    <w:p w14:paraId="65B5EE18" w14:textId="77777777" w:rsidR="00455A36" w:rsidRDefault="008D1CF8" w:rsidP="00455A36">
      <w:pPr>
        <w:keepNext/>
        <w:widowControl/>
        <w:jc w:val="center"/>
      </w:pPr>
      <w:r w:rsidRPr="00421D71">
        <w:rPr>
          <w:rFonts w:ascii="新細明體" w:eastAsia="新細明體" w:hAnsi="新細明體" w:cs="新細明體"/>
          <w:kern w:val="0"/>
          <w:sz w:val="24"/>
        </w:rPr>
        <w:lastRenderedPageBreak/>
        <w:fldChar w:fldCharType="begin"/>
      </w:r>
      <w:r w:rsidRPr="00421D71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1%20Sequence%20diagram-%E5%88%86%E6%9E%90%E8%B3%87%E6%96%99.png" \* MERGEFORMATINET </w:instrText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21D71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04C47B2C" wp14:editId="2181810F">
            <wp:extent cx="4626591" cy="3538587"/>
            <wp:effectExtent l="0" t="0" r="317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2" cy="3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71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4D80A994" w14:textId="38E4D194" w:rsidR="000950A0" w:rsidRPr="00455A36" w:rsidRDefault="00455A36" w:rsidP="000950A0">
      <w:pPr>
        <w:jc w:val="center"/>
      </w:pPr>
      <w:bookmarkStart w:id="72" w:name="_Toc103029451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1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6</w:t>
      </w:r>
      <w:r w:rsidR="005E6212">
        <w:fldChar w:fldCharType="end"/>
      </w:r>
      <w:r>
        <w:rPr>
          <w:rFonts w:hint="eastAsia"/>
        </w:rPr>
        <w:t>、</w:t>
      </w:r>
      <w:r w:rsidRPr="008D1CF8">
        <w:t>分析資料之循序圖</w:t>
      </w:r>
      <w:bookmarkEnd w:id="72"/>
    </w:p>
    <w:p w14:paraId="4D508AE4" w14:textId="60F69B2C" w:rsidR="00456E6C" w:rsidRPr="00456E6C" w:rsidRDefault="00DC7A74" w:rsidP="00456E6C">
      <w:pPr>
        <w:pStyle w:val="2"/>
        <w:rPr>
          <w:szCs w:val="28"/>
        </w:rPr>
      </w:pPr>
      <w:bookmarkStart w:id="73" w:name="_Toc102851226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73"/>
    </w:p>
    <w:p w14:paraId="4222CAC8" w14:textId="77777777" w:rsidR="00455A36" w:rsidRDefault="00456E6C" w:rsidP="00455A36">
      <w:pPr>
        <w:keepNext/>
        <w:widowControl/>
        <w:jc w:val="center"/>
      </w:pPr>
      <w:r w:rsidRPr="00456E6C">
        <w:rPr>
          <w:rFonts w:ascii="新細明體" w:eastAsia="新細明體" w:hAnsi="新細明體" w:cs="新細明體"/>
          <w:kern w:val="0"/>
          <w:sz w:val="24"/>
        </w:rPr>
        <w:fldChar w:fldCharType="begin"/>
      </w:r>
      <w:r w:rsidRPr="00456E6C">
        <w:rPr>
          <w:rFonts w:ascii="新細明體" w:eastAsia="新細明體" w:hAnsi="新細明體" w:cs="新細明體"/>
          <w:kern w:val="0"/>
          <w:sz w:val="24"/>
        </w:rPr>
        <w:instrText xml:space="preserve"> INCLUDEPICTURE "/var/folders/2v/3bvjfxvj7tq649hy2lrm_kmw0000gn/T/com.microsoft.Word/WebArchiveCopyPasteTempFiles/6-2%20Design%20class%20diagram.png?raw=true" \* MERGEFORMATINET </w:instrText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separate"/>
      </w:r>
      <w:r w:rsidRPr="00456E6C">
        <w:rPr>
          <w:rFonts w:ascii="新細明體" w:eastAsia="新細明體" w:hAnsi="新細明體" w:cs="新細明體"/>
          <w:noProof/>
          <w:kern w:val="0"/>
          <w:sz w:val="24"/>
        </w:rPr>
        <w:drawing>
          <wp:inline distT="0" distB="0" distL="0" distR="0" wp14:anchorId="287D671A" wp14:editId="7C6F2527">
            <wp:extent cx="6373505" cy="269206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5" cy="26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6C">
        <w:rPr>
          <w:rFonts w:ascii="新細明體" w:eastAsia="新細明體" w:hAnsi="新細明體" w:cs="新細明體"/>
          <w:kern w:val="0"/>
          <w:sz w:val="24"/>
        </w:rPr>
        <w:fldChar w:fldCharType="end"/>
      </w:r>
    </w:p>
    <w:p w14:paraId="50AB588A" w14:textId="72A8FE76" w:rsidR="00421D71" w:rsidRPr="00455A36" w:rsidRDefault="00455A36" w:rsidP="00455A36">
      <w:pPr>
        <w:jc w:val="center"/>
        <w:rPr>
          <w:rFonts w:ascii="新細明體" w:hAnsi="新細明體" w:cs="新細明體"/>
        </w:rPr>
      </w:pPr>
      <w:bookmarkStart w:id="74" w:name="_Toc103029452"/>
      <w:r>
        <w:rPr>
          <w:rFonts w:hint="eastAsia"/>
        </w:rPr>
        <w:t>▲圖</w:t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>STYLEREF 2 \s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6-2</w:t>
      </w:r>
      <w:r w:rsidR="005E6212">
        <w:fldChar w:fldCharType="end"/>
      </w:r>
      <w:r w:rsidR="005E6212">
        <w:noBreakHyphen/>
      </w:r>
      <w:r w:rsidR="005E6212">
        <w:fldChar w:fldCharType="begin"/>
      </w:r>
      <w:r w:rsidR="005E6212">
        <w:instrText xml:space="preserve"> </w:instrText>
      </w:r>
      <w:r w:rsidR="005E6212">
        <w:rPr>
          <w:rFonts w:hint="eastAsia"/>
        </w:rPr>
        <w:instrText xml:space="preserve">SEQ </w:instrText>
      </w:r>
      <w:r w:rsidR="005E6212">
        <w:rPr>
          <w:rFonts w:hint="eastAsia"/>
        </w:rPr>
        <w:instrText>▲圖</w:instrText>
      </w:r>
      <w:r w:rsidR="005E6212">
        <w:rPr>
          <w:rFonts w:hint="eastAsia"/>
        </w:rPr>
        <w:instrText xml:space="preserve"> \* ARABIC \s 2</w:instrText>
      </w:r>
      <w:r w:rsidR="005E6212">
        <w:instrText xml:space="preserve"> </w:instrText>
      </w:r>
      <w:r w:rsidR="005E6212">
        <w:fldChar w:fldCharType="separate"/>
      </w:r>
      <w:r w:rsidR="00F23E2E">
        <w:rPr>
          <w:noProof/>
        </w:rPr>
        <w:t>1</w:t>
      </w:r>
      <w:r w:rsidR="005E6212">
        <w:fldChar w:fldCharType="end"/>
      </w:r>
      <w:r>
        <w:rPr>
          <w:rFonts w:hint="eastAsia"/>
        </w:rPr>
        <w:t>、</w:t>
      </w:r>
      <w:r w:rsidRPr="00456E6C">
        <w:t>設計類別圖</w:t>
      </w:r>
      <w:bookmarkEnd w:id="74"/>
    </w:p>
    <w:p w14:paraId="4B47B5BE" w14:textId="2E97CCD7" w:rsidR="00787477" w:rsidRPr="00787477" w:rsidRDefault="00787477" w:rsidP="0019619A">
      <w:pPr>
        <w:pStyle w:val="1"/>
      </w:pPr>
      <w:bookmarkStart w:id="75" w:name="_Toc102851227"/>
      <w:r>
        <w:rPr>
          <w:rFonts w:hint="eastAsia"/>
        </w:rPr>
        <w:lastRenderedPageBreak/>
        <w:t>實作模型</w:t>
      </w:r>
      <w:bookmarkEnd w:id="75"/>
    </w:p>
    <w:p w14:paraId="27764155" w14:textId="77777777" w:rsidR="00EE5FDE" w:rsidRDefault="00EE5FDE" w:rsidP="00DC7A74">
      <w:pPr>
        <w:pStyle w:val="2"/>
      </w:pPr>
      <w:bookmarkStart w:id="76" w:name="_Toc102851228"/>
      <w:r w:rsidRPr="00E75106">
        <w:t>佈署圖</w:t>
      </w:r>
      <w:r w:rsidRPr="00E75106">
        <w:t>(Deployment diagram)</w:t>
      </w:r>
      <w:bookmarkEnd w:id="76"/>
    </w:p>
    <w:p w14:paraId="7EB51643" w14:textId="77777777" w:rsidR="00EE5FDE" w:rsidRDefault="00EE5FDE" w:rsidP="00DC7A74">
      <w:pPr>
        <w:pStyle w:val="2"/>
      </w:pPr>
      <w:bookmarkStart w:id="77" w:name="_Toc102851229"/>
      <w:r w:rsidRPr="00E75106">
        <w:t>套件圖</w:t>
      </w:r>
      <w:r w:rsidRPr="00E75106">
        <w:t>(Package diagram)</w:t>
      </w:r>
      <w:bookmarkEnd w:id="77"/>
    </w:p>
    <w:p w14:paraId="042404D6" w14:textId="77777777" w:rsidR="00EE5FDE" w:rsidRDefault="00EE5FDE" w:rsidP="00DC7A74">
      <w:pPr>
        <w:pStyle w:val="2"/>
      </w:pPr>
      <w:bookmarkStart w:id="78" w:name="_Toc102851230"/>
      <w:r w:rsidRPr="00E75106">
        <w:t>元件圖</w:t>
      </w:r>
      <w:r w:rsidRPr="00E75106">
        <w:t>(Component diagram)</w:t>
      </w:r>
      <w:bookmarkEnd w:id="78"/>
    </w:p>
    <w:p w14:paraId="74DA449B" w14:textId="77777777" w:rsidR="00EE5FDE" w:rsidRDefault="00EE5FDE" w:rsidP="00DC7A74">
      <w:pPr>
        <w:pStyle w:val="2"/>
      </w:pPr>
      <w:bookmarkStart w:id="79" w:name="_Toc102851231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79"/>
    </w:p>
    <w:p w14:paraId="7486D75B" w14:textId="77777777" w:rsidR="00DC7A74" w:rsidRPr="00EE5FDE" w:rsidRDefault="00DC7A74" w:rsidP="004C5812">
      <w:pPr>
        <w:jc w:val="center"/>
      </w:pPr>
    </w:p>
    <w:p w14:paraId="7400B15F" w14:textId="77777777" w:rsidR="00EE5FDE" w:rsidRDefault="00EE5FDE" w:rsidP="00EE5FDE">
      <w:pPr>
        <w:pStyle w:val="1"/>
      </w:pPr>
      <w:bookmarkStart w:id="80" w:name="_Toc102851232"/>
      <w:r>
        <w:rPr>
          <w:rFonts w:hint="eastAsia"/>
        </w:rPr>
        <w:lastRenderedPageBreak/>
        <w:t>資料庫設計</w:t>
      </w:r>
      <w:bookmarkEnd w:id="80"/>
    </w:p>
    <w:p w14:paraId="59A17854" w14:textId="77777777" w:rsidR="00AF3BAF" w:rsidRDefault="00AF3BAF" w:rsidP="00AF3BAF">
      <w:pPr>
        <w:pStyle w:val="2"/>
      </w:pPr>
      <w:bookmarkStart w:id="81" w:name="_Toc102851233"/>
      <w:r>
        <w:rPr>
          <w:rFonts w:hint="eastAsia"/>
        </w:rPr>
        <w:t>資料庫關聯表</w:t>
      </w:r>
      <w:bookmarkEnd w:id="81"/>
    </w:p>
    <w:p w14:paraId="2292213C" w14:textId="77777777" w:rsidR="00AF3BAF" w:rsidRPr="00AF3BAF" w:rsidRDefault="00AF3BAF" w:rsidP="00AF3BAF">
      <w:pPr>
        <w:pStyle w:val="2"/>
      </w:pPr>
      <w:bookmarkStart w:id="82" w:name="_Toc102851234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82"/>
    </w:p>
    <w:p w14:paraId="5B11B1CB" w14:textId="77777777" w:rsidR="00EE5FDE" w:rsidRDefault="00EE5FDE" w:rsidP="00EE5FDE">
      <w:pPr>
        <w:pStyle w:val="1"/>
      </w:pPr>
      <w:bookmarkStart w:id="83" w:name="_Toc102851235"/>
      <w:r>
        <w:rPr>
          <w:rFonts w:hint="eastAsia"/>
        </w:rPr>
        <w:lastRenderedPageBreak/>
        <w:t>程式規格</w:t>
      </w:r>
      <w:bookmarkEnd w:id="83"/>
    </w:p>
    <w:p w14:paraId="50DE9F06" w14:textId="77777777" w:rsidR="00AF3BAF" w:rsidRDefault="00AF3BAF" w:rsidP="00AF3BAF">
      <w:pPr>
        <w:pStyle w:val="2"/>
      </w:pPr>
      <w:bookmarkStart w:id="84" w:name="_Toc102851236"/>
      <w:r w:rsidRPr="00E75106">
        <w:t>元件清單及其規格描述</w:t>
      </w:r>
      <w:bookmarkEnd w:id="84"/>
    </w:p>
    <w:p w14:paraId="078780B3" w14:textId="77777777" w:rsidR="00AF3BAF" w:rsidRPr="00AF3BAF" w:rsidRDefault="00AF3BAF" w:rsidP="00AF3BAF">
      <w:pPr>
        <w:pStyle w:val="2"/>
      </w:pPr>
      <w:bookmarkStart w:id="85" w:name="_Toc102851237"/>
      <w:r w:rsidRPr="00E75106">
        <w:t>其他附屬之各種元件</w:t>
      </w:r>
      <w:bookmarkEnd w:id="85"/>
    </w:p>
    <w:p w14:paraId="74610C7F" w14:textId="77777777" w:rsidR="00EE5FDE" w:rsidRDefault="00EE5FDE" w:rsidP="00EE5FDE">
      <w:pPr>
        <w:pStyle w:val="1"/>
      </w:pPr>
      <w:bookmarkStart w:id="86" w:name="_Toc102851238"/>
      <w:r>
        <w:rPr>
          <w:rFonts w:hint="eastAsia"/>
        </w:rPr>
        <w:lastRenderedPageBreak/>
        <w:t>測試模型</w:t>
      </w:r>
      <w:bookmarkEnd w:id="86"/>
    </w:p>
    <w:p w14:paraId="4A294A30" w14:textId="77777777" w:rsidR="00AF3BAF" w:rsidRDefault="00AF3BAF" w:rsidP="00AF3BAF">
      <w:pPr>
        <w:pStyle w:val="2"/>
      </w:pPr>
      <w:bookmarkStart w:id="87" w:name="_Toc102851239"/>
      <w:r w:rsidRPr="00E75106">
        <w:t>測試計畫</w:t>
      </w:r>
      <w:bookmarkEnd w:id="87"/>
    </w:p>
    <w:p w14:paraId="2D0FFC90" w14:textId="77777777" w:rsidR="00AF3BAF" w:rsidRPr="00AF3BAF" w:rsidRDefault="00AF3BAF" w:rsidP="00AF3BAF">
      <w:pPr>
        <w:pStyle w:val="2"/>
      </w:pPr>
      <w:bookmarkStart w:id="88" w:name="_Toc102851240"/>
      <w:r w:rsidRPr="00E75106">
        <w:t>測試個案與測試結果資料</w:t>
      </w:r>
      <w:bookmarkEnd w:id="88"/>
    </w:p>
    <w:p w14:paraId="5958F415" w14:textId="77777777" w:rsidR="00EE5FDE" w:rsidRDefault="00EE5FDE" w:rsidP="00EE5FDE">
      <w:pPr>
        <w:pStyle w:val="1"/>
      </w:pPr>
      <w:bookmarkStart w:id="89" w:name="_Toc102851241"/>
      <w:r>
        <w:rPr>
          <w:rFonts w:hint="eastAsia"/>
        </w:rPr>
        <w:lastRenderedPageBreak/>
        <w:t>操作手冊</w:t>
      </w:r>
      <w:bookmarkEnd w:id="89"/>
    </w:p>
    <w:p w14:paraId="4498A651" w14:textId="77777777" w:rsidR="005E2724" w:rsidRPr="005E2724" w:rsidRDefault="005E2724" w:rsidP="004C5812">
      <w:pPr>
        <w:jc w:val="center"/>
      </w:pPr>
    </w:p>
    <w:p w14:paraId="2F313F5A" w14:textId="77777777" w:rsidR="00EE5FDE" w:rsidRDefault="00EE5FDE" w:rsidP="00EE5FDE">
      <w:pPr>
        <w:pStyle w:val="1"/>
      </w:pPr>
      <w:bookmarkStart w:id="90" w:name="_Toc102851242"/>
      <w:r>
        <w:rPr>
          <w:rFonts w:hint="eastAsia"/>
        </w:rPr>
        <w:lastRenderedPageBreak/>
        <w:t>使用手冊</w:t>
      </w:r>
      <w:bookmarkEnd w:id="90"/>
    </w:p>
    <w:p w14:paraId="0F5835F1" w14:textId="77777777" w:rsidR="005E2724" w:rsidRPr="005E2724" w:rsidRDefault="005E2724" w:rsidP="004C5812">
      <w:pPr>
        <w:jc w:val="center"/>
      </w:pPr>
    </w:p>
    <w:p w14:paraId="461A14A6" w14:textId="77777777" w:rsidR="00EE5FDE" w:rsidRDefault="00EE5FDE" w:rsidP="005E2724">
      <w:pPr>
        <w:pStyle w:val="1"/>
      </w:pPr>
      <w:bookmarkStart w:id="91" w:name="_Toc102851243"/>
      <w:r>
        <w:rPr>
          <w:rFonts w:hint="eastAsia"/>
        </w:rPr>
        <w:lastRenderedPageBreak/>
        <w:t>感想</w:t>
      </w:r>
      <w:bookmarkEnd w:id="91"/>
    </w:p>
    <w:p w14:paraId="719703B0" w14:textId="77777777" w:rsidR="005E2724" w:rsidRPr="005E2724" w:rsidRDefault="005E2724" w:rsidP="00EA1AD3"/>
    <w:p w14:paraId="4975598B" w14:textId="05B08FA2" w:rsidR="00626309" w:rsidRDefault="00EE5FDE" w:rsidP="008E1E43">
      <w:pPr>
        <w:pStyle w:val="1"/>
      </w:pPr>
      <w:bookmarkStart w:id="92" w:name="_Toc102851244"/>
      <w:r>
        <w:rPr>
          <w:rFonts w:hint="eastAsia"/>
        </w:rPr>
        <w:lastRenderedPageBreak/>
        <w:t>參考資料</w:t>
      </w:r>
      <w:bookmarkEnd w:id="92"/>
    </w:p>
    <w:p w14:paraId="3030AA84" w14:textId="77777777" w:rsidR="00F74E8B" w:rsidRDefault="00F74E8B" w:rsidP="00F74E8B">
      <w:pPr>
        <w:pStyle w:val="aff1"/>
        <w:ind w:left="720" w:hanging="720"/>
        <w:rPr>
          <w:noProof/>
          <w:kern w:val="0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28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aerobis powrlink </w:t>
      </w:r>
      <w:r>
        <w:rPr>
          <w:rFonts w:hint="eastAsia"/>
          <w:noProof/>
        </w:rPr>
        <w:t>肌力功能測試套組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Fitness Nook</w:t>
      </w:r>
      <w:r>
        <w:rPr>
          <w:rFonts w:hint="eastAsia"/>
          <w:noProof/>
        </w:rPr>
        <w:t>健諾克專業訓練器材館</w:t>
      </w:r>
      <w:r>
        <w:rPr>
          <w:rFonts w:hint="eastAsia"/>
          <w:noProof/>
        </w:rPr>
        <w:t>: https://www.myfitnessnook.com/fitness-equipment/digital-data-training/shop009-001.html</w:t>
      </w:r>
    </w:p>
    <w:p w14:paraId="560A543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 xml:space="preserve">Johnson@Mirror </w:t>
      </w:r>
      <w:r>
        <w:rPr>
          <w:rFonts w:hint="eastAsia"/>
          <w:noProof/>
        </w:rPr>
        <w:t>新概念健身魔鏡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喬山健康科技</w:t>
      </w:r>
      <w:r>
        <w:rPr>
          <w:rFonts w:hint="eastAsia"/>
          <w:noProof/>
        </w:rPr>
        <w:t>: https://www.johnsonfitness.com.tw/prod/?q=MIRROR</w:t>
      </w:r>
    </w:p>
    <w:p w14:paraId="654D4F51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Lafayette Hand-Held Dynamometer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Lafayette Instrument: https://lafayetteevaluation.com/products/01165a-hand-held-dynamometer</w:t>
      </w:r>
    </w:p>
    <w:p w14:paraId="61E8BD00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牟鍾福、陳建松</w:t>
      </w:r>
      <w:r>
        <w:rPr>
          <w:rFonts w:hint="eastAsia"/>
          <w:noProof/>
        </w:rPr>
        <w:t xml:space="preserve">. (2010). </w:t>
      </w:r>
      <w:r>
        <w:rPr>
          <w:rFonts w:hint="eastAsia"/>
          <w:noProof/>
        </w:rPr>
        <w:t>我國老人運動政策之研究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台灣體育志工協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行政院體育委員會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Resource/Other/f1387368801925.pdf</w:t>
      </w:r>
    </w:p>
    <w:p w14:paraId="38A79C64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吳明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助理教授、詹正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授</w:t>
      </w:r>
      <w:r>
        <w:rPr>
          <w:rFonts w:hint="eastAsia"/>
          <w:noProof/>
        </w:rPr>
        <w:t xml:space="preserve">. (104). </w:t>
      </w:r>
      <w:r>
        <w:rPr>
          <w:rFonts w:hint="eastAsia"/>
          <w:noProof/>
        </w:rPr>
        <w:t>臺灣年長者功能性體適能現況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教育部體育署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https://www.sa.gov.tw/PageContent?n=1462</w:t>
      </w:r>
    </w:p>
    <w:p w14:paraId="112777AE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李淑君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社會邁入超高齡，遠離肌少有撇步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康健</w:t>
      </w:r>
      <w:r>
        <w:rPr>
          <w:rFonts w:hint="eastAsia"/>
          <w:noProof/>
        </w:rPr>
        <w:t>: https://www.commonhealth.com.tw/blog/3932</w:t>
      </w:r>
    </w:p>
    <w:p w14:paraId="32270F66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佩萱物理治療師</w:t>
      </w:r>
      <w:r>
        <w:rPr>
          <w:rFonts w:hint="eastAsia"/>
          <w:noProof/>
        </w:rPr>
        <w:t xml:space="preserve">. (2018). </w:t>
      </w:r>
      <w:r>
        <w:rPr>
          <w:rFonts w:hint="eastAsia"/>
          <w:noProof/>
        </w:rPr>
        <w:t>銀髮族體適能活躍老化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天主教永和耕莘醫院</w:t>
      </w:r>
      <w:r>
        <w:rPr>
          <w:rFonts w:hint="eastAsia"/>
          <w:noProof/>
        </w:rPr>
        <w:t>: http://www.cthyh.org.tw/?aid=304&amp;pid=0&amp;page_name=detail&amp;iid=190</w:t>
      </w:r>
    </w:p>
    <w:p w14:paraId="1F8696F2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林悅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年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肌力流失　肌少症並非老人家的疾病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ETtoday</w:t>
      </w:r>
      <w:r>
        <w:rPr>
          <w:rFonts w:hint="eastAsia"/>
          <w:noProof/>
        </w:rPr>
        <w:t>健康雲</w:t>
      </w:r>
      <w:r>
        <w:rPr>
          <w:rFonts w:hint="eastAsia"/>
          <w:noProof/>
        </w:rPr>
        <w:t>: https://health.ettoday.net/news/1979526</w:t>
      </w:r>
    </w:p>
    <w:p w14:paraId="0959820E" w14:textId="30DD3DC6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怡如</w:t>
      </w:r>
      <w:r>
        <w:rPr>
          <w:rFonts w:hint="eastAsia"/>
          <w:noProof/>
        </w:rPr>
        <w:t>. (202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老人功能性體適能檢測</w:t>
      </w:r>
      <w:r>
        <w:rPr>
          <w:rFonts w:hint="eastAsia"/>
          <w:noProof/>
        </w:rPr>
        <w:t>: https://health.tainan.gov.tw/warehouse/%7B549C1B09-10F4-4833-B72F-55695B19E9CE%7D/L3_</w:t>
      </w:r>
      <w:r>
        <w:rPr>
          <w:rFonts w:hint="eastAsia"/>
          <w:noProof/>
        </w:rPr>
        <w:t>老人功能性體適能檢測與運動對老化的效益</w:t>
      </w:r>
      <w:r>
        <w:rPr>
          <w:rFonts w:hint="eastAsia"/>
          <w:noProof/>
        </w:rPr>
        <w:t>.pdf</w:t>
      </w:r>
    </w:p>
    <w:p w14:paraId="49DF1925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高齡化時程</w:t>
      </w:r>
      <w:r>
        <w:rPr>
          <w:rFonts w:hint="eastAsia"/>
          <w:noProof/>
        </w:rPr>
        <w:t>. (2020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國家發展委員會</w:t>
      </w:r>
      <w:r>
        <w:rPr>
          <w:rFonts w:hint="eastAsia"/>
          <w:noProof/>
        </w:rPr>
        <w:t>: https://www.ndc.gov.tw/Content_List.aspx?n=695E69E28C6AC7F3</w:t>
      </w:r>
    </w:p>
    <w:p w14:paraId="0ED473EA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陳榮邦教授、錢本文副教授</w:t>
      </w:r>
      <w:r>
        <w:rPr>
          <w:rFonts w:hint="eastAsia"/>
          <w:noProof/>
        </w:rPr>
        <w:t xml:space="preserve">. (2017). </w:t>
      </w:r>
      <w:r>
        <w:rPr>
          <w:rFonts w:hint="eastAsia"/>
          <w:noProof/>
        </w:rPr>
        <w:t>六十大關「肌少症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篩檢、預防存「肌」本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中華民國放射線醫學會</w:t>
      </w:r>
      <w:r>
        <w:rPr>
          <w:rFonts w:hint="eastAsia"/>
          <w:noProof/>
        </w:rPr>
        <w:t>: https://www.rsroc.org.tw/news/news_detail.asp?news_id=1436&amp;NType=1</w:t>
      </w:r>
    </w:p>
    <w:p w14:paraId="076F98D3" w14:textId="77777777" w:rsidR="00F74E8B" w:rsidRDefault="00F74E8B" w:rsidP="00F74E8B">
      <w:pPr>
        <w:pStyle w:val="aff1"/>
        <w:ind w:left="720" w:hanging="720"/>
        <w:rPr>
          <w:noProof/>
        </w:rPr>
      </w:pPr>
      <w:r>
        <w:rPr>
          <w:rFonts w:hint="eastAsia"/>
          <w:noProof/>
        </w:rPr>
        <w:t>智慧精準運動系列</w:t>
      </w:r>
      <w:r>
        <w:rPr>
          <w:rFonts w:hint="eastAsia"/>
          <w:noProof/>
        </w:rPr>
        <w:t>. (</w:t>
      </w:r>
      <w:r>
        <w:rPr>
          <w:rFonts w:hint="eastAsia"/>
          <w:noProof/>
        </w:rPr>
        <w:t>無日期</w:t>
      </w:r>
      <w:r>
        <w:rPr>
          <w:rFonts w:hint="eastAsia"/>
          <w:noProof/>
        </w:rPr>
        <w:t xml:space="preserve">). </w:t>
      </w:r>
      <w:r>
        <w:rPr>
          <w:rFonts w:hint="eastAsia"/>
          <w:noProof/>
        </w:rPr>
        <w:t>擷取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真茂科技</w:t>
      </w:r>
      <w:r>
        <w:rPr>
          <w:rFonts w:hint="eastAsia"/>
          <w:noProof/>
        </w:rPr>
        <w:t xml:space="preserve">| </w:t>
      </w:r>
      <w:r>
        <w:rPr>
          <w:rFonts w:hint="eastAsia"/>
          <w:noProof/>
        </w:rPr>
        <w:t>健康照護</w:t>
      </w:r>
      <w:r>
        <w:rPr>
          <w:rFonts w:hint="eastAsia"/>
          <w:noProof/>
        </w:rPr>
        <w:t>: https://netown.tw/product_fitness.html</w:t>
      </w:r>
    </w:p>
    <w:p w14:paraId="66326438" w14:textId="5F468EB2" w:rsidR="00FD50FD" w:rsidRPr="00F74E8B" w:rsidRDefault="00F74E8B" w:rsidP="00F74E8B">
      <w:r>
        <w:fldChar w:fldCharType="end"/>
      </w:r>
    </w:p>
    <w:p w14:paraId="787DC055" w14:textId="77777777" w:rsidR="00EE5FDE" w:rsidRDefault="00EE5FDE" w:rsidP="00C632DC">
      <w:pPr>
        <w:pStyle w:val="af1"/>
      </w:pPr>
      <w:bookmarkStart w:id="93" w:name="_Toc102851245"/>
      <w:r w:rsidRPr="00EE5FDE">
        <w:rPr>
          <w:rFonts w:hint="eastAsia"/>
        </w:rPr>
        <w:lastRenderedPageBreak/>
        <w:t>附錄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52A1E9B" w14:textId="77777777" w:rsidTr="00FD1E74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B48754B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5C86DD3" w14:textId="77777777" w:rsidR="00626309" w:rsidRPr="000976C3" w:rsidRDefault="00626309" w:rsidP="004C5812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5E3BAA53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5BE4E9F6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F07168" w14:textId="77777777" w:rsidR="00626309" w:rsidRPr="000976C3" w:rsidRDefault="00626309" w:rsidP="00FD1E74">
            <w:pPr>
              <w:jc w:val="center"/>
              <w:rPr>
                <w:b/>
                <w:szCs w:val="22"/>
              </w:rPr>
            </w:pPr>
          </w:p>
        </w:tc>
      </w:tr>
    </w:tbl>
    <w:p w14:paraId="3202229F" w14:textId="0BD7F684" w:rsidR="00626309" w:rsidRPr="00626309" w:rsidRDefault="00626309" w:rsidP="004C5812">
      <w:pPr>
        <w:jc w:val="center"/>
      </w:pPr>
    </w:p>
    <w:sectPr w:rsidR="00626309" w:rsidRPr="00626309" w:rsidSect="000673C0">
      <w:headerReference w:type="default" r:id="rId61"/>
      <w:footerReference w:type="even" r:id="rId62"/>
      <w:footerReference w:type="default" r:id="rId63"/>
      <w:pgSz w:w="11906" w:h="16838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AB61" w14:textId="77777777" w:rsidR="00890E33" w:rsidRDefault="00890E33" w:rsidP="005E2724">
      <w:r>
        <w:separator/>
      </w:r>
    </w:p>
  </w:endnote>
  <w:endnote w:type="continuationSeparator" w:id="0">
    <w:p w14:paraId="796D8E9D" w14:textId="77777777" w:rsidR="00890E33" w:rsidRDefault="00890E33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7B0" w14:textId="5ECACA22" w:rsidR="00FD1E74" w:rsidRDefault="00FD1E74" w:rsidP="00FD1E74">
    <w:pPr>
      <w:pStyle w:val="ab"/>
      <w:framePr w:wrap="none" w:vAnchor="text" w:hAnchor="margin" w:xAlign="center" w:y="1"/>
      <w:rPr>
        <w:rStyle w:val="ad"/>
      </w:rPr>
    </w:pPr>
  </w:p>
  <w:p w14:paraId="0D24E66E" w14:textId="77777777" w:rsidR="00FD1E74" w:rsidRDefault="00FD1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62203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33AF024F" w14:textId="1819428C" w:rsidR="0094382F" w:rsidRDefault="00890E33" w:rsidP="00EA1AD3">
            <w:pPr>
              <w:pStyle w:val="ab"/>
              <w:framePr w:wrap="none" w:vAnchor="text" w:hAnchor="margin" w:xAlign="center" w:y="1"/>
              <w:jc w:val="center"/>
              <w:rPr>
                <w:rStyle w:val="ad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EA1AD3" w:rsidRPr="00ED0205">
                  <w:rPr>
                    <w:b/>
                    <w:bCs/>
                  </w:rPr>
                  <w:instrText>PAGE</w:instrTex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EA1AD3">
                  <w:rPr>
                    <w:b/>
                    <w:bCs/>
                    <w:sz w:val="24"/>
                  </w:rPr>
                  <w:t>3</w:t>
                </w:r>
                <w:r w:rsidR="00EA1AD3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EA1AD3">
                  <w:t xml:space="preserve"> </w:t>
                </w:r>
              </w:sdtContent>
            </w:sdt>
          </w:p>
        </w:sdtContent>
      </w:sdt>
    </w:sdtContent>
  </w:sdt>
  <w:p w14:paraId="5BF85076" w14:textId="77777777" w:rsidR="0094382F" w:rsidRDefault="009438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931B6" w14:textId="77777777" w:rsidR="00FD1E74" w:rsidRDefault="00FD1E74" w:rsidP="00FD1E7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17350FF3" w14:textId="77777777" w:rsidR="00FD1E74" w:rsidRDefault="00FD1E7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40171"/>
      <w:docPartObj>
        <w:docPartGallery w:val="Page Numbers (Bottom of Page)"/>
        <w:docPartUnique/>
      </w:docPartObj>
    </w:sdtPr>
    <w:sdtEndPr/>
    <w:sdtContent>
      <w:sdt>
        <w:sdtPr>
          <w:id w:val="5028704"/>
          <w:docPartObj>
            <w:docPartGallery w:val="Page Numbers (Top of Page)"/>
            <w:docPartUnique/>
          </w:docPartObj>
        </w:sdtPr>
        <w:sdtEndPr/>
        <w:sdtContent>
          <w:p w14:paraId="6F0C78D5" w14:textId="03FA6CAB" w:rsidR="000673C0" w:rsidRDefault="004A6D31" w:rsidP="004A6D31">
            <w:pPr>
              <w:pStyle w:val="ab"/>
              <w:jc w:val="center"/>
            </w:pPr>
            <w:r>
              <w:rPr>
                <w:lang w:val="zh-TW"/>
              </w:rPr>
              <w:t xml:space="preserve"> </w:t>
            </w:r>
            <w:r w:rsidRPr="004A6D31">
              <w:rPr>
                <w:rFonts w:hint="eastAsia"/>
                <w:lang w:val="zh-TW"/>
              </w:rPr>
              <w:t>第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PAGE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，共</w:t>
            </w:r>
            <w:r w:rsidRPr="004A6D31">
              <w:rPr>
                <w:sz w:val="24"/>
                <w:szCs w:val="24"/>
              </w:rPr>
              <w:fldChar w:fldCharType="begin"/>
            </w:r>
            <w:r w:rsidRPr="004A6D31">
              <w:instrText>NUMPAGES</w:instrText>
            </w:r>
            <w:r w:rsidRPr="004A6D31">
              <w:rPr>
                <w:sz w:val="24"/>
                <w:szCs w:val="24"/>
              </w:rPr>
              <w:fldChar w:fldCharType="separate"/>
            </w:r>
            <w:r w:rsidRPr="004A6D31">
              <w:rPr>
                <w:lang w:val="zh-TW"/>
              </w:rPr>
              <w:t>2</w:t>
            </w:r>
            <w:r w:rsidRPr="004A6D31">
              <w:rPr>
                <w:sz w:val="24"/>
                <w:szCs w:val="24"/>
              </w:rPr>
              <w:fldChar w:fldCharType="end"/>
            </w:r>
            <w:r w:rsidRPr="004A6D31">
              <w:rPr>
                <w:rFonts w:hint="eastAsia"/>
                <w:lang w:val="zh-TW"/>
              </w:rPr>
              <w:t>頁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13968"/>
      <w:docPartObj>
        <w:docPartGallery w:val="Page Numbers (Bottom of Page)"/>
        <w:docPartUnique/>
      </w:docPartObj>
    </w:sdtPr>
    <w:sdtEndPr/>
    <w:sdtContent>
      <w:p w14:paraId="38D81FF8" w14:textId="19580189" w:rsidR="000673C0" w:rsidRDefault="00890E33" w:rsidP="000673C0">
        <w:pPr>
          <w:pStyle w:val="ab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673C0">
              <w:rPr>
                <w:rFonts w:hint="eastAsia"/>
              </w:rPr>
              <w:t>第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PAGE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0673C0">
              <w:rPr>
                <w:b/>
                <w:bCs/>
                <w:lang w:val="zh-TW"/>
              </w:rPr>
              <w:t>2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  <w:r w:rsidR="000673C0">
              <w:rPr>
                <w:rFonts w:hint="eastAsia"/>
              </w:rPr>
              <w:t>頁</w:t>
            </w:r>
            <w:r w:rsidR="000673C0">
              <w:rPr>
                <w:rFonts w:hint="eastAsia"/>
                <w:lang w:val="zh-TW"/>
              </w:rPr>
              <w:t>，共</w:t>
            </w:r>
            <w:r w:rsidR="000673C0">
              <w:rPr>
                <w:b/>
                <w:bCs/>
                <w:sz w:val="24"/>
                <w:szCs w:val="24"/>
              </w:rPr>
              <w:fldChar w:fldCharType="begin"/>
            </w:r>
            <w:r w:rsidR="000673C0">
              <w:rPr>
                <w:b/>
                <w:bCs/>
              </w:rPr>
              <w:instrText>NUMPAGES</w:instrText>
            </w:r>
            <w:r w:rsidR="000673C0">
              <w:rPr>
                <w:b/>
                <w:bCs/>
                <w:sz w:val="24"/>
                <w:szCs w:val="24"/>
              </w:rPr>
              <w:fldChar w:fldCharType="separate"/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>!</w:t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>未定義的書籤，</w:t>
            </w:r>
            <w:r w:rsidR="009C267F">
              <w:rPr>
                <w:rFonts w:hint="eastAsia"/>
                <w:bCs/>
                <w:noProof/>
                <w:sz w:val="24"/>
                <w:szCs w:val="24"/>
              </w:rPr>
              <w:t xml:space="preserve"> NUMPAGES</w:t>
            </w:r>
            <w:r w:rsidR="000673C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673C0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487C" w14:textId="77777777" w:rsidR="00890E33" w:rsidRDefault="00890E33" w:rsidP="005E2724">
      <w:r>
        <w:separator/>
      </w:r>
    </w:p>
  </w:footnote>
  <w:footnote w:type="continuationSeparator" w:id="0">
    <w:p w14:paraId="6D7810C6" w14:textId="77777777" w:rsidR="00890E33" w:rsidRDefault="00890E33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BFD5" w14:textId="6F8352EE" w:rsidR="0094382F" w:rsidRDefault="009438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BE7" w14:textId="77777777" w:rsidR="00FD1E74" w:rsidRPr="00EB25FC" w:rsidRDefault="00FD1E74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.75pt;height:10.75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E3A59"/>
    <w:multiLevelType w:val="hybridMultilevel"/>
    <w:tmpl w:val="626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66FDB"/>
    <w:multiLevelType w:val="hybridMultilevel"/>
    <w:tmpl w:val="D418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E5937"/>
    <w:multiLevelType w:val="multilevel"/>
    <w:tmpl w:val="023AEA3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5E62"/>
    <w:multiLevelType w:val="hybridMultilevel"/>
    <w:tmpl w:val="5F884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EE36E46"/>
    <w:multiLevelType w:val="hybridMultilevel"/>
    <w:tmpl w:val="A188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A3886"/>
    <w:multiLevelType w:val="hybridMultilevel"/>
    <w:tmpl w:val="36DE3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816CF"/>
    <w:multiLevelType w:val="hybridMultilevel"/>
    <w:tmpl w:val="805A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AE6570C"/>
    <w:multiLevelType w:val="hybridMultilevel"/>
    <w:tmpl w:val="BBFC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18004E1"/>
    <w:multiLevelType w:val="hybridMultilevel"/>
    <w:tmpl w:val="922AD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4701"/>
    <w:multiLevelType w:val="hybridMultilevel"/>
    <w:tmpl w:val="375C51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464097">
    <w:abstractNumId w:val="3"/>
  </w:num>
  <w:num w:numId="2" w16cid:durableId="1816868797">
    <w:abstractNumId w:val="12"/>
  </w:num>
  <w:num w:numId="3" w16cid:durableId="488596974">
    <w:abstractNumId w:val="14"/>
  </w:num>
  <w:num w:numId="4" w16cid:durableId="515311615">
    <w:abstractNumId w:val="6"/>
  </w:num>
  <w:num w:numId="5" w16cid:durableId="808976843">
    <w:abstractNumId w:val="10"/>
  </w:num>
  <w:num w:numId="6" w16cid:durableId="1279796762">
    <w:abstractNumId w:val="0"/>
  </w:num>
  <w:num w:numId="7" w16cid:durableId="1266889233">
    <w:abstractNumId w:val="4"/>
  </w:num>
  <w:num w:numId="8" w16cid:durableId="441264559">
    <w:abstractNumId w:val="16"/>
  </w:num>
  <w:num w:numId="9" w16cid:durableId="1753043298">
    <w:abstractNumId w:val="13"/>
  </w:num>
  <w:num w:numId="10" w16cid:durableId="1329022536">
    <w:abstractNumId w:val="15"/>
  </w:num>
  <w:num w:numId="11" w16cid:durableId="448398413">
    <w:abstractNumId w:val="7"/>
  </w:num>
  <w:num w:numId="12" w16cid:durableId="1143539856">
    <w:abstractNumId w:val="8"/>
  </w:num>
  <w:num w:numId="13" w16cid:durableId="1542982429">
    <w:abstractNumId w:val="1"/>
  </w:num>
  <w:num w:numId="14" w16cid:durableId="1519269325">
    <w:abstractNumId w:val="9"/>
  </w:num>
  <w:num w:numId="15" w16cid:durableId="519393167">
    <w:abstractNumId w:val="11"/>
  </w:num>
  <w:num w:numId="16" w16cid:durableId="1165779798">
    <w:abstractNumId w:val="5"/>
  </w:num>
  <w:num w:numId="17" w16cid:durableId="798110203">
    <w:abstractNumId w:val="17"/>
  </w:num>
  <w:num w:numId="18" w16cid:durableId="83677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autoHyphenation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07FB9"/>
    <w:rsid w:val="00020AD8"/>
    <w:rsid w:val="00025184"/>
    <w:rsid w:val="000673C0"/>
    <w:rsid w:val="0007244C"/>
    <w:rsid w:val="00081BD9"/>
    <w:rsid w:val="00085A84"/>
    <w:rsid w:val="00086D9B"/>
    <w:rsid w:val="000950A0"/>
    <w:rsid w:val="000A6746"/>
    <w:rsid w:val="000D6FC3"/>
    <w:rsid w:val="00104D88"/>
    <w:rsid w:val="0012284A"/>
    <w:rsid w:val="00135860"/>
    <w:rsid w:val="00144A02"/>
    <w:rsid w:val="00162C12"/>
    <w:rsid w:val="0018305B"/>
    <w:rsid w:val="00195064"/>
    <w:rsid w:val="001D1B15"/>
    <w:rsid w:val="001E1B46"/>
    <w:rsid w:val="001F2025"/>
    <w:rsid w:val="00223462"/>
    <w:rsid w:val="00227745"/>
    <w:rsid w:val="002326A1"/>
    <w:rsid w:val="0023761F"/>
    <w:rsid w:val="00246FAC"/>
    <w:rsid w:val="00251783"/>
    <w:rsid w:val="002556E0"/>
    <w:rsid w:val="0026615A"/>
    <w:rsid w:val="0027179E"/>
    <w:rsid w:val="002736A8"/>
    <w:rsid w:val="002A0FD6"/>
    <w:rsid w:val="002A2C44"/>
    <w:rsid w:val="002C3BB8"/>
    <w:rsid w:val="002D33CA"/>
    <w:rsid w:val="002F2FE1"/>
    <w:rsid w:val="0030058E"/>
    <w:rsid w:val="00311F55"/>
    <w:rsid w:val="00344894"/>
    <w:rsid w:val="003557C4"/>
    <w:rsid w:val="0036077A"/>
    <w:rsid w:val="00360DE5"/>
    <w:rsid w:val="00377E2F"/>
    <w:rsid w:val="003843D9"/>
    <w:rsid w:val="00386A4D"/>
    <w:rsid w:val="003D2543"/>
    <w:rsid w:val="003E3D86"/>
    <w:rsid w:val="003E74F5"/>
    <w:rsid w:val="003E7C38"/>
    <w:rsid w:val="003F07CD"/>
    <w:rsid w:val="004140D8"/>
    <w:rsid w:val="00415A67"/>
    <w:rsid w:val="00417400"/>
    <w:rsid w:val="00417A79"/>
    <w:rsid w:val="00421D71"/>
    <w:rsid w:val="004225B5"/>
    <w:rsid w:val="004269BA"/>
    <w:rsid w:val="00430CA8"/>
    <w:rsid w:val="00432D8D"/>
    <w:rsid w:val="00435468"/>
    <w:rsid w:val="00453254"/>
    <w:rsid w:val="00455A36"/>
    <w:rsid w:val="00456E6C"/>
    <w:rsid w:val="00495201"/>
    <w:rsid w:val="00495510"/>
    <w:rsid w:val="004A0CC9"/>
    <w:rsid w:val="004A1D43"/>
    <w:rsid w:val="004A3FD2"/>
    <w:rsid w:val="004A4462"/>
    <w:rsid w:val="004A6D31"/>
    <w:rsid w:val="004B33F9"/>
    <w:rsid w:val="004B6B63"/>
    <w:rsid w:val="004B7F50"/>
    <w:rsid w:val="004C5812"/>
    <w:rsid w:val="004D0666"/>
    <w:rsid w:val="004F17E5"/>
    <w:rsid w:val="00503238"/>
    <w:rsid w:val="005141E8"/>
    <w:rsid w:val="00524DAC"/>
    <w:rsid w:val="00530F5B"/>
    <w:rsid w:val="00554526"/>
    <w:rsid w:val="00555D40"/>
    <w:rsid w:val="0056052C"/>
    <w:rsid w:val="00561929"/>
    <w:rsid w:val="0056670D"/>
    <w:rsid w:val="00572A4B"/>
    <w:rsid w:val="00580289"/>
    <w:rsid w:val="005A2E05"/>
    <w:rsid w:val="005B39E4"/>
    <w:rsid w:val="005C05C8"/>
    <w:rsid w:val="005C74A4"/>
    <w:rsid w:val="005E2724"/>
    <w:rsid w:val="005E38EC"/>
    <w:rsid w:val="005E6212"/>
    <w:rsid w:val="005F13A1"/>
    <w:rsid w:val="005F501D"/>
    <w:rsid w:val="00620872"/>
    <w:rsid w:val="00626309"/>
    <w:rsid w:val="00643AC7"/>
    <w:rsid w:val="006534B4"/>
    <w:rsid w:val="00664BBD"/>
    <w:rsid w:val="00687BF9"/>
    <w:rsid w:val="00696D0B"/>
    <w:rsid w:val="006B092F"/>
    <w:rsid w:val="006C4807"/>
    <w:rsid w:val="006D03BE"/>
    <w:rsid w:val="00700689"/>
    <w:rsid w:val="00702DD2"/>
    <w:rsid w:val="007043EE"/>
    <w:rsid w:val="00705CB2"/>
    <w:rsid w:val="00714561"/>
    <w:rsid w:val="00714765"/>
    <w:rsid w:val="00715DAB"/>
    <w:rsid w:val="00723894"/>
    <w:rsid w:val="00730668"/>
    <w:rsid w:val="0074226B"/>
    <w:rsid w:val="00746E65"/>
    <w:rsid w:val="0077144A"/>
    <w:rsid w:val="00787477"/>
    <w:rsid w:val="00787748"/>
    <w:rsid w:val="00791004"/>
    <w:rsid w:val="007979EA"/>
    <w:rsid w:val="007A62C3"/>
    <w:rsid w:val="007C0AA1"/>
    <w:rsid w:val="007D68DF"/>
    <w:rsid w:val="007E19FA"/>
    <w:rsid w:val="007E2507"/>
    <w:rsid w:val="00817C28"/>
    <w:rsid w:val="00821D4E"/>
    <w:rsid w:val="00825C31"/>
    <w:rsid w:val="00832378"/>
    <w:rsid w:val="0085439F"/>
    <w:rsid w:val="008721B7"/>
    <w:rsid w:val="0088401F"/>
    <w:rsid w:val="00885AE4"/>
    <w:rsid w:val="00890E33"/>
    <w:rsid w:val="0089752C"/>
    <w:rsid w:val="008A7043"/>
    <w:rsid w:val="008C033F"/>
    <w:rsid w:val="008D1CF8"/>
    <w:rsid w:val="008E1E43"/>
    <w:rsid w:val="008F7D4E"/>
    <w:rsid w:val="0090675B"/>
    <w:rsid w:val="00913F78"/>
    <w:rsid w:val="00923CCF"/>
    <w:rsid w:val="00934108"/>
    <w:rsid w:val="0094382F"/>
    <w:rsid w:val="009562E4"/>
    <w:rsid w:val="00976B82"/>
    <w:rsid w:val="00986C13"/>
    <w:rsid w:val="0099786A"/>
    <w:rsid w:val="009A20F5"/>
    <w:rsid w:val="009B735C"/>
    <w:rsid w:val="009C267F"/>
    <w:rsid w:val="009D7A54"/>
    <w:rsid w:val="009E3A2B"/>
    <w:rsid w:val="009F7CCC"/>
    <w:rsid w:val="00A040A0"/>
    <w:rsid w:val="00A123AE"/>
    <w:rsid w:val="00A161C9"/>
    <w:rsid w:val="00A21835"/>
    <w:rsid w:val="00A34542"/>
    <w:rsid w:val="00A3685A"/>
    <w:rsid w:val="00A41F09"/>
    <w:rsid w:val="00A53479"/>
    <w:rsid w:val="00A91911"/>
    <w:rsid w:val="00A93489"/>
    <w:rsid w:val="00A935A4"/>
    <w:rsid w:val="00AA182D"/>
    <w:rsid w:val="00AB250F"/>
    <w:rsid w:val="00AB436D"/>
    <w:rsid w:val="00AC2C88"/>
    <w:rsid w:val="00AD3CD5"/>
    <w:rsid w:val="00AE523A"/>
    <w:rsid w:val="00AF0979"/>
    <w:rsid w:val="00AF2282"/>
    <w:rsid w:val="00AF3BAF"/>
    <w:rsid w:val="00B1193A"/>
    <w:rsid w:val="00B13662"/>
    <w:rsid w:val="00B13AFF"/>
    <w:rsid w:val="00B21ADD"/>
    <w:rsid w:val="00B273BA"/>
    <w:rsid w:val="00B87C0A"/>
    <w:rsid w:val="00B9044A"/>
    <w:rsid w:val="00B927D3"/>
    <w:rsid w:val="00BA76E4"/>
    <w:rsid w:val="00BE162C"/>
    <w:rsid w:val="00BE4C10"/>
    <w:rsid w:val="00BE6B4F"/>
    <w:rsid w:val="00BF0126"/>
    <w:rsid w:val="00BF766B"/>
    <w:rsid w:val="00C02BB2"/>
    <w:rsid w:val="00C224B4"/>
    <w:rsid w:val="00C30402"/>
    <w:rsid w:val="00C34D7B"/>
    <w:rsid w:val="00C42E48"/>
    <w:rsid w:val="00C44481"/>
    <w:rsid w:val="00C44FCF"/>
    <w:rsid w:val="00C46B75"/>
    <w:rsid w:val="00C55DAD"/>
    <w:rsid w:val="00C632DC"/>
    <w:rsid w:val="00C63446"/>
    <w:rsid w:val="00C67964"/>
    <w:rsid w:val="00C700D3"/>
    <w:rsid w:val="00C819A0"/>
    <w:rsid w:val="00CB2866"/>
    <w:rsid w:val="00CB3632"/>
    <w:rsid w:val="00CB469D"/>
    <w:rsid w:val="00CD0DC8"/>
    <w:rsid w:val="00CF6BE3"/>
    <w:rsid w:val="00D07C4F"/>
    <w:rsid w:val="00D12A97"/>
    <w:rsid w:val="00D52955"/>
    <w:rsid w:val="00D54FBF"/>
    <w:rsid w:val="00D77D67"/>
    <w:rsid w:val="00D93F7A"/>
    <w:rsid w:val="00DB62C1"/>
    <w:rsid w:val="00DC4C1E"/>
    <w:rsid w:val="00DC7A74"/>
    <w:rsid w:val="00DD0FEA"/>
    <w:rsid w:val="00DD43B4"/>
    <w:rsid w:val="00DE6BE3"/>
    <w:rsid w:val="00DF2276"/>
    <w:rsid w:val="00DF5895"/>
    <w:rsid w:val="00DF6972"/>
    <w:rsid w:val="00E03D92"/>
    <w:rsid w:val="00E22C48"/>
    <w:rsid w:val="00E239D6"/>
    <w:rsid w:val="00E50760"/>
    <w:rsid w:val="00E602C0"/>
    <w:rsid w:val="00E74607"/>
    <w:rsid w:val="00E94C5C"/>
    <w:rsid w:val="00EA1AD3"/>
    <w:rsid w:val="00EB25FC"/>
    <w:rsid w:val="00ED0205"/>
    <w:rsid w:val="00EE5FDE"/>
    <w:rsid w:val="00EE6162"/>
    <w:rsid w:val="00F221F8"/>
    <w:rsid w:val="00F2355F"/>
    <w:rsid w:val="00F23E2E"/>
    <w:rsid w:val="00F265A0"/>
    <w:rsid w:val="00F4266F"/>
    <w:rsid w:val="00F47762"/>
    <w:rsid w:val="00F50703"/>
    <w:rsid w:val="00F566B2"/>
    <w:rsid w:val="00F74E8B"/>
    <w:rsid w:val="00FC3B18"/>
    <w:rsid w:val="00FD1E74"/>
    <w:rsid w:val="00FD28F0"/>
    <w:rsid w:val="00FD50FD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BB17"/>
  <w15:docId w15:val="{762FD359-5C00-E249-AF6C-56320F5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D52955"/>
    <w:pPr>
      <w:jc w:val="center"/>
    </w:pPr>
    <w:rPr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  <w:style w:type="character" w:styleId="afc">
    <w:name w:val="Strong"/>
    <w:basedOn w:val="a0"/>
    <w:uiPriority w:val="22"/>
    <w:qFormat/>
    <w:rsid w:val="00456E6C"/>
    <w:rPr>
      <w:b/>
      <w:bCs/>
    </w:rPr>
  </w:style>
  <w:style w:type="paragraph" w:customStyle="1" w:styleId="afd">
    <w:name w:val="表格"/>
    <w:basedOn w:val="a"/>
    <w:link w:val="afe"/>
    <w:qFormat/>
    <w:rsid w:val="005B39E4"/>
    <w:pPr>
      <w:keepNext/>
      <w:snapToGrid w:val="0"/>
      <w:ind w:firstLineChars="200" w:firstLine="560"/>
      <w:jc w:val="center"/>
    </w:pPr>
    <w:rPr>
      <w:szCs w:val="28"/>
    </w:rPr>
  </w:style>
  <w:style w:type="character" w:customStyle="1" w:styleId="afe">
    <w:name w:val="表格 字元"/>
    <w:basedOn w:val="a0"/>
    <w:link w:val="afd"/>
    <w:rsid w:val="005B39E4"/>
    <w:rPr>
      <w:rFonts w:ascii="Times New Roman" w:eastAsia="標楷體" w:hAnsi="Times New Roman" w:cs="Times New Roman"/>
      <w:sz w:val="28"/>
      <w:szCs w:val="28"/>
    </w:rPr>
  </w:style>
  <w:style w:type="table" w:styleId="aff">
    <w:name w:val="Grid Table Light"/>
    <w:basedOn w:val="a1"/>
    <w:uiPriority w:val="40"/>
    <w:rsid w:val="00BE4C10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15DAB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21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a1"/>
    <w:uiPriority w:val="40"/>
    <w:rsid w:val="00561929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純表格 11"/>
    <w:basedOn w:val="a1"/>
    <w:uiPriority w:val="41"/>
    <w:rsid w:val="002736A8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able of figures"/>
    <w:basedOn w:val="a"/>
    <w:next w:val="a"/>
    <w:uiPriority w:val="99"/>
    <w:unhideWhenUsed/>
    <w:rsid w:val="002736A8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吳明城04</b:Tag>
    <b:SourceType>Report</b:SourceType>
    <b:Guid>{30F7A5B2-035A-4FE4-B1B2-6D061789B4CC}</b:Guid>
    <b:Title>臺灣年長者功能性體適能現況</b:Title>
    <b:Year>104</b:Year>
    <b:Institution>教育部體育署</b:Institution>
    <b:URL>https://www.sa.gov.tw/PageContent?n=1462</b:URL>
    <b:Author>
      <b:Author>
        <b:Corporate>吳明城 助理教授、詹正豐 副 教 授</b:Corporate>
      </b:Author>
    </b:Author>
    <b:RefOrder>1</b:RefOrder>
  </b:Source>
  <b:Source>
    <b:Tag>牟鍾福10</b:Tag>
    <b:SourceType>Report</b:SourceType>
    <b:Guid>{6B396BE6-DDAE-4C67-AFE0-32B0A22978A3}</b:Guid>
    <b:Title>我國老人運動政策之研究</b:Title>
    <b:Year>2010</b:Year>
    <b:Publisher>行政院體育委員會</b:Publisher>
    <b:Author>
      <b:Author>
        <b:Corporate>牟鍾福、陳建松</b:Corporate>
      </b:Author>
    </b:Author>
    <b:Institution>台灣體育志工協會</b:Institution>
    <b:URL>https://www.sa.gov.tw/Resource/Other/f1387368801925.pdf</b:URL>
    <b:RefOrder>2</b:RefOrder>
  </b:Source>
  <b:Source>
    <b:Tag>物理治21</b:Tag>
    <b:SourceType>ElectronicSource</b:SourceType>
    <b:Guid>{19D5C578-868C-4A67-934F-EFFE67AD05F9}</b:Guid>
    <b:LCID>zh-TW</b:LCID>
    <b:Title>老人功能性體適能檢測</b:Title>
    <b:Year>2021</b:Year>
    <b:Author>
      <b:Author>
        <b:NameList>
          <b:Person>
            <b:Last>物理治療師</b:Last>
            <b:First>陳怡如</b:First>
          </b:Person>
        </b:NameList>
      </b:Author>
    </b:Author>
    <b:URL>https://health.tainan.gov.tw/warehouse/%7B549C1B09-10F4-4833-B72F-55695B19E9CE%7D/L3_老人功能性體適能檢測與運動對老化的效益.pdf</b:URL>
    <b:InternetSiteTitle>老人功能性體適能檢測</b:InternetSiteTitle>
    <b:Month>8</b:Month>
    <b:Day>15</b:Day>
    <b:RefOrder>3</b:RefOrder>
  </b:Source>
  <b:Source>
    <b:Tag>李淑君</b:Tag>
    <b:SourceType>InternetSite</b:SourceType>
    <b:Guid>{98B11EF1-D0FD-49B2-9D24-1D0EF4C869E8}</b:Guid>
    <b:Title>社會邁入超高齡，遠離肌少有撇步</b:Title>
    <b:Author>
      <b:Author>
        <b:NameList>
          <b:Person>
            <b:Last>李淑君</b:Last>
          </b:Person>
        </b:NameList>
      </b:Author>
    </b:Author>
    <b:InternetSiteTitle>康健</b:InternetSiteTitle>
    <b:URL>https://www.commonhealth.com.tw/blog/3932</b:URL>
    <b:Year>2021</b:Year>
    <b:Month>1</b:Month>
    <b:Day>13</b:Day>
    <b:RefOrder>4</b:RefOrder>
  </b:Source>
  <b:Source>
    <b:Tag>高齡化</b:Tag>
    <b:SourceType>InternetSite</b:SourceType>
    <b:Guid>{60F07ED2-19B2-4457-8ECE-B9BA9AE96AFD}</b:Guid>
    <b:InternetSiteTitle>國家發展委員會</b:InternetSiteTitle>
    <b:URL>https://www.ndc.gov.tw/Content_List.aspx?n=695E69E28C6AC7F3</b:URL>
    <b:Title>高齡化時程</b:Title>
    <b:Year>2020</b:Year>
    <b:Month>8</b:Month>
    <b:RefOrder>5</b:RefOrder>
  </b:Source>
  <b:Source>
    <b:Tag>陳榮邦17</b:Tag>
    <b:SourceType>InternetSite</b:SourceType>
    <b:Guid>{0C76C8F3-2ED6-48A0-B356-98C493606557}</b:Guid>
    <b:Author>
      <b:Author>
        <b:Corporate>陳榮邦教授、錢本文副教授</b:Corporate>
      </b:Author>
    </b:Author>
    <b:Title>六十大關「肌少症」 篩檢、預防存「肌」本</b:Title>
    <b:InternetSiteTitle>中華民國放射線醫學會</b:InternetSiteTitle>
    <b:Year>2017</b:Year>
    <b:URL>https://www.rsroc.org.tw/news/news_detail.asp?news_id=1436&amp;NType=1</b:URL>
    <b:RefOrder>6</b:RefOrder>
  </b:Source>
  <b:Source>
    <b:Tag>林佩萱18</b:Tag>
    <b:SourceType>InternetSite</b:SourceType>
    <b:Guid>{C03204E5-7083-4B86-987D-97B0D94F5B46}</b:Guid>
    <b:Author>
      <b:Author>
        <b:NameList>
          <b:Person>
            <b:Last>林佩萱物理治療師</b:Last>
          </b:Person>
        </b:NameList>
      </b:Author>
    </b:Author>
    <b:Title>銀髮族體適能活躍老化</b:Title>
    <b:InternetSiteTitle>天主教永和耕莘醫院</b:InternetSiteTitle>
    <b:Year>2018</b:Year>
    <b:URL>http://www.cthyh.org.tw/?aid=304&amp;pid=0&amp;page_name=detail&amp;iid=190</b:URL>
    <b:RefOrder>7</b:RefOrder>
  </b:Source>
  <b:Source>
    <b:Tag>林悅21</b:Tag>
    <b:SourceType>InternetSite</b:SourceType>
    <b:Guid>{B5034923-E5A6-48B4-ABBE-7395364F0D6E}</b:Guid>
    <b:Author>
      <b:Author>
        <b:NameList>
          <b:Person>
            <b:Last>林悅</b:Last>
          </b:Person>
        </b:NameList>
      </b:Author>
    </b:Author>
    <b:Title>年過40肌力流失　肌少症並非老人家的疾病</b:Title>
    <b:InternetSiteTitle>ETtoday健康雲</b:InternetSiteTitle>
    <b:Year>2021</b:Year>
    <b:Month>5</b:Month>
    <b:Day>11</b:Day>
    <b:URL>https://health.ettoday.net/news/1979526</b:URL>
    <b:RefOrder>8</b:RefOrder>
  </b:Source>
  <b:Source>
    <b:Tag>aer</b:Tag>
    <b:SourceType>InternetSite</b:SourceType>
    <b:Guid>{DF118E87-41C6-41FD-A560-94B2FE6C952D}</b:Guid>
    <b:Title>aerobis powrlink 肌力功能測試套組</b:Title>
    <b:InternetSiteTitle>Fitness Nook健諾克專業訓練器材館</b:InternetSiteTitle>
    <b:URL>https://www.myfitnessnook.com/fitness-equipment/digital-data-training/shop009-001.html</b:URL>
    <b:RefOrder>9</b:RefOrder>
  </b:Source>
  <b:Source>
    <b:Tag>Joh</b:Tag>
    <b:SourceType>InternetSite</b:SourceType>
    <b:Guid>{BAC1FDA3-A856-4971-9FD3-FC3E37D4F70B}</b:Guid>
    <b:Title>Johnson@Mirror 新概念健身魔鏡</b:Title>
    <b:InternetSiteTitle>喬山健康科技</b:InternetSiteTitle>
    <b:URL>https://www.johnsonfitness.com.tw/prod/?q=MIRROR</b:URL>
    <b:RefOrder>10</b:RefOrder>
  </b:Source>
  <b:Source>
    <b:Tag>智慧精</b:Tag>
    <b:SourceType>InternetSite</b:SourceType>
    <b:Guid>{AB0AF225-B2B1-4A07-8570-22A83EBDEA5F}</b:Guid>
    <b:Title>智慧精準運動系列</b:Title>
    <b:InternetSiteTitle>真茂科技| 健康照護</b:InternetSiteTitle>
    <b:URL>https://netown.tw/product_fitness.html</b:URL>
    <b:RefOrder>11</b:RefOrder>
  </b:Source>
  <b:Source>
    <b:Tag>Laf</b:Tag>
    <b:SourceType>InternetSite</b:SourceType>
    <b:Guid>{33AF5B6E-4840-4651-8907-D47359BBA766}</b:Guid>
    <b:Title>Lafayette Hand-Held Dynamometer</b:Title>
    <b:InternetSiteTitle>Lafayette Instrument</b:InternetSiteTitle>
    <b:URL>https://lafayetteevaluation.com/products/01165a-hand-held-dynamometer</b:URL>
    <b:RefOrder>12</b:RefOrder>
  </b:Source>
</b:Sources>
</file>

<file path=customXml/itemProps1.xml><?xml version="1.0" encoding="utf-8"?>
<ds:datastoreItem xmlns:ds="http://schemas.openxmlformats.org/officeDocument/2006/customXml" ds:itemID="{0C2894AB-8204-4F2D-BCDF-390FEF4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3082</Words>
  <Characters>17574</Characters>
  <Application>Microsoft Office Word</Application>
  <DocSecurity>0</DocSecurity>
  <Lines>146</Lines>
  <Paragraphs>41</Paragraphs>
  <ScaleCrop>false</ScaleCrop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89</cp:revision>
  <cp:lastPrinted>2022-05-09T15:34:00Z</cp:lastPrinted>
  <dcterms:created xsi:type="dcterms:W3CDTF">2022-03-16T09:42:00Z</dcterms:created>
  <dcterms:modified xsi:type="dcterms:W3CDTF">2022-05-09T15:34:00Z</dcterms:modified>
</cp:coreProperties>
</file>